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429" w:rsidRPr="004147DD" w:rsidRDefault="00B97429" w:rsidP="00B97429">
      <w:pPr>
        <w:tabs>
          <w:tab w:val="left" w:pos="2160"/>
        </w:tabs>
        <w:jc w:val="center"/>
        <w:rPr>
          <w:b/>
          <w:bCs/>
          <w:sz w:val="36"/>
          <w:szCs w:val="36"/>
        </w:rPr>
      </w:pPr>
      <w:r w:rsidRPr="004147DD">
        <w:rPr>
          <w:b/>
          <w:bCs/>
          <w:sz w:val="36"/>
          <w:szCs w:val="36"/>
        </w:rPr>
        <w:t>А</w:t>
      </w:r>
      <w:r>
        <w:rPr>
          <w:b/>
          <w:bCs/>
          <w:sz w:val="36"/>
          <w:szCs w:val="36"/>
        </w:rPr>
        <w:t>ДМИНИСТРАЦИЯ КУРСКОЙ ОБЛАСТИ</w:t>
      </w:r>
    </w:p>
    <w:p w:rsidR="00B97429" w:rsidRDefault="00B97429" w:rsidP="00B97429">
      <w:pPr>
        <w:tabs>
          <w:tab w:val="left" w:pos="2160"/>
        </w:tabs>
        <w:jc w:val="center"/>
        <w:rPr>
          <w:b/>
          <w:bCs/>
          <w:sz w:val="36"/>
          <w:szCs w:val="36"/>
        </w:rPr>
      </w:pPr>
    </w:p>
    <w:p w:rsidR="00B97429" w:rsidRPr="004147DD" w:rsidRDefault="00B97429" w:rsidP="00B97429">
      <w:pPr>
        <w:tabs>
          <w:tab w:val="left" w:pos="2160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B97429" w:rsidRDefault="00B97429" w:rsidP="00B97429">
      <w:pPr>
        <w:tabs>
          <w:tab w:val="left" w:pos="2160"/>
        </w:tabs>
        <w:jc w:val="center"/>
        <w:rPr>
          <w:b/>
          <w:bCs/>
          <w:sz w:val="28"/>
        </w:rPr>
      </w:pPr>
    </w:p>
    <w:p w:rsidR="00B97429" w:rsidRDefault="00B97429" w:rsidP="00B97429">
      <w:pPr>
        <w:tabs>
          <w:tab w:val="left" w:pos="2160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B97429" w:rsidRPr="00750837" w:rsidRDefault="00B97429" w:rsidP="00B97429">
      <w:pPr>
        <w:tabs>
          <w:tab w:val="left" w:pos="2160"/>
        </w:tabs>
        <w:rPr>
          <w:bCs/>
          <w:sz w:val="28"/>
        </w:rPr>
      </w:pPr>
      <w:proofErr w:type="gramStart"/>
      <w:r>
        <w:rPr>
          <w:bCs/>
          <w:sz w:val="28"/>
        </w:rPr>
        <w:t>от</w:t>
      </w:r>
      <w:proofErr w:type="gramEnd"/>
      <w:r>
        <w:rPr>
          <w:bCs/>
          <w:sz w:val="28"/>
        </w:rPr>
        <w:t>______________________     Курск          №_________________</w:t>
      </w:r>
    </w:p>
    <w:p w:rsidR="00B97429" w:rsidRDefault="00B97429" w:rsidP="00B97429">
      <w:pPr>
        <w:tabs>
          <w:tab w:val="left" w:pos="2160"/>
        </w:tabs>
        <w:rPr>
          <w:b/>
          <w:bCs/>
          <w:sz w:val="28"/>
        </w:rPr>
      </w:pPr>
    </w:p>
    <w:p w:rsidR="00B97429" w:rsidRDefault="00B97429" w:rsidP="00B97429">
      <w:pPr>
        <w:tabs>
          <w:tab w:val="left" w:pos="2160"/>
        </w:tabs>
        <w:rPr>
          <w:b/>
          <w:bCs/>
          <w:sz w:val="28"/>
        </w:rPr>
      </w:pPr>
    </w:p>
    <w:p w:rsidR="00D87E5D" w:rsidRPr="00B97429" w:rsidRDefault="00D87E5D" w:rsidP="0087020C">
      <w:pPr>
        <w:tabs>
          <w:tab w:val="left" w:pos="2160"/>
        </w:tabs>
        <w:rPr>
          <w:b/>
          <w:bCs/>
          <w:sz w:val="28"/>
        </w:rPr>
      </w:pPr>
    </w:p>
    <w:p w:rsidR="00A9431B" w:rsidRDefault="005C5BD9" w:rsidP="00442F67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 w:rsidRPr="005C5BD9">
        <w:rPr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pt;margin-top:10pt;width:474.25pt;height:63.65pt;z-index:251657728" strokecolor="white">
            <v:textbox style="mso-next-textbox:#_x0000_s1026">
              <w:txbxContent>
                <w:p w:rsidR="00B97429" w:rsidRPr="0087020C" w:rsidRDefault="00B97429" w:rsidP="004C799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020C">
                    <w:rPr>
                      <w:b/>
                      <w:sz w:val="28"/>
                      <w:szCs w:val="28"/>
                    </w:rPr>
                    <w:t>О</w:t>
                  </w:r>
                  <w:r>
                    <w:rPr>
                      <w:b/>
                      <w:sz w:val="28"/>
                      <w:szCs w:val="28"/>
                    </w:rPr>
                    <w:t>б утверждении на 2021 год</w:t>
                  </w:r>
                  <w:r w:rsidRPr="0087020C">
                    <w:rPr>
                      <w:b/>
                      <w:sz w:val="28"/>
                      <w:szCs w:val="28"/>
                    </w:rPr>
                    <w:t xml:space="preserve"> норматив</w:t>
                  </w:r>
                  <w:r>
                    <w:rPr>
                      <w:b/>
                      <w:sz w:val="28"/>
                      <w:szCs w:val="28"/>
                    </w:rPr>
                    <w:t>ов</w:t>
                  </w:r>
                  <w:r w:rsidRPr="0087020C">
                    <w:rPr>
                      <w:b/>
                      <w:sz w:val="28"/>
                      <w:szCs w:val="28"/>
                    </w:rPr>
                    <w:t xml:space="preserve"> формирования расходов на</w:t>
                  </w:r>
                  <w:r>
                    <w:rPr>
                      <w:b/>
                      <w:sz w:val="28"/>
                      <w:szCs w:val="28"/>
                    </w:rPr>
                    <w:t> </w:t>
                  </w:r>
                  <w:r w:rsidRPr="0087020C">
                    <w:rPr>
                      <w:b/>
                      <w:sz w:val="28"/>
                      <w:szCs w:val="28"/>
                    </w:rPr>
                    <w:t>содержание органов местного самоуправления муниципальных образований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87020C">
                    <w:rPr>
                      <w:b/>
                      <w:sz w:val="28"/>
                      <w:szCs w:val="28"/>
                    </w:rPr>
                    <w:t xml:space="preserve"> Курской области</w:t>
                  </w:r>
                </w:p>
                <w:p w:rsidR="00B97429" w:rsidRDefault="00B97429"/>
                <w:p w:rsidR="00B97429" w:rsidRDefault="00B97429"/>
              </w:txbxContent>
            </v:textbox>
          </v:shape>
        </w:pict>
      </w:r>
    </w:p>
    <w:p w:rsidR="00A9431B" w:rsidRDefault="00A9431B" w:rsidP="00442F67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</w:p>
    <w:p w:rsidR="00A9431B" w:rsidRDefault="00A9431B" w:rsidP="00442F67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</w:p>
    <w:p w:rsidR="00032912" w:rsidRDefault="00032912" w:rsidP="00332289">
      <w:pPr>
        <w:autoSpaceDE w:val="0"/>
        <w:autoSpaceDN w:val="0"/>
        <w:adjustRightInd w:val="0"/>
        <w:ind w:left="-142" w:right="424" w:firstLine="540"/>
        <w:jc w:val="both"/>
        <w:rPr>
          <w:sz w:val="28"/>
          <w:szCs w:val="28"/>
        </w:rPr>
      </w:pPr>
    </w:p>
    <w:p w:rsidR="00B97429" w:rsidRDefault="00B97429" w:rsidP="00265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4ED0" w:rsidRPr="00E8120A" w:rsidRDefault="00654ED0" w:rsidP="00265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8120A">
        <w:rPr>
          <w:sz w:val="28"/>
          <w:szCs w:val="28"/>
        </w:rPr>
        <w:t xml:space="preserve">В целях реализации статьи 136 Бюджетного кодекса Российской Федерации </w:t>
      </w:r>
      <w:r w:rsidR="00265A5E">
        <w:rPr>
          <w:sz w:val="28"/>
          <w:szCs w:val="28"/>
        </w:rPr>
        <w:t xml:space="preserve">и в соответствии с Методикой </w:t>
      </w:r>
      <w:r w:rsidR="00265A5E">
        <w:rPr>
          <w:rFonts w:eastAsia="Calibri"/>
          <w:sz w:val="28"/>
          <w:szCs w:val="28"/>
        </w:rPr>
        <w:t>расчета нормативов формирования расходов на содержание органов местного самоуправления муниципальных образований Курской области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</w:t>
      </w:r>
      <w:r w:rsidR="009B5409">
        <w:rPr>
          <w:rFonts w:eastAsia="Calibri"/>
          <w:sz w:val="28"/>
          <w:szCs w:val="28"/>
        </w:rPr>
        <w:t> </w:t>
      </w:r>
      <w:r w:rsidR="00265A5E">
        <w:rPr>
          <w:rFonts w:eastAsia="Calibri"/>
          <w:sz w:val="28"/>
          <w:szCs w:val="28"/>
        </w:rPr>
        <w:t>размере, не превышающем расчетного объема дотации на выравнивание бюджетной обеспеченности (части расчетного</w:t>
      </w:r>
      <w:proofErr w:type="gramEnd"/>
      <w:r w:rsidR="00265A5E">
        <w:rPr>
          <w:rFonts w:eastAsia="Calibri"/>
          <w:sz w:val="28"/>
          <w:szCs w:val="28"/>
        </w:rPr>
        <w:t xml:space="preserve"> </w:t>
      </w:r>
      <w:proofErr w:type="gramStart"/>
      <w:r w:rsidR="00265A5E">
        <w:rPr>
          <w:rFonts w:eastAsia="Calibri"/>
          <w:sz w:val="28"/>
          <w:szCs w:val="28"/>
        </w:rPr>
        <w:t>объема дотации), замененной дополнительными нормативами отчислений, в течение двух из</w:t>
      </w:r>
      <w:r w:rsidR="009B5409">
        <w:rPr>
          <w:rFonts w:eastAsia="Calibri"/>
          <w:sz w:val="28"/>
          <w:szCs w:val="28"/>
        </w:rPr>
        <w:t> </w:t>
      </w:r>
      <w:r w:rsidR="00265A5E">
        <w:rPr>
          <w:rFonts w:eastAsia="Calibri"/>
          <w:sz w:val="28"/>
          <w:szCs w:val="28"/>
        </w:rPr>
        <w:t>трех последних отчетных финансовых лет превышала 5 процентов доходов местного бюджета, за исключением субвенций и иных межбюджетных трансфертов, предоставляемых на осуществление части полномочий по</w:t>
      </w:r>
      <w:r w:rsidR="009B5409">
        <w:rPr>
          <w:rFonts w:eastAsia="Calibri"/>
          <w:sz w:val="28"/>
          <w:szCs w:val="28"/>
        </w:rPr>
        <w:t> </w:t>
      </w:r>
      <w:r w:rsidR="00265A5E">
        <w:rPr>
          <w:rFonts w:eastAsia="Calibri"/>
          <w:sz w:val="28"/>
          <w:szCs w:val="28"/>
        </w:rPr>
        <w:t>решению вопросов местного значения в соответствии с</w:t>
      </w:r>
      <w:r w:rsidR="009B5409">
        <w:rPr>
          <w:rFonts w:eastAsia="Calibri"/>
          <w:sz w:val="28"/>
          <w:szCs w:val="28"/>
        </w:rPr>
        <w:t> </w:t>
      </w:r>
      <w:r w:rsidR="00265A5E">
        <w:rPr>
          <w:rFonts w:eastAsia="Calibri"/>
          <w:sz w:val="28"/>
          <w:szCs w:val="28"/>
        </w:rPr>
        <w:t>соглашениями, заключенными муниципальным районом и поселениями, утвержденной постановлением Администрации Курской области от</w:t>
      </w:r>
      <w:r w:rsidR="009B5409">
        <w:rPr>
          <w:rFonts w:eastAsia="Calibri"/>
          <w:sz w:val="28"/>
          <w:szCs w:val="28"/>
        </w:rPr>
        <w:t> </w:t>
      </w:r>
      <w:r w:rsidR="00265A5E">
        <w:rPr>
          <w:rFonts w:eastAsia="Calibri"/>
          <w:sz w:val="28"/>
          <w:szCs w:val="28"/>
        </w:rPr>
        <w:t>24.12.2019 № 1333-па</w:t>
      </w:r>
      <w:r w:rsidR="00265A5E" w:rsidRPr="00265A5E">
        <w:rPr>
          <w:sz w:val="28"/>
          <w:szCs w:val="28"/>
        </w:rPr>
        <w:t xml:space="preserve"> </w:t>
      </w:r>
      <w:r w:rsidR="00265A5E" w:rsidRPr="00E8120A">
        <w:rPr>
          <w:sz w:val="28"/>
          <w:szCs w:val="28"/>
        </w:rPr>
        <w:t>Администрация Курской области</w:t>
      </w:r>
      <w:r w:rsidR="00265A5E">
        <w:rPr>
          <w:sz w:val="28"/>
          <w:szCs w:val="28"/>
        </w:rPr>
        <w:t xml:space="preserve"> </w:t>
      </w:r>
      <w:r w:rsidRPr="00E8120A">
        <w:rPr>
          <w:sz w:val="28"/>
          <w:szCs w:val="28"/>
        </w:rPr>
        <w:t>ПОСТАНОВЛЯЕТ:</w:t>
      </w:r>
      <w:proofErr w:type="gramEnd"/>
    </w:p>
    <w:p w:rsidR="00213114" w:rsidRDefault="00BA3386" w:rsidP="007E4EE2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BA338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E4EE2">
        <w:rPr>
          <w:sz w:val="28"/>
          <w:szCs w:val="28"/>
        </w:rPr>
        <w:t xml:space="preserve">Утвердить </w:t>
      </w:r>
      <w:r w:rsidR="00DF1428">
        <w:rPr>
          <w:sz w:val="28"/>
          <w:szCs w:val="28"/>
        </w:rPr>
        <w:t xml:space="preserve">прилагаемые </w:t>
      </w:r>
      <w:hyperlink r:id="rId8" w:history="1">
        <w:r w:rsidR="00213114" w:rsidRPr="00E8120A">
          <w:rPr>
            <w:rFonts w:eastAsia="Calibri"/>
            <w:sz w:val="28"/>
            <w:szCs w:val="28"/>
          </w:rPr>
          <w:t>нормативы</w:t>
        </w:r>
      </w:hyperlink>
      <w:r w:rsidR="00213114" w:rsidRPr="00E8120A">
        <w:rPr>
          <w:rFonts w:eastAsia="Calibri"/>
          <w:sz w:val="28"/>
          <w:szCs w:val="28"/>
        </w:rPr>
        <w:t xml:space="preserve"> формирования расходов на</w:t>
      </w:r>
      <w:r w:rsidR="0066486F">
        <w:rPr>
          <w:rFonts w:eastAsia="Calibri"/>
          <w:sz w:val="28"/>
          <w:szCs w:val="28"/>
        </w:rPr>
        <w:t> </w:t>
      </w:r>
      <w:r w:rsidR="00213114" w:rsidRPr="00E8120A">
        <w:rPr>
          <w:rFonts w:eastAsia="Calibri"/>
          <w:sz w:val="28"/>
          <w:szCs w:val="28"/>
        </w:rPr>
        <w:t>содержание органов местного самоуправления муниципальных образований Курской области на 202</w:t>
      </w:r>
      <w:r w:rsidR="007E4EE2">
        <w:rPr>
          <w:rFonts w:eastAsia="Calibri"/>
          <w:sz w:val="28"/>
          <w:szCs w:val="28"/>
        </w:rPr>
        <w:t>1</w:t>
      </w:r>
      <w:r w:rsidR="00213114" w:rsidRPr="00E8120A">
        <w:rPr>
          <w:rFonts w:eastAsia="Calibri"/>
          <w:sz w:val="28"/>
          <w:szCs w:val="28"/>
        </w:rPr>
        <w:t xml:space="preserve"> год (далее </w:t>
      </w:r>
      <w:r w:rsidR="00BA6B22">
        <w:rPr>
          <w:rFonts w:eastAsia="Calibri"/>
          <w:sz w:val="28"/>
          <w:szCs w:val="28"/>
        </w:rPr>
        <w:t xml:space="preserve">− </w:t>
      </w:r>
      <w:r w:rsidR="00213114" w:rsidRPr="00E8120A">
        <w:rPr>
          <w:rFonts w:eastAsia="Calibri"/>
          <w:sz w:val="28"/>
          <w:szCs w:val="28"/>
        </w:rPr>
        <w:t>нормативы).</w:t>
      </w:r>
    </w:p>
    <w:p w:rsidR="00654ED0" w:rsidRPr="00E8120A" w:rsidRDefault="00F22B81" w:rsidP="00654ED0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4ED0" w:rsidRPr="00E8120A">
        <w:rPr>
          <w:sz w:val="28"/>
          <w:szCs w:val="28"/>
        </w:rPr>
        <w:t>. Органам местного самоуправления муниципальных образований</w:t>
      </w:r>
      <w:r w:rsidR="00EE1B7D" w:rsidRPr="00E8120A">
        <w:rPr>
          <w:sz w:val="28"/>
          <w:szCs w:val="28"/>
        </w:rPr>
        <w:t xml:space="preserve"> Курской</w:t>
      </w:r>
      <w:r w:rsidR="00654ED0" w:rsidRPr="00E8120A">
        <w:rPr>
          <w:sz w:val="28"/>
          <w:szCs w:val="28"/>
        </w:rPr>
        <w:t xml:space="preserve"> области учитывать нормативы при формировании проекта бюджета муниципального образования на </w:t>
      </w:r>
      <w:r w:rsidR="00DF1428">
        <w:rPr>
          <w:sz w:val="28"/>
          <w:szCs w:val="28"/>
        </w:rPr>
        <w:t>2021</w:t>
      </w:r>
      <w:r w:rsidR="00654ED0" w:rsidRPr="00E8120A">
        <w:rPr>
          <w:sz w:val="28"/>
          <w:szCs w:val="28"/>
        </w:rPr>
        <w:t xml:space="preserve"> год</w:t>
      </w:r>
      <w:r w:rsidR="00213114" w:rsidRPr="00E8120A">
        <w:rPr>
          <w:sz w:val="28"/>
          <w:szCs w:val="28"/>
        </w:rPr>
        <w:t xml:space="preserve"> и на плановый период</w:t>
      </w:r>
      <w:r w:rsidR="00DF1428">
        <w:rPr>
          <w:sz w:val="28"/>
          <w:szCs w:val="28"/>
        </w:rPr>
        <w:t xml:space="preserve"> 2022 и 2023 годов</w:t>
      </w:r>
      <w:r w:rsidR="00654ED0" w:rsidRPr="00E8120A">
        <w:rPr>
          <w:sz w:val="28"/>
          <w:szCs w:val="28"/>
        </w:rPr>
        <w:t>, а также при подготовке изменений в бюджет муниципального образования в качестве предельного объема расходов на</w:t>
      </w:r>
      <w:r w:rsidR="0066486F">
        <w:rPr>
          <w:sz w:val="28"/>
          <w:szCs w:val="28"/>
        </w:rPr>
        <w:t> </w:t>
      </w:r>
      <w:r w:rsidR="00654ED0" w:rsidRPr="00E8120A">
        <w:rPr>
          <w:sz w:val="28"/>
          <w:szCs w:val="28"/>
        </w:rPr>
        <w:t>содержание органов местного самоуправления муниципальных образований Курской области.</w:t>
      </w:r>
    </w:p>
    <w:p w:rsidR="0012348C" w:rsidRPr="00E8120A" w:rsidRDefault="00F22B81" w:rsidP="00654ED0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654ED0" w:rsidRPr="00E8120A">
        <w:rPr>
          <w:sz w:val="28"/>
          <w:szCs w:val="28"/>
        </w:rPr>
        <w:t xml:space="preserve">. </w:t>
      </w:r>
      <w:r w:rsidR="00654ED0" w:rsidRPr="00E8120A">
        <w:rPr>
          <w:rFonts w:eastAsia="Calibri"/>
          <w:sz w:val="28"/>
          <w:szCs w:val="28"/>
        </w:rPr>
        <w:t>Рекомендовать муниципальным образованиям</w:t>
      </w:r>
      <w:r w:rsidR="0012348C" w:rsidRPr="00E8120A">
        <w:rPr>
          <w:rFonts w:eastAsia="Calibri"/>
          <w:sz w:val="28"/>
          <w:szCs w:val="28"/>
        </w:rPr>
        <w:t>:</w:t>
      </w:r>
    </w:p>
    <w:p w:rsidR="00654ED0" w:rsidRPr="00E8120A" w:rsidRDefault="0012348C" w:rsidP="00654ED0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Calibri"/>
          <w:sz w:val="28"/>
          <w:szCs w:val="28"/>
        </w:rPr>
      </w:pPr>
      <w:r w:rsidRPr="00E8120A">
        <w:rPr>
          <w:rFonts w:eastAsia="Calibri"/>
          <w:sz w:val="28"/>
          <w:szCs w:val="28"/>
        </w:rPr>
        <w:t xml:space="preserve">1) </w:t>
      </w:r>
      <w:r w:rsidR="00654ED0" w:rsidRPr="00E8120A">
        <w:rPr>
          <w:rFonts w:eastAsia="Calibri"/>
          <w:sz w:val="28"/>
          <w:szCs w:val="28"/>
        </w:rPr>
        <w:t>для которых настоящим постановлением нормативы не</w:t>
      </w:r>
      <w:r w:rsidR="00725517">
        <w:rPr>
          <w:rFonts w:eastAsia="Calibri"/>
          <w:sz w:val="28"/>
          <w:szCs w:val="28"/>
        </w:rPr>
        <w:t> </w:t>
      </w:r>
      <w:r w:rsidR="00654ED0" w:rsidRPr="00E8120A">
        <w:rPr>
          <w:rFonts w:eastAsia="Calibri"/>
          <w:sz w:val="28"/>
          <w:szCs w:val="28"/>
        </w:rPr>
        <w:t>установлены, при формировании расходов на содержание органов местного самоуправления не превышать утвержденны</w:t>
      </w:r>
      <w:r w:rsidR="00505622" w:rsidRPr="00E8120A">
        <w:rPr>
          <w:rFonts w:eastAsia="Calibri"/>
          <w:sz w:val="28"/>
          <w:szCs w:val="28"/>
        </w:rPr>
        <w:t>е</w:t>
      </w:r>
      <w:r w:rsidR="00654ED0" w:rsidRPr="00E8120A">
        <w:rPr>
          <w:rFonts w:eastAsia="Calibri"/>
          <w:sz w:val="28"/>
          <w:szCs w:val="28"/>
        </w:rPr>
        <w:t xml:space="preserve"> настоящим постановлением </w:t>
      </w:r>
      <w:r w:rsidR="002E014D" w:rsidRPr="00E8120A">
        <w:rPr>
          <w:rFonts w:eastAsia="Calibri"/>
          <w:sz w:val="28"/>
          <w:szCs w:val="28"/>
        </w:rPr>
        <w:t>нормативы</w:t>
      </w:r>
      <w:r w:rsidR="00654ED0" w:rsidRPr="00E8120A">
        <w:rPr>
          <w:rFonts w:eastAsia="Calibri"/>
          <w:sz w:val="28"/>
          <w:szCs w:val="28"/>
        </w:rPr>
        <w:t xml:space="preserve"> по соответствующей группе</w:t>
      </w:r>
      <w:r w:rsidRPr="00E8120A">
        <w:rPr>
          <w:rFonts w:eastAsia="Calibri"/>
          <w:sz w:val="28"/>
          <w:szCs w:val="28"/>
        </w:rPr>
        <w:t>;</w:t>
      </w:r>
    </w:p>
    <w:p w:rsidR="0012348C" w:rsidRPr="00E8120A" w:rsidRDefault="0012348C" w:rsidP="00654ED0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Calibri"/>
          <w:sz w:val="28"/>
          <w:szCs w:val="28"/>
        </w:rPr>
      </w:pPr>
      <w:r w:rsidRPr="00E8120A">
        <w:rPr>
          <w:rFonts w:eastAsia="Calibri"/>
          <w:sz w:val="28"/>
          <w:szCs w:val="28"/>
        </w:rPr>
        <w:t xml:space="preserve">2) в случае проведения в </w:t>
      </w:r>
      <w:r w:rsidR="00B805E1" w:rsidRPr="00E8120A">
        <w:rPr>
          <w:rFonts w:eastAsia="Calibri"/>
          <w:sz w:val="28"/>
          <w:szCs w:val="28"/>
        </w:rPr>
        <w:t>текущем</w:t>
      </w:r>
      <w:r w:rsidRPr="00E8120A">
        <w:rPr>
          <w:rFonts w:eastAsia="Calibri"/>
          <w:sz w:val="28"/>
          <w:szCs w:val="28"/>
        </w:rPr>
        <w:t xml:space="preserve"> году процедуры преобразования путем объединения </w:t>
      </w:r>
      <w:r w:rsidR="00BE4DC5" w:rsidRPr="00E8120A">
        <w:rPr>
          <w:rFonts w:eastAsia="Calibri"/>
          <w:sz w:val="28"/>
          <w:szCs w:val="28"/>
        </w:rPr>
        <w:t>двух и более муниципальных образований Курской области</w:t>
      </w:r>
      <w:r w:rsidRPr="00E8120A">
        <w:rPr>
          <w:rFonts w:eastAsia="Calibri"/>
          <w:sz w:val="28"/>
          <w:szCs w:val="28"/>
        </w:rPr>
        <w:t xml:space="preserve">, при формировании расходов на содержание органов местного самоуправления не превышать норматив на содержание органов местного самоуправления по наибольшему значению из объединенных </w:t>
      </w:r>
      <w:r w:rsidR="00BE4DC5" w:rsidRPr="00E8120A">
        <w:rPr>
          <w:rFonts w:eastAsia="Calibri"/>
          <w:sz w:val="28"/>
          <w:szCs w:val="28"/>
        </w:rPr>
        <w:t>муниципальных образований</w:t>
      </w:r>
      <w:r w:rsidRPr="00E8120A">
        <w:rPr>
          <w:rFonts w:eastAsia="Calibri"/>
          <w:sz w:val="28"/>
          <w:szCs w:val="28"/>
        </w:rPr>
        <w:t xml:space="preserve"> с применением повышающего коэффициента </w:t>
      </w:r>
      <w:proofErr w:type="gramStart"/>
      <w:r w:rsidRPr="00E8120A">
        <w:rPr>
          <w:rFonts w:eastAsia="Calibri"/>
          <w:sz w:val="28"/>
          <w:szCs w:val="28"/>
        </w:rPr>
        <w:t>для</w:t>
      </w:r>
      <w:proofErr w:type="gramEnd"/>
      <w:r w:rsidRPr="00E8120A">
        <w:rPr>
          <w:rFonts w:eastAsia="Calibri"/>
          <w:sz w:val="28"/>
          <w:szCs w:val="28"/>
        </w:rPr>
        <w:t>:</w:t>
      </w:r>
    </w:p>
    <w:p w:rsidR="0012348C" w:rsidRPr="00E8120A" w:rsidRDefault="00BE4DC5" w:rsidP="00654ED0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Calibri"/>
          <w:sz w:val="28"/>
          <w:szCs w:val="28"/>
        </w:rPr>
      </w:pPr>
      <w:r w:rsidRPr="00E8120A">
        <w:rPr>
          <w:rFonts w:eastAsia="Calibri"/>
          <w:sz w:val="28"/>
          <w:szCs w:val="28"/>
        </w:rPr>
        <w:t>муниципальных образований</w:t>
      </w:r>
      <w:r w:rsidR="0012348C" w:rsidRPr="00E8120A">
        <w:rPr>
          <w:rFonts w:eastAsia="Calibri"/>
          <w:sz w:val="28"/>
          <w:szCs w:val="28"/>
        </w:rPr>
        <w:t xml:space="preserve">, прошедших процедуру преобразования </w:t>
      </w:r>
      <w:r w:rsidR="003965F9" w:rsidRPr="00E8120A">
        <w:rPr>
          <w:rFonts w:eastAsia="Calibri"/>
          <w:sz w:val="28"/>
          <w:szCs w:val="28"/>
        </w:rPr>
        <w:t xml:space="preserve"> </w:t>
      </w:r>
      <w:r w:rsidR="0012348C" w:rsidRPr="00E8120A">
        <w:rPr>
          <w:rFonts w:eastAsia="Calibri"/>
          <w:sz w:val="28"/>
          <w:szCs w:val="28"/>
        </w:rPr>
        <w:t xml:space="preserve">путем </w:t>
      </w:r>
      <w:r w:rsidR="003965F9" w:rsidRPr="00E8120A">
        <w:rPr>
          <w:rFonts w:eastAsia="Calibri"/>
          <w:sz w:val="28"/>
          <w:szCs w:val="28"/>
        </w:rPr>
        <w:t xml:space="preserve"> </w:t>
      </w:r>
      <w:r w:rsidR="0012348C" w:rsidRPr="00E8120A">
        <w:rPr>
          <w:rFonts w:eastAsia="Calibri"/>
          <w:sz w:val="28"/>
          <w:szCs w:val="28"/>
        </w:rPr>
        <w:t xml:space="preserve">объединения </w:t>
      </w:r>
      <w:r w:rsidR="003965F9" w:rsidRPr="00E8120A">
        <w:rPr>
          <w:rFonts w:eastAsia="Calibri"/>
          <w:sz w:val="28"/>
          <w:szCs w:val="28"/>
        </w:rPr>
        <w:t xml:space="preserve"> </w:t>
      </w:r>
      <w:r w:rsidR="0012348C" w:rsidRPr="00E8120A">
        <w:rPr>
          <w:rFonts w:eastAsia="Calibri"/>
          <w:sz w:val="28"/>
          <w:szCs w:val="28"/>
        </w:rPr>
        <w:t>двух</w:t>
      </w:r>
      <w:r w:rsidR="003965F9" w:rsidRPr="00E8120A">
        <w:rPr>
          <w:rFonts w:eastAsia="Calibri"/>
          <w:sz w:val="28"/>
          <w:szCs w:val="28"/>
        </w:rPr>
        <w:t xml:space="preserve"> </w:t>
      </w:r>
      <w:r w:rsidR="0012348C" w:rsidRPr="00E8120A">
        <w:rPr>
          <w:rFonts w:eastAsia="Calibri"/>
          <w:sz w:val="28"/>
          <w:szCs w:val="28"/>
        </w:rPr>
        <w:t xml:space="preserve"> </w:t>
      </w:r>
      <w:r w:rsidRPr="00E8120A">
        <w:rPr>
          <w:rFonts w:eastAsia="Calibri"/>
          <w:sz w:val="28"/>
          <w:szCs w:val="28"/>
        </w:rPr>
        <w:t>муниципальных</w:t>
      </w:r>
      <w:r w:rsidR="003965F9" w:rsidRPr="00E8120A">
        <w:rPr>
          <w:rFonts w:eastAsia="Calibri"/>
          <w:sz w:val="28"/>
          <w:szCs w:val="28"/>
        </w:rPr>
        <w:t xml:space="preserve"> </w:t>
      </w:r>
      <w:r w:rsidRPr="00E8120A">
        <w:rPr>
          <w:rFonts w:eastAsia="Calibri"/>
          <w:sz w:val="28"/>
          <w:szCs w:val="28"/>
        </w:rPr>
        <w:t xml:space="preserve"> образований</w:t>
      </w:r>
      <w:r w:rsidR="0012348C" w:rsidRPr="00E8120A">
        <w:rPr>
          <w:rFonts w:eastAsia="Calibri"/>
          <w:sz w:val="28"/>
          <w:szCs w:val="28"/>
        </w:rPr>
        <w:t xml:space="preserve">, </w:t>
      </w:r>
      <w:r w:rsidR="00AC6023">
        <w:rPr>
          <w:rFonts w:eastAsia="Calibri"/>
          <w:sz w:val="28"/>
          <w:szCs w:val="28"/>
        </w:rPr>
        <w:t>−</w:t>
      </w:r>
      <w:r w:rsidR="0012348C" w:rsidRPr="00E8120A">
        <w:rPr>
          <w:rFonts w:eastAsia="Calibri"/>
          <w:sz w:val="28"/>
          <w:szCs w:val="28"/>
        </w:rPr>
        <w:t xml:space="preserve"> 1,</w:t>
      </w:r>
      <w:r w:rsidR="004F77FA" w:rsidRPr="00E8120A">
        <w:rPr>
          <w:rFonts w:eastAsia="Calibri"/>
          <w:sz w:val="28"/>
          <w:szCs w:val="28"/>
        </w:rPr>
        <w:t>1</w:t>
      </w:r>
      <w:r w:rsidR="0012348C" w:rsidRPr="00E8120A">
        <w:rPr>
          <w:rFonts w:eastAsia="Calibri"/>
          <w:sz w:val="28"/>
          <w:szCs w:val="28"/>
        </w:rPr>
        <w:t>7;</w:t>
      </w:r>
    </w:p>
    <w:p w:rsidR="0012348C" w:rsidRPr="00E8120A" w:rsidRDefault="003965F9" w:rsidP="0012348C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Calibri"/>
          <w:sz w:val="28"/>
          <w:szCs w:val="28"/>
        </w:rPr>
      </w:pPr>
      <w:r w:rsidRPr="00E8120A">
        <w:rPr>
          <w:rFonts w:eastAsia="Calibri"/>
          <w:sz w:val="28"/>
          <w:szCs w:val="28"/>
        </w:rPr>
        <w:t>муниципальных образований</w:t>
      </w:r>
      <w:r w:rsidR="0012348C" w:rsidRPr="00E8120A">
        <w:rPr>
          <w:rFonts w:eastAsia="Calibri"/>
          <w:sz w:val="28"/>
          <w:szCs w:val="28"/>
        </w:rPr>
        <w:t xml:space="preserve">, прошедших процедуру преобразования путем объединения трех и более </w:t>
      </w:r>
      <w:r w:rsidRPr="00E8120A">
        <w:rPr>
          <w:rFonts w:eastAsia="Calibri"/>
          <w:sz w:val="28"/>
          <w:szCs w:val="28"/>
        </w:rPr>
        <w:t>муниципальных образований</w:t>
      </w:r>
      <w:r w:rsidR="0012348C" w:rsidRPr="00E8120A">
        <w:rPr>
          <w:rFonts w:eastAsia="Calibri"/>
          <w:sz w:val="28"/>
          <w:szCs w:val="28"/>
        </w:rPr>
        <w:t xml:space="preserve">, </w:t>
      </w:r>
      <w:r w:rsidR="00AC6023">
        <w:rPr>
          <w:rFonts w:eastAsia="Calibri"/>
          <w:sz w:val="28"/>
          <w:szCs w:val="28"/>
        </w:rPr>
        <w:t>−</w:t>
      </w:r>
      <w:r w:rsidR="0012348C" w:rsidRPr="00E8120A">
        <w:rPr>
          <w:rFonts w:eastAsia="Calibri"/>
          <w:sz w:val="28"/>
          <w:szCs w:val="28"/>
        </w:rPr>
        <w:t xml:space="preserve"> 1,25</w:t>
      </w:r>
      <w:r w:rsidR="004F77FA" w:rsidRPr="00E8120A">
        <w:rPr>
          <w:rFonts w:eastAsia="Calibri"/>
          <w:sz w:val="28"/>
          <w:szCs w:val="28"/>
        </w:rPr>
        <w:t>.</w:t>
      </w:r>
    </w:p>
    <w:p w:rsidR="00B805E1" w:rsidRPr="00E8120A" w:rsidRDefault="00F22B81" w:rsidP="00B805E1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805E1" w:rsidRPr="00E8120A">
        <w:rPr>
          <w:rFonts w:eastAsia="Calibri"/>
          <w:sz w:val="28"/>
          <w:szCs w:val="28"/>
        </w:rPr>
        <w:t>. Нормативы формирования расходов на содержание органов местного самоуправления муниципальных образований Курской области могут увеличиваться:</w:t>
      </w:r>
    </w:p>
    <w:p w:rsidR="00B805E1" w:rsidRPr="00E8120A" w:rsidRDefault="00B805E1" w:rsidP="00B805E1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Calibri"/>
          <w:sz w:val="28"/>
          <w:szCs w:val="28"/>
        </w:rPr>
      </w:pPr>
      <w:r w:rsidRPr="00E8120A">
        <w:rPr>
          <w:rFonts w:eastAsia="Calibri"/>
          <w:sz w:val="28"/>
          <w:szCs w:val="28"/>
        </w:rPr>
        <w:t>на сумму расходов, обусловленных прекращением полномочий главы местной администрации (руководителя исполнительно-распорядительных органов) муниципальных образований Курской области и избранием (назначением) другого лица главой местной администрации (руководителем исполнительно-распорядительных органов) муниципальных образований Курской области, в размере не более 2</w:t>
      </w:r>
      <w:r w:rsidR="00725517">
        <w:rPr>
          <w:rFonts w:eastAsia="Calibri"/>
          <w:sz w:val="28"/>
          <w:szCs w:val="28"/>
        </w:rPr>
        <w:t> </w:t>
      </w:r>
      <w:r w:rsidRPr="00E8120A">
        <w:rPr>
          <w:rFonts w:eastAsia="Calibri"/>
          <w:sz w:val="28"/>
          <w:szCs w:val="28"/>
        </w:rPr>
        <w:t>процентов установленного норматива;</w:t>
      </w:r>
    </w:p>
    <w:p w:rsidR="00D87E5D" w:rsidRPr="00E8120A" w:rsidRDefault="00B805E1" w:rsidP="00B805E1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Calibri"/>
          <w:sz w:val="28"/>
          <w:szCs w:val="28"/>
        </w:rPr>
      </w:pPr>
      <w:r w:rsidRPr="00E8120A">
        <w:rPr>
          <w:rFonts w:eastAsia="Calibri"/>
          <w:sz w:val="28"/>
          <w:szCs w:val="28"/>
        </w:rPr>
        <w:t>на исполнение судебных актов по искам к муниципальному образованию, влекущих увеличение расходов на содержание органов местного самоуправления</w:t>
      </w:r>
      <w:r w:rsidR="00D87E5D" w:rsidRPr="00E8120A">
        <w:rPr>
          <w:rFonts w:eastAsia="Calibri"/>
          <w:sz w:val="28"/>
          <w:szCs w:val="28"/>
        </w:rPr>
        <w:t>;</w:t>
      </w:r>
    </w:p>
    <w:p w:rsidR="00D87E5D" w:rsidRPr="00E8120A" w:rsidRDefault="00D87E5D" w:rsidP="00B805E1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Calibri"/>
          <w:sz w:val="28"/>
          <w:szCs w:val="28"/>
        </w:rPr>
      </w:pPr>
      <w:r w:rsidRPr="00E8120A">
        <w:rPr>
          <w:rFonts w:eastAsia="Calibri"/>
          <w:sz w:val="28"/>
          <w:szCs w:val="28"/>
        </w:rPr>
        <w:t>на поощрение муниципальных управленческих команд за счет средств областного бюджета</w:t>
      </w:r>
      <w:r w:rsidR="00117664" w:rsidRPr="00E8120A">
        <w:rPr>
          <w:rFonts w:eastAsia="Calibri"/>
          <w:sz w:val="28"/>
          <w:szCs w:val="28"/>
        </w:rPr>
        <w:t xml:space="preserve"> по решению Губернатора Курской области.</w:t>
      </w:r>
    </w:p>
    <w:p w:rsidR="00EB425D" w:rsidRPr="00E8120A" w:rsidRDefault="00EB425D" w:rsidP="00B805E1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Calibri"/>
          <w:sz w:val="28"/>
          <w:szCs w:val="28"/>
        </w:rPr>
      </w:pPr>
      <w:r w:rsidRPr="00E8120A">
        <w:rPr>
          <w:rFonts w:eastAsia="Calibri"/>
          <w:sz w:val="28"/>
          <w:szCs w:val="28"/>
        </w:rPr>
        <w:t xml:space="preserve">Для подтверждения </w:t>
      </w:r>
      <w:proofErr w:type="gramStart"/>
      <w:r w:rsidRPr="00E8120A">
        <w:rPr>
          <w:rFonts w:eastAsia="Calibri"/>
          <w:sz w:val="28"/>
          <w:szCs w:val="28"/>
        </w:rPr>
        <w:t>наличия оснований превышения норматив</w:t>
      </w:r>
      <w:r w:rsidR="000C7716" w:rsidRPr="00E8120A">
        <w:rPr>
          <w:rFonts w:eastAsia="Calibri"/>
          <w:sz w:val="28"/>
          <w:szCs w:val="28"/>
        </w:rPr>
        <w:t>ов формирования расходов</w:t>
      </w:r>
      <w:proofErr w:type="gramEnd"/>
      <w:r w:rsidRPr="00E8120A">
        <w:rPr>
          <w:rFonts w:eastAsia="Calibri"/>
          <w:sz w:val="28"/>
          <w:szCs w:val="28"/>
        </w:rPr>
        <w:t xml:space="preserve"> на содержание органов местного самоуправления муниципальных образований Курской области, установленных настоящим пунктом, соответствующие органы местного самоуправления представляют в комитет финансов Курской области документальные обоснования и подтверждающие расчеты с пояснительной запиской в срок</w:t>
      </w:r>
      <w:r w:rsidR="00505622" w:rsidRPr="00E8120A">
        <w:rPr>
          <w:rFonts w:eastAsia="Calibri"/>
          <w:sz w:val="28"/>
          <w:szCs w:val="28"/>
        </w:rPr>
        <w:t xml:space="preserve">, не превышающий 30 календарных дней </w:t>
      </w:r>
      <w:r w:rsidRPr="00E8120A">
        <w:rPr>
          <w:rFonts w:eastAsia="Calibri"/>
          <w:sz w:val="28"/>
          <w:szCs w:val="28"/>
        </w:rPr>
        <w:t>со дня возникновения таких оснований.</w:t>
      </w:r>
    </w:p>
    <w:p w:rsidR="00654ED0" w:rsidRPr="00E8120A" w:rsidRDefault="00F22B81" w:rsidP="00654ED0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4ED0" w:rsidRPr="00E8120A">
        <w:rPr>
          <w:sz w:val="28"/>
          <w:szCs w:val="28"/>
        </w:rPr>
        <w:t xml:space="preserve">. </w:t>
      </w:r>
      <w:proofErr w:type="gramStart"/>
      <w:r w:rsidR="00B805E1" w:rsidRPr="00E8120A">
        <w:rPr>
          <w:sz w:val="28"/>
          <w:szCs w:val="28"/>
        </w:rPr>
        <w:t>Контроль за</w:t>
      </w:r>
      <w:proofErr w:type="gramEnd"/>
      <w:r w:rsidR="00B805E1" w:rsidRPr="00E8120A">
        <w:rPr>
          <w:sz w:val="28"/>
          <w:szCs w:val="28"/>
        </w:rPr>
        <w:t xml:space="preserve"> исполнением настоящего постановления возложить на</w:t>
      </w:r>
      <w:r w:rsidR="00725517">
        <w:rPr>
          <w:sz w:val="28"/>
          <w:szCs w:val="28"/>
        </w:rPr>
        <w:t> </w:t>
      </w:r>
      <w:r w:rsidR="00B805E1" w:rsidRPr="00E8120A">
        <w:rPr>
          <w:sz w:val="28"/>
          <w:szCs w:val="28"/>
        </w:rPr>
        <w:t xml:space="preserve">первого заместителя Губернатора Курской области С.Ю. </w:t>
      </w:r>
      <w:proofErr w:type="spellStart"/>
      <w:r w:rsidR="00B805E1" w:rsidRPr="00E8120A">
        <w:rPr>
          <w:sz w:val="28"/>
          <w:szCs w:val="28"/>
        </w:rPr>
        <w:t>Набоко</w:t>
      </w:r>
      <w:proofErr w:type="spellEnd"/>
      <w:r w:rsidR="00B805E1" w:rsidRPr="00E8120A">
        <w:rPr>
          <w:sz w:val="28"/>
          <w:szCs w:val="28"/>
        </w:rPr>
        <w:t>.</w:t>
      </w:r>
    </w:p>
    <w:p w:rsidR="00D87E5D" w:rsidRDefault="00D87E5D" w:rsidP="006659DF">
      <w:pPr>
        <w:autoSpaceDE w:val="0"/>
        <w:autoSpaceDN w:val="0"/>
        <w:adjustRightInd w:val="0"/>
        <w:ind w:right="424" w:firstLine="851"/>
        <w:jc w:val="both"/>
        <w:rPr>
          <w:sz w:val="28"/>
          <w:szCs w:val="28"/>
        </w:rPr>
      </w:pPr>
    </w:p>
    <w:p w:rsidR="00B805E1" w:rsidRPr="00E8120A" w:rsidRDefault="00B805E1" w:rsidP="00B805E1">
      <w:pPr>
        <w:ind w:right="-185"/>
        <w:jc w:val="both"/>
        <w:rPr>
          <w:sz w:val="28"/>
          <w:szCs w:val="28"/>
        </w:rPr>
      </w:pPr>
      <w:r w:rsidRPr="00E8120A">
        <w:rPr>
          <w:sz w:val="28"/>
          <w:szCs w:val="28"/>
        </w:rPr>
        <w:t xml:space="preserve">Губернатор </w:t>
      </w:r>
    </w:p>
    <w:p w:rsidR="00B26F05" w:rsidRPr="00E8120A" w:rsidRDefault="00B805E1" w:rsidP="00EB425D">
      <w:pPr>
        <w:ind w:right="-185"/>
        <w:jc w:val="both"/>
        <w:rPr>
          <w:b/>
          <w:sz w:val="28"/>
          <w:szCs w:val="28"/>
        </w:rPr>
        <w:sectPr w:rsidR="00B26F05" w:rsidRPr="00E8120A" w:rsidSect="00E8120A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E8120A">
        <w:rPr>
          <w:sz w:val="28"/>
          <w:szCs w:val="28"/>
        </w:rPr>
        <w:t>Курской области                                                                          Р.</w:t>
      </w:r>
      <w:r w:rsidR="003F3485">
        <w:rPr>
          <w:sz w:val="28"/>
          <w:szCs w:val="28"/>
        </w:rPr>
        <w:t xml:space="preserve"> </w:t>
      </w:r>
      <w:proofErr w:type="spellStart"/>
      <w:r w:rsidRPr="00E8120A">
        <w:rPr>
          <w:sz w:val="28"/>
          <w:szCs w:val="28"/>
        </w:rPr>
        <w:t>Старовойт</w:t>
      </w:r>
      <w:proofErr w:type="spellEnd"/>
    </w:p>
    <w:p w:rsidR="004942D9" w:rsidRPr="0015056D" w:rsidRDefault="004942D9" w:rsidP="00436A7B">
      <w:pPr>
        <w:autoSpaceDE w:val="0"/>
        <w:autoSpaceDN w:val="0"/>
        <w:adjustRightInd w:val="0"/>
        <w:ind w:left="4820" w:firstLine="284"/>
        <w:outlineLvl w:val="0"/>
        <w:rPr>
          <w:sz w:val="28"/>
          <w:szCs w:val="28"/>
        </w:rPr>
      </w:pPr>
      <w:r w:rsidRPr="0015056D">
        <w:rPr>
          <w:sz w:val="28"/>
          <w:szCs w:val="28"/>
        </w:rPr>
        <w:t>УТВЕРЖДЕНЫ</w:t>
      </w:r>
    </w:p>
    <w:p w:rsidR="004942D9" w:rsidRPr="0015056D" w:rsidRDefault="00B71A89" w:rsidP="00436A7B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п</w:t>
      </w:r>
      <w:r w:rsidR="004942D9" w:rsidRPr="0015056D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4942D9" w:rsidRPr="0015056D">
        <w:rPr>
          <w:sz w:val="28"/>
          <w:szCs w:val="28"/>
        </w:rPr>
        <w:t>Администрации Курской области</w:t>
      </w:r>
    </w:p>
    <w:p w:rsidR="004942D9" w:rsidRPr="0015056D" w:rsidRDefault="00D15F7E" w:rsidP="00436A7B">
      <w:pPr>
        <w:tabs>
          <w:tab w:val="left" w:pos="4536"/>
        </w:tabs>
        <w:autoSpaceDE w:val="0"/>
        <w:autoSpaceDN w:val="0"/>
        <w:adjustRightInd w:val="0"/>
        <w:ind w:left="4820" w:firstLine="28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942D9" w:rsidRPr="0015056D">
        <w:rPr>
          <w:sz w:val="28"/>
          <w:szCs w:val="28"/>
        </w:rPr>
        <w:t>_________________ № ______</w:t>
      </w:r>
    </w:p>
    <w:p w:rsidR="004942D9" w:rsidRPr="0015056D" w:rsidRDefault="004942D9" w:rsidP="00C22721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4942D9" w:rsidRDefault="004942D9" w:rsidP="004942D9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0C62AD" w:rsidRPr="00EB30EC" w:rsidRDefault="000C62AD" w:rsidP="004942D9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4942D9" w:rsidRDefault="004942D9" w:rsidP="004942D9">
      <w:pPr>
        <w:pStyle w:val="ConsPlusTitle"/>
        <w:widowControl/>
        <w:jc w:val="center"/>
      </w:pPr>
      <w:r w:rsidRPr="0091743A">
        <w:rPr>
          <w:rFonts w:ascii="Times New Roman" w:hAnsi="Times New Roman" w:cs="Times New Roman"/>
          <w:sz w:val="28"/>
          <w:szCs w:val="28"/>
        </w:rPr>
        <w:t>НОРМАТИВЫ</w:t>
      </w:r>
      <w:r>
        <w:t xml:space="preserve"> </w:t>
      </w:r>
    </w:p>
    <w:p w:rsidR="004942D9" w:rsidRDefault="004942D9" w:rsidP="004942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22000">
        <w:rPr>
          <w:rFonts w:ascii="Times New Roman" w:hAnsi="Times New Roman" w:cs="Times New Roman"/>
          <w:sz w:val="28"/>
          <w:szCs w:val="28"/>
        </w:rPr>
        <w:t>формирования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000">
        <w:rPr>
          <w:rFonts w:ascii="Times New Roman" w:hAnsi="Times New Roman" w:cs="Times New Roman"/>
          <w:sz w:val="28"/>
          <w:szCs w:val="28"/>
        </w:rPr>
        <w:t xml:space="preserve">на содержание органов </w:t>
      </w:r>
    </w:p>
    <w:p w:rsidR="004942D9" w:rsidRPr="0091743A" w:rsidRDefault="004942D9" w:rsidP="004942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2200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000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22000">
        <w:rPr>
          <w:rFonts w:ascii="Times New Roman" w:hAnsi="Times New Roman" w:cs="Times New Roman"/>
          <w:sz w:val="28"/>
          <w:szCs w:val="28"/>
        </w:rPr>
        <w:t>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7E4EE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</w:p>
    <w:p w:rsidR="004942D9" w:rsidRPr="00EB30EC" w:rsidRDefault="004942D9" w:rsidP="004942D9">
      <w:pPr>
        <w:jc w:val="center"/>
        <w:rPr>
          <w:sz w:val="28"/>
          <w:szCs w:val="28"/>
        </w:rPr>
      </w:pPr>
    </w:p>
    <w:p w:rsidR="00FE0BD4" w:rsidRPr="00EB30EC" w:rsidRDefault="00FE0BD4" w:rsidP="00FE0BD4">
      <w:pPr>
        <w:jc w:val="right"/>
        <w:rPr>
          <w:sz w:val="28"/>
          <w:szCs w:val="28"/>
        </w:rPr>
      </w:pPr>
      <w:r w:rsidRPr="00EB30EC">
        <w:rPr>
          <w:sz w:val="28"/>
          <w:szCs w:val="28"/>
        </w:rPr>
        <w:t xml:space="preserve">  (тыс.</w:t>
      </w:r>
      <w:r>
        <w:rPr>
          <w:sz w:val="28"/>
          <w:szCs w:val="28"/>
        </w:rPr>
        <w:t xml:space="preserve"> </w:t>
      </w:r>
      <w:r w:rsidRPr="00EB30EC">
        <w:rPr>
          <w:sz w:val="28"/>
          <w:szCs w:val="28"/>
        </w:rPr>
        <w:t>рублей)</w:t>
      </w:r>
    </w:p>
    <w:tbl>
      <w:tblPr>
        <w:tblW w:w="9089" w:type="dxa"/>
        <w:tblInd w:w="91" w:type="dxa"/>
        <w:tblLook w:val="0000"/>
      </w:tblPr>
      <w:tblGrid>
        <w:gridCol w:w="658"/>
        <w:gridCol w:w="188"/>
        <w:gridCol w:w="4983"/>
        <w:gridCol w:w="3260"/>
      </w:tblGrid>
      <w:tr w:rsidR="00FE0BD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Default="00FE0BD4" w:rsidP="008250E7">
            <w:pPr>
              <w:jc w:val="center"/>
              <w:rPr>
                <w:bCs/>
                <w:sz w:val="28"/>
                <w:szCs w:val="28"/>
              </w:rPr>
            </w:pPr>
            <w:r w:rsidRPr="00606672">
              <w:rPr>
                <w:bCs/>
                <w:sz w:val="28"/>
                <w:szCs w:val="28"/>
                <w:lang w:val="en-US"/>
              </w:rPr>
              <w:t xml:space="preserve">  </w:t>
            </w:r>
            <w:r w:rsidRPr="00606672">
              <w:rPr>
                <w:bCs/>
                <w:sz w:val="28"/>
                <w:szCs w:val="28"/>
              </w:rPr>
              <w:t>№</w:t>
            </w:r>
          </w:p>
          <w:p w:rsidR="00606672" w:rsidRPr="00606672" w:rsidRDefault="00606672" w:rsidP="008250E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EB30EC" w:rsidRDefault="00FE0BD4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EB30EC" w:rsidRDefault="00FE0BD4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 xml:space="preserve">Норматив на содержание органов местного самоуправления    </w:t>
            </w:r>
          </w:p>
        </w:tc>
      </w:tr>
      <w:tr w:rsidR="00FE0BD4" w:rsidRPr="00EB30EC" w:rsidTr="008250E7">
        <w:trPr>
          <w:trHeight w:val="17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8864EE" w:rsidRDefault="00FE0BD4" w:rsidP="008250E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864EE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8864EE" w:rsidRDefault="00FE0BD4" w:rsidP="008250E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8864EE" w:rsidRDefault="00FE0BD4" w:rsidP="008250E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FE0BD4" w:rsidRPr="00EB30EC" w:rsidTr="008250E7">
        <w:trPr>
          <w:trHeight w:val="342"/>
        </w:trPr>
        <w:tc>
          <w:tcPr>
            <w:tcW w:w="9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EB30EC" w:rsidRDefault="00FE0BD4" w:rsidP="008250E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B30EC">
              <w:rPr>
                <w:b/>
                <w:bCs/>
                <w:iCs/>
                <w:color w:val="000000"/>
                <w:sz w:val="28"/>
                <w:szCs w:val="28"/>
              </w:rPr>
              <w:t>Муниципальные районы</w:t>
            </w:r>
          </w:p>
        </w:tc>
      </w:tr>
      <w:tr w:rsidR="00FE0BD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ел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EB30EC" w:rsidRDefault="000A2E6D" w:rsidP="005C5C08">
            <w:pPr>
              <w:jc w:val="center"/>
              <w:rPr>
                <w:color w:val="000000"/>
                <w:sz w:val="28"/>
                <w:szCs w:val="28"/>
              </w:rPr>
            </w:pPr>
            <w:r w:rsidRPr="000A2E6D">
              <w:rPr>
                <w:color w:val="000000"/>
                <w:sz w:val="28"/>
                <w:szCs w:val="28"/>
              </w:rPr>
              <w:t xml:space="preserve">24 </w:t>
            </w:r>
            <w:r w:rsidR="005C5C08">
              <w:rPr>
                <w:color w:val="000000"/>
                <w:sz w:val="28"/>
                <w:szCs w:val="28"/>
              </w:rPr>
              <w:t>350</w:t>
            </w:r>
            <w:r w:rsidRPr="000A2E6D">
              <w:rPr>
                <w:color w:val="000000"/>
                <w:sz w:val="28"/>
                <w:szCs w:val="28"/>
              </w:rPr>
              <w:t>,</w:t>
            </w:r>
            <w:r w:rsidR="005C5C08">
              <w:rPr>
                <w:color w:val="000000"/>
                <w:sz w:val="28"/>
                <w:szCs w:val="28"/>
              </w:rPr>
              <w:t>1</w:t>
            </w:r>
          </w:p>
        </w:tc>
      </w:tr>
      <w:tr w:rsidR="00FE0BD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ольшесолдат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EB30EC" w:rsidRDefault="00915A7E" w:rsidP="005C5C08">
            <w:pPr>
              <w:jc w:val="center"/>
              <w:rPr>
                <w:color w:val="000000"/>
                <w:sz w:val="28"/>
                <w:szCs w:val="28"/>
              </w:rPr>
            </w:pPr>
            <w:r w:rsidRPr="00915A7E">
              <w:rPr>
                <w:color w:val="000000"/>
                <w:sz w:val="28"/>
                <w:szCs w:val="28"/>
              </w:rPr>
              <w:t>22</w:t>
            </w:r>
            <w:r w:rsidR="005C5C08">
              <w:rPr>
                <w:color w:val="000000"/>
                <w:sz w:val="28"/>
                <w:szCs w:val="28"/>
              </w:rPr>
              <w:t> 747,3</w:t>
            </w:r>
          </w:p>
        </w:tc>
      </w:tr>
      <w:tr w:rsidR="005C5C08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5C08" w:rsidRPr="00EB30EC" w:rsidRDefault="005C5C0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5C08" w:rsidRPr="00EB30EC" w:rsidRDefault="005C5C08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Глушк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5C08" w:rsidRDefault="005C5C08" w:rsidP="005C5C08">
            <w:pPr>
              <w:jc w:val="center"/>
            </w:pPr>
            <w:r w:rsidRPr="00AF7A2F">
              <w:rPr>
                <w:color w:val="000000"/>
                <w:sz w:val="28"/>
                <w:szCs w:val="28"/>
              </w:rPr>
              <w:t>24 350,1</w:t>
            </w:r>
          </w:p>
        </w:tc>
      </w:tr>
      <w:tr w:rsidR="005C5C08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5C08" w:rsidRPr="00EB30EC" w:rsidRDefault="005C5C0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5C08" w:rsidRPr="00EB30EC" w:rsidRDefault="005C5C08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Горшече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5C08" w:rsidRDefault="005C5C08" w:rsidP="005C5C08">
            <w:pPr>
              <w:jc w:val="center"/>
            </w:pPr>
            <w:r w:rsidRPr="00AF7A2F">
              <w:rPr>
                <w:color w:val="000000"/>
                <w:sz w:val="28"/>
                <w:szCs w:val="28"/>
              </w:rPr>
              <w:t>24 350,1</w:t>
            </w:r>
          </w:p>
        </w:tc>
      </w:tr>
      <w:tr w:rsidR="005C5C08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5C08" w:rsidRPr="00EB30EC" w:rsidRDefault="005C5C0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5C08" w:rsidRPr="00EB30EC" w:rsidRDefault="005C5C08" w:rsidP="0072551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Дмитриев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5C08" w:rsidRDefault="005C5C08" w:rsidP="005C5C08">
            <w:pPr>
              <w:jc w:val="center"/>
            </w:pPr>
            <w:r w:rsidRPr="00AF7A2F">
              <w:rPr>
                <w:color w:val="000000"/>
                <w:sz w:val="28"/>
                <w:szCs w:val="28"/>
              </w:rPr>
              <w:t>24 350,1</w:t>
            </w:r>
          </w:p>
        </w:tc>
      </w:tr>
      <w:tr w:rsidR="005C5C08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5C08" w:rsidRPr="00EB30EC" w:rsidRDefault="005C5C0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5C08" w:rsidRPr="00EB30EC" w:rsidRDefault="005C5C08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Железногор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5C08" w:rsidRDefault="005C5C08" w:rsidP="005C5C08">
            <w:pPr>
              <w:jc w:val="center"/>
            </w:pPr>
            <w:r w:rsidRPr="00AF7A2F">
              <w:rPr>
                <w:color w:val="000000"/>
                <w:sz w:val="28"/>
                <w:szCs w:val="28"/>
              </w:rPr>
              <w:t>24 350,1</w:t>
            </w:r>
          </w:p>
        </w:tc>
      </w:tr>
      <w:tr w:rsidR="005C5C08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5C08" w:rsidRPr="00EB30EC" w:rsidRDefault="005C5C0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5C08" w:rsidRPr="00EB30EC" w:rsidRDefault="005C5C08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Золотухи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5C08" w:rsidRDefault="005C5C08" w:rsidP="005C5C08">
            <w:pPr>
              <w:jc w:val="center"/>
            </w:pPr>
            <w:r w:rsidRPr="00AF7A2F">
              <w:rPr>
                <w:color w:val="000000"/>
                <w:sz w:val="28"/>
                <w:szCs w:val="28"/>
              </w:rPr>
              <w:t>24 350,1</w:t>
            </w:r>
          </w:p>
        </w:tc>
      </w:tr>
      <w:tr w:rsidR="005C5C08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5C08" w:rsidRPr="00EB30EC" w:rsidRDefault="005C5C0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5C08" w:rsidRPr="00EB30EC" w:rsidRDefault="005C5C08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асторе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5C08" w:rsidRDefault="005C5C08" w:rsidP="005C5C08">
            <w:pPr>
              <w:jc w:val="center"/>
            </w:pPr>
            <w:r w:rsidRPr="00AF7A2F">
              <w:rPr>
                <w:color w:val="000000"/>
                <w:sz w:val="28"/>
                <w:szCs w:val="28"/>
              </w:rPr>
              <w:t>24 350,1</w:t>
            </w:r>
          </w:p>
        </w:tc>
      </w:tr>
      <w:tr w:rsidR="00FE0BD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оныше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EB30EC" w:rsidRDefault="005C5C08" w:rsidP="008250E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15A7E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 747,3</w:t>
            </w:r>
          </w:p>
        </w:tc>
      </w:tr>
      <w:tr w:rsidR="00FE0BD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орене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EB30EC" w:rsidRDefault="005C5C08" w:rsidP="008250E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2E6D">
              <w:rPr>
                <w:color w:val="000000"/>
                <w:sz w:val="28"/>
                <w:szCs w:val="28"/>
              </w:rPr>
              <w:t xml:space="preserve">24 </w:t>
            </w:r>
            <w:r>
              <w:rPr>
                <w:color w:val="000000"/>
                <w:sz w:val="28"/>
                <w:szCs w:val="28"/>
              </w:rPr>
              <w:t>350</w:t>
            </w:r>
            <w:r w:rsidRPr="000A2E6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E0BD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72551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Кур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EB30EC" w:rsidRDefault="00F80D71" w:rsidP="003F30A0">
            <w:pPr>
              <w:jc w:val="center"/>
              <w:rPr>
                <w:color w:val="000000"/>
                <w:sz w:val="28"/>
                <w:szCs w:val="28"/>
              </w:rPr>
            </w:pPr>
            <w:r w:rsidRPr="00F80D71">
              <w:rPr>
                <w:color w:val="000000"/>
                <w:sz w:val="28"/>
                <w:szCs w:val="28"/>
              </w:rPr>
              <w:t>3</w:t>
            </w:r>
            <w:r w:rsidR="003F30A0">
              <w:rPr>
                <w:color w:val="000000"/>
                <w:sz w:val="28"/>
                <w:szCs w:val="28"/>
              </w:rPr>
              <w:t>9 117,1</w:t>
            </w:r>
          </w:p>
        </w:tc>
      </w:tr>
      <w:tr w:rsidR="005C5C08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5C08" w:rsidRPr="00EB30EC" w:rsidRDefault="005C5C0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5C08" w:rsidRPr="00EB30EC" w:rsidRDefault="005C5C08" w:rsidP="0072551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Курчатов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5C08" w:rsidRDefault="005C5C08" w:rsidP="005C5C08">
            <w:pPr>
              <w:jc w:val="center"/>
            </w:pPr>
            <w:r w:rsidRPr="00C23A69">
              <w:rPr>
                <w:color w:val="000000"/>
                <w:sz w:val="28"/>
                <w:szCs w:val="28"/>
              </w:rPr>
              <w:t>24 350,1</w:t>
            </w:r>
          </w:p>
        </w:tc>
      </w:tr>
      <w:tr w:rsidR="005C5C08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5C08" w:rsidRPr="00EB30EC" w:rsidRDefault="005C5C0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5C08" w:rsidRPr="00EB30EC" w:rsidRDefault="005C5C08" w:rsidP="0072551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Льгов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5C08" w:rsidRDefault="005C5C08" w:rsidP="005C5C08">
            <w:pPr>
              <w:jc w:val="center"/>
            </w:pPr>
            <w:r w:rsidRPr="00C23A69">
              <w:rPr>
                <w:color w:val="000000"/>
                <w:sz w:val="28"/>
                <w:szCs w:val="28"/>
              </w:rPr>
              <w:t>24 350,1</w:t>
            </w:r>
          </w:p>
        </w:tc>
      </w:tr>
      <w:tr w:rsidR="00FE0BD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антур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0BD4" w:rsidRPr="00EB30EC" w:rsidRDefault="005C5C08" w:rsidP="008250E7">
            <w:pPr>
              <w:jc w:val="center"/>
              <w:rPr>
                <w:sz w:val="28"/>
                <w:szCs w:val="28"/>
              </w:rPr>
            </w:pPr>
            <w:r w:rsidRPr="00915A7E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 747,3</w:t>
            </w:r>
          </w:p>
        </w:tc>
      </w:tr>
      <w:tr w:rsidR="005C5C08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5C08" w:rsidRPr="00EB30EC" w:rsidRDefault="005C5C0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5C08" w:rsidRPr="00EB30EC" w:rsidRDefault="005C5C08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едве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5C08" w:rsidRDefault="005C5C08" w:rsidP="005C5C08">
            <w:pPr>
              <w:jc w:val="center"/>
            </w:pPr>
            <w:r w:rsidRPr="008238B4">
              <w:rPr>
                <w:color w:val="000000"/>
                <w:sz w:val="28"/>
                <w:szCs w:val="28"/>
              </w:rPr>
              <w:t>24 350,1</w:t>
            </w:r>
          </w:p>
        </w:tc>
      </w:tr>
      <w:tr w:rsidR="005C5C08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5C08" w:rsidRPr="00EB30EC" w:rsidRDefault="005C5C0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5C08" w:rsidRPr="00EB30EC" w:rsidRDefault="005C5C08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Обоя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5C08" w:rsidRDefault="005C5C08" w:rsidP="005C5C08">
            <w:pPr>
              <w:jc w:val="center"/>
            </w:pPr>
            <w:r w:rsidRPr="008238B4">
              <w:rPr>
                <w:color w:val="000000"/>
                <w:sz w:val="28"/>
                <w:szCs w:val="28"/>
              </w:rPr>
              <w:t>24 350,1</w:t>
            </w:r>
          </w:p>
        </w:tc>
      </w:tr>
      <w:tr w:rsidR="005C5C08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5C08" w:rsidRPr="00EB30EC" w:rsidRDefault="005C5C0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5C08" w:rsidRPr="00EB30EC" w:rsidRDefault="005C5C08" w:rsidP="0072551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Октябрь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5C08" w:rsidRDefault="005C5C08" w:rsidP="005C5C08">
            <w:pPr>
              <w:jc w:val="center"/>
            </w:pPr>
            <w:r w:rsidRPr="008238B4">
              <w:rPr>
                <w:color w:val="000000"/>
                <w:sz w:val="28"/>
                <w:szCs w:val="28"/>
              </w:rPr>
              <w:t>24 350,1</w:t>
            </w:r>
          </w:p>
        </w:tc>
      </w:tr>
      <w:tr w:rsidR="00FE0BD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оныр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EB30EC" w:rsidRDefault="005C5C08" w:rsidP="008250E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15A7E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 747,3</w:t>
            </w:r>
          </w:p>
        </w:tc>
      </w:tr>
      <w:tr w:rsidR="005C5C08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5C08" w:rsidRPr="00EB30EC" w:rsidRDefault="005C5C0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5C08" w:rsidRPr="00EB30EC" w:rsidRDefault="005C5C08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ристе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5C08" w:rsidRDefault="005C5C08" w:rsidP="005C5C08">
            <w:pPr>
              <w:jc w:val="center"/>
            </w:pPr>
            <w:r w:rsidRPr="00C61B30">
              <w:rPr>
                <w:color w:val="000000"/>
                <w:sz w:val="28"/>
                <w:szCs w:val="28"/>
              </w:rPr>
              <w:t>24 350,1</w:t>
            </w:r>
          </w:p>
        </w:tc>
      </w:tr>
      <w:tr w:rsidR="005C5C08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5C08" w:rsidRPr="00EB30EC" w:rsidRDefault="005C5C0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5C08" w:rsidRPr="00EB30EC" w:rsidRDefault="005C5C08" w:rsidP="0072551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Рыль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5C08" w:rsidRDefault="005C5C08" w:rsidP="005C5C08">
            <w:pPr>
              <w:jc w:val="center"/>
            </w:pPr>
            <w:r w:rsidRPr="00C61B30">
              <w:rPr>
                <w:color w:val="000000"/>
                <w:sz w:val="28"/>
                <w:szCs w:val="28"/>
              </w:rPr>
              <w:t>24 350,1</w:t>
            </w:r>
          </w:p>
        </w:tc>
      </w:tr>
      <w:tr w:rsidR="005C5C08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5C08" w:rsidRPr="00EB30EC" w:rsidRDefault="005C5C0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5C08" w:rsidRPr="00EB30EC" w:rsidRDefault="005C5C08" w:rsidP="0072551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Совет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5C08" w:rsidRDefault="005C5C08" w:rsidP="005C5C08">
            <w:pPr>
              <w:jc w:val="center"/>
            </w:pPr>
            <w:r w:rsidRPr="00C61B30">
              <w:rPr>
                <w:color w:val="000000"/>
                <w:sz w:val="28"/>
                <w:szCs w:val="28"/>
              </w:rPr>
              <w:t>24 350,1</w:t>
            </w:r>
          </w:p>
        </w:tc>
      </w:tr>
      <w:tr w:rsidR="005C5C08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5C08" w:rsidRPr="00EB30EC" w:rsidRDefault="005C5C0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5C08" w:rsidRPr="00EB30EC" w:rsidRDefault="005C5C08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олнце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5C08" w:rsidRDefault="005C5C08" w:rsidP="005C5C08">
            <w:pPr>
              <w:jc w:val="center"/>
            </w:pPr>
            <w:r w:rsidRPr="00C61B30">
              <w:rPr>
                <w:color w:val="000000"/>
                <w:sz w:val="28"/>
                <w:szCs w:val="28"/>
              </w:rPr>
              <w:t>24 350,1</w:t>
            </w:r>
          </w:p>
        </w:tc>
      </w:tr>
      <w:tr w:rsidR="005C5C08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5C08" w:rsidRPr="00EB30EC" w:rsidRDefault="005C5C0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5C08" w:rsidRPr="00EB30EC" w:rsidRDefault="005C5C08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уджа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5C08" w:rsidRDefault="005C5C08" w:rsidP="005C5C08">
            <w:pPr>
              <w:jc w:val="center"/>
            </w:pPr>
            <w:r w:rsidRPr="00C61B30">
              <w:rPr>
                <w:color w:val="000000"/>
                <w:sz w:val="28"/>
                <w:szCs w:val="28"/>
              </w:rPr>
              <w:t>24 350,1</w:t>
            </w:r>
          </w:p>
        </w:tc>
      </w:tr>
      <w:tr w:rsidR="00FE0BD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Тим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EB30EC" w:rsidRDefault="005C5C08" w:rsidP="008250E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15A7E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 747,3</w:t>
            </w:r>
          </w:p>
        </w:tc>
      </w:tr>
      <w:tr w:rsidR="00FE0BD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Фатеж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EB30EC" w:rsidRDefault="005C5C08" w:rsidP="008250E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2E6D">
              <w:rPr>
                <w:color w:val="000000"/>
                <w:sz w:val="28"/>
                <w:szCs w:val="28"/>
              </w:rPr>
              <w:t xml:space="preserve">24 </w:t>
            </w:r>
            <w:r>
              <w:rPr>
                <w:color w:val="000000"/>
                <w:sz w:val="28"/>
                <w:szCs w:val="28"/>
              </w:rPr>
              <w:t>350</w:t>
            </w:r>
            <w:r w:rsidRPr="000A2E6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E0BD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Хомут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0BD4" w:rsidRDefault="005C5C08" w:rsidP="008250E7">
            <w:pPr>
              <w:jc w:val="center"/>
            </w:pPr>
            <w:r w:rsidRPr="00915A7E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 747,3</w:t>
            </w:r>
          </w:p>
        </w:tc>
      </w:tr>
      <w:tr w:rsidR="00075541" w:rsidRPr="00EB30EC" w:rsidTr="00075541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8864EE" w:rsidRDefault="00075541" w:rsidP="007255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864EE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8864EE" w:rsidRDefault="00075541" w:rsidP="007255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8864EE" w:rsidRDefault="00075541" w:rsidP="000755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5C5C08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5C08" w:rsidRPr="00EB30EC" w:rsidRDefault="005C5C0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5C08" w:rsidRPr="00EB30EC" w:rsidRDefault="005C5C08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Черемисин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5C08" w:rsidRDefault="005C5C08" w:rsidP="005C5C08">
            <w:pPr>
              <w:jc w:val="center"/>
            </w:pPr>
            <w:r w:rsidRPr="004D2E41">
              <w:rPr>
                <w:color w:val="000000"/>
                <w:sz w:val="28"/>
                <w:szCs w:val="28"/>
              </w:rPr>
              <w:t>22 747,3</w:t>
            </w:r>
          </w:p>
        </w:tc>
      </w:tr>
      <w:tr w:rsidR="005C5C08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5C08" w:rsidRPr="00EB30EC" w:rsidRDefault="005C5C0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5C08" w:rsidRPr="00EB30EC" w:rsidRDefault="005C5C08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Щигр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5C08" w:rsidRDefault="005C5C08" w:rsidP="005C5C08">
            <w:pPr>
              <w:jc w:val="center"/>
            </w:pPr>
            <w:r w:rsidRPr="004D2E41">
              <w:rPr>
                <w:color w:val="000000"/>
                <w:sz w:val="28"/>
                <w:szCs w:val="28"/>
              </w:rPr>
              <w:t>22 747,3</w:t>
            </w:r>
          </w:p>
        </w:tc>
      </w:tr>
      <w:tr w:rsidR="00075541" w:rsidRPr="00EB30EC" w:rsidTr="008250E7">
        <w:trPr>
          <w:trHeight w:val="288"/>
        </w:trPr>
        <w:tc>
          <w:tcPr>
            <w:tcW w:w="9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Default="00075541" w:rsidP="0072551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B30EC">
              <w:rPr>
                <w:b/>
                <w:bCs/>
                <w:iCs/>
                <w:sz w:val="28"/>
                <w:szCs w:val="28"/>
              </w:rPr>
              <w:t>Городские и сельские поселения</w:t>
            </w:r>
          </w:p>
          <w:p w:rsidR="007D48BE" w:rsidRPr="00EB30EC" w:rsidRDefault="007D48BE" w:rsidP="0072551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7255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  <w:lang w:val="en-US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Белов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елича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EA3737" w:rsidP="000B0841">
            <w:pPr>
              <w:jc w:val="center"/>
              <w:rPr>
                <w:color w:val="000000"/>
                <w:sz w:val="28"/>
                <w:szCs w:val="28"/>
              </w:rPr>
            </w:pPr>
            <w:r w:rsidRPr="00B12F90">
              <w:rPr>
                <w:color w:val="000000"/>
                <w:sz w:val="28"/>
                <w:szCs w:val="28"/>
                <w:lang w:val="en-US"/>
              </w:rPr>
              <w:t>1 7</w:t>
            </w:r>
            <w:r w:rsidR="000B0841">
              <w:rPr>
                <w:color w:val="000000"/>
                <w:sz w:val="28"/>
                <w:szCs w:val="28"/>
              </w:rPr>
              <w:t>51</w:t>
            </w:r>
            <w:r w:rsidRPr="00B12F90">
              <w:rPr>
                <w:color w:val="000000"/>
                <w:sz w:val="28"/>
                <w:szCs w:val="28"/>
                <w:lang w:val="en-US"/>
              </w:rPr>
              <w:t>,8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ел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EA3737" w:rsidP="000B08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</w:t>
            </w:r>
            <w:r w:rsidR="000B0841">
              <w:rPr>
                <w:color w:val="000000"/>
                <w:sz w:val="28"/>
                <w:szCs w:val="28"/>
              </w:rPr>
              <w:t>68</w:t>
            </w:r>
            <w:r>
              <w:rPr>
                <w:color w:val="000000"/>
                <w:sz w:val="28"/>
                <w:szCs w:val="28"/>
              </w:rPr>
              <w:t>,</w:t>
            </w:r>
            <w:r w:rsidR="000B0841">
              <w:rPr>
                <w:color w:val="000000"/>
                <w:sz w:val="28"/>
                <w:szCs w:val="28"/>
              </w:rPr>
              <w:t>8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обра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EA3737" w:rsidP="000B08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</w:t>
            </w:r>
            <w:r w:rsidR="000B0841">
              <w:rPr>
                <w:color w:val="000000"/>
                <w:sz w:val="28"/>
                <w:szCs w:val="28"/>
              </w:rPr>
              <w:t>82</w:t>
            </w:r>
            <w:r>
              <w:rPr>
                <w:color w:val="000000"/>
                <w:sz w:val="28"/>
                <w:szCs w:val="28"/>
              </w:rPr>
              <w:t>,</w:t>
            </w:r>
            <w:r w:rsidR="000B0841">
              <w:rPr>
                <w:color w:val="000000"/>
                <w:sz w:val="28"/>
                <w:szCs w:val="28"/>
              </w:rPr>
              <w:t>7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  <w:highlight w:val="yellow"/>
              </w:rPr>
            </w:pPr>
            <w:r w:rsidRPr="00EB30EC">
              <w:rPr>
                <w:sz w:val="28"/>
                <w:szCs w:val="28"/>
              </w:rPr>
              <w:t>Вишневский</w:t>
            </w:r>
            <w:r w:rsidRPr="00EB30EC">
              <w:rPr>
                <w:sz w:val="28"/>
                <w:szCs w:val="28"/>
                <w:lang w:val="en-US"/>
              </w:rPr>
              <w:t xml:space="preserve"> </w:t>
            </w:r>
            <w:r w:rsidRPr="00EB30EC">
              <w:rPr>
                <w:sz w:val="28"/>
                <w:szCs w:val="28"/>
              </w:rPr>
              <w:t>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B0841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Гирья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B0841" w:rsidP="008D4D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B30EC">
              <w:rPr>
                <w:sz w:val="28"/>
                <w:szCs w:val="28"/>
              </w:rPr>
              <w:t>Долгобуд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B0841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Иль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B0841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B30EC">
              <w:rPr>
                <w:sz w:val="28"/>
                <w:szCs w:val="28"/>
              </w:rPr>
              <w:t>Коммунар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E0A90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B12F90">
              <w:rPr>
                <w:color w:val="000000"/>
                <w:sz w:val="28"/>
                <w:szCs w:val="28"/>
                <w:lang w:val="en-US"/>
              </w:rPr>
              <w:t>1 7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B12F90">
              <w:rPr>
                <w:color w:val="000000"/>
                <w:sz w:val="28"/>
                <w:szCs w:val="28"/>
                <w:lang w:val="en-US"/>
              </w:rPr>
              <w:t>,8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Кондрат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B0841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0B08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841" w:rsidRPr="00EB30EC" w:rsidRDefault="000B08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B0841" w:rsidRPr="00EB30EC" w:rsidRDefault="000B08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ороча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0841" w:rsidRDefault="000B0841" w:rsidP="000B0841">
            <w:pPr>
              <w:jc w:val="center"/>
            </w:pPr>
            <w:r w:rsidRPr="00741408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0B08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841" w:rsidRPr="00EB30EC" w:rsidRDefault="000B08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1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B0841" w:rsidRPr="00EB30EC" w:rsidRDefault="000B08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алосолдат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0841" w:rsidRDefault="000B0841" w:rsidP="000B0841">
            <w:pPr>
              <w:jc w:val="center"/>
            </w:pPr>
            <w:r w:rsidRPr="00741408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0B08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841" w:rsidRPr="00EB30EC" w:rsidRDefault="000B08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1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B0841" w:rsidRPr="00EB30EC" w:rsidRDefault="000B0841" w:rsidP="008250E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B30EC">
              <w:rPr>
                <w:sz w:val="28"/>
                <w:szCs w:val="28"/>
              </w:rPr>
              <w:t>Пе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0841" w:rsidRDefault="000B0841" w:rsidP="000B0841">
            <w:pPr>
              <w:jc w:val="center"/>
            </w:pPr>
            <w:r w:rsidRPr="00741408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0B08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0841" w:rsidRPr="00EB30EC" w:rsidRDefault="000B08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1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B0841" w:rsidRPr="00EB30EC" w:rsidRDefault="000B08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есча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0841" w:rsidRDefault="000B0841" w:rsidP="000B0841">
            <w:pPr>
              <w:jc w:val="center"/>
            </w:pPr>
            <w:r w:rsidRPr="00741408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1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Щеголя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B0841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1,4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Большесолдат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color w:val="000000"/>
                <w:sz w:val="28"/>
                <w:szCs w:val="28"/>
              </w:rPr>
            </w:pP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ольшесолдат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A51F27" w:rsidP="002738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</w:t>
            </w:r>
            <w:r w:rsidR="002738A8">
              <w:rPr>
                <w:color w:val="000000"/>
                <w:sz w:val="28"/>
                <w:szCs w:val="28"/>
              </w:rPr>
              <w:t>403</w:t>
            </w:r>
            <w:r>
              <w:rPr>
                <w:color w:val="000000"/>
                <w:sz w:val="28"/>
                <w:szCs w:val="28"/>
              </w:rPr>
              <w:t>,</w:t>
            </w:r>
            <w:r w:rsidR="002738A8">
              <w:rPr>
                <w:color w:val="000000"/>
                <w:sz w:val="28"/>
                <w:szCs w:val="28"/>
              </w:rPr>
              <w:t>5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олоко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2738A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Любим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5541" w:rsidRPr="00EB30EC" w:rsidRDefault="002738A8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B12F90">
              <w:rPr>
                <w:color w:val="000000"/>
                <w:sz w:val="28"/>
                <w:szCs w:val="28"/>
                <w:lang w:val="en-US"/>
              </w:rPr>
              <w:t>1 7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B12F90">
              <w:rPr>
                <w:color w:val="000000"/>
                <w:sz w:val="28"/>
                <w:szCs w:val="28"/>
                <w:lang w:val="en-US"/>
              </w:rPr>
              <w:t>,8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Любоста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5541" w:rsidRPr="00EB30EC" w:rsidRDefault="002738A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Нижнегрид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5541" w:rsidRPr="00EB30EC" w:rsidRDefault="00A51F27" w:rsidP="002738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</w:t>
            </w:r>
            <w:r w:rsidR="002738A8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9,</w:t>
            </w:r>
            <w:r w:rsidR="002738A8">
              <w:rPr>
                <w:color w:val="000000"/>
                <w:sz w:val="28"/>
                <w:szCs w:val="28"/>
              </w:rPr>
              <w:t>4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аморяд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5541" w:rsidRPr="00EB30EC" w:rsidRDefault="002738A8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B12F90">
              <w:rPr>
                <w:color w:val="000000"/>
                <w:sz w:val="28"/>
                <w:szCs w:val="28"/>
                <w:lang w:val="en-US"/>
              </w:rPr>
              <w:t>1 7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B12F90">
              <w:rPr>
                <w:color w:val="000000"/>
                <w:sz w:val="28"/>
                <w:szCs w:val="28"/>
                <w:lang w:val="en-US"/>
              </w:rPr>
              <w:t>,8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торож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5541" w:rsidRPr="00EB30EC" w:rsidRDefault="002738A8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741408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Глушков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color w:val="000000"/>
                <w:sz w:val="28"/>
                <w:szCs w:val="28"/>
              </w:rPr>
            </w:pPr>
          </w:p>
        </w:tc>
      </w:tr>
      <w:tr w:rsidR="005A486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4866" w:rsidRPr="00EB30EC" w:rsidRDefault="005A486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4866" w:rsidRPr="00A62B38" w:rsidRDefault="005A4866" w:rsidP="000C7716">
            <w:pPr>
              <w:rPr>
                <w:sz w:val="28"/>
                <w:szCs w:val="28"/>
              </w:rPr>
            </w:pPr>
            <w:r w:rsidRPr="00A62B38">
              <w:rPr>
                <w:sz w:val="28"/>
                <w:szCs w:val="28"/>
              </w:rPr>
              <w:t>Поселок Глушко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4866" w:rsidRPr="00EB30EC" w:rsidRDefault="00A62B38" w:rsidP="00094A49">
            <w:pPr>
              <w:jc w:val="center"/>
              <w:rPr>
                <w:color w:val="000000"/>
                <w:sz w:val="28"/>
                <w:szCs w:val="28"/>
              </w:rPr>
            </w:pPr>
            <w:r w:rsidRPr="00A62B38">
              <w:rPr>
                <w:color w:val="000000"/>
                <w:sz w:val="28"/>
                <w:szCs w:val="28"/>
              </w:rPr>
              <w:t>3 4</w:t>
            </w:r>
            <w:r w:rsidR="00094A49">
              <w:rPr>
                <w:color w:val="000000"/>
                <w:sz w:val="28"/>
                <w:szCs w:val="28"/>
              </w:rPr>
              <w:t>66</w:t>
            </w:r>
            <w:r w:rsidRPr="00A62B38">
              <w:rPr>
                <w:color w:val="000000"/>
                <w:sz w:val="28"/>
                <w:szCs w:val="28"/>
              </w:rPr>
              <w:t>,</w:t>
            </w:r>
            <w:r w:rsidR="00094A49">
              <w:rPr>
                <w:color w:val="000000"/>
                <w:sz w:val="28"/>
                <w:szCs w:val="28"/>
              </w:rPr>
              <w:t>6</w:t>
            </w:r>
          </w:p>
        </w:tc>
      </w:tr>
      <w:tr w:rsidR="005A486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4866" w:rsidRPr="00EB30EC" w:rsidRDefault="005A486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4866" w:rsidRPr="00A62B38" w:rsidRDefault="005A4866" w:rsidP="000C7716">
            <w:pPr>
              <w:rPr>
                <w:sz w:val="28"/>
                <w:szCs w:val="28"/>
              </w:rPr>
            </w:pPr>
            <w:r w:rsidRPr="00A62B38">
              <w:rPr>
                <w:sz w:val="28"/>
                <w:szCs w:val="28"/>
              </w:rPr>
              <w:t xml:space="preserve">Поселок </w:t>
            </w:r>
            <w:proofErr w:type="gramStart"/>
            <w:r w:rsidRPr="00A62B38">
              <w:rPr>
                <w:sz w:val="28"/>
                <w:szCs w:val="28"/>
              </w:rPr>
              <w:t>Теткино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4866" w:rsidRPr="00EB30EC" w:rsidRDefault="00094A49" w:rsidP="00B14284">
            <w:pPr>
              <w:jc w:val="center"/>
              <w:rPr>
                <w:color w:val="000000"/>
                <w:sz w:val="28"/>
                <w:szCs w:val="28"/>
              </w:rPr>
            </w:pPr>
            <w:r w:rsidRPr="00A62B38">
              <w:rPr>
                <w:color w:val="000000"/>
                <w:sz w:val="28"/>
                <w:szCs w:val="28"/>
              </w:rPr>
              <w:t>3 4</w:t>
            </w:r>
            <w:r>
              <w:rPr>
                <w:color w:val="000000"/>
                <w:sz w:val="28"/>
                <w:szCs w:val="28"/>
              </w:rPr>
              <w:t>66</w:t>
            </w:r>
            <w:r w:rsidRPr="00A62B3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5A486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4866" w:rsidRPr="00EB30EC" w:rsidRDefault="005A486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4866" w:rsidRPr="00A62B38" w:rsidRDefault="005A4866" w:rsidP="000C7716">
            <w:pPr>
              <w:rPr>
                <w:sz w:val="28"/>
                <w:szCs w:val="28"/>
              </w:rPr>
            </w:pPr>
            <w:r w:rsidRPr="00A62B38">
              <w:rPr>
                <w:sz w:val="28"/>
                <w:szCs w:val="28"/>
              </w:rPr>
              <w:t>Алексее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4866" w:rsidRPr="00EB30EC" w:rsidRDefault="00094A49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1,4</w:t>
            </w:r>
          </w:p>
        </w:tc>
      </w:tr>
      <w:tr w:rsidR="005A486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4866" w:rsidRPr="00EB30EC" w:rsidRDefault="005A486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4866" w:rsidRPr="00A62B38" w:rsidRDefault="005A4866" w:rsidP="000C7716">
            <w:pPr>
              <w:rPr>
                <w:sz w:val="28"/>
                <w:szCs w:val="28"/>
              </w:rPr>
            </w:pPr>
            <w:r w:rsidRPr="00A62B38">
              <w:rPr>
                <w:sz w:val="28"/>
                <w:szCs w:val="28"/>
              </w:rPr>
              <w:t>Весел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4866" w:rsidRPr="00EB30EC" w:rsidRDefault="00094A49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B12F90">
              <w:rPr>
                <w:color w:val="000000"/>
                <w:sz w:val="28"/>
                <w:szCs w:val="28"/>
                <w:lang w:val="en-US"/>
              </w:rPr>
              <w:t>1 7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B12F90">
              <w:rPr>
                <w:color w:val="000000"/>
                <w:sz w:val="28"/>
                <w:szCs w:val="28"/>
                <w:lang w:val="en-US"/>
              </w:rPr>
              <w:t>,8</w:t>
            </w:r>
          </w:p>
        </w:tc>
      </w:tr>
      <w:tr w:rsidR="005A486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4866" w:rsidRPr="00EB30EC" w:rsidRDefault="005A486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4866" w:rsidRPr="00A62B38" w:rsidRDefault="005A4866" w:rsidP="000C7716">
            <w:pPr>
              <w:rPr>
                <w:sz w:val="28"/>
                <w:szCs w:val="28"/>
              </w:rPr>
            </w:pPr>
            <w:proofErr w:type="spellStart"/>
            <w:r w:rsidRPr="00A62B38">
              <w:rPr>
                <w:sz w:val="28"/>
                <w:szCs w:val="28"/>
              </w:rPr>
              <w:t>Званновский</w:t>
            </w:r>
            <w:proofErr w:type="spellEnd"/>
            <w:r w:rsidRPr="00A62B3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4866" w:rsidRPr="00EB30EC" w:rsidRDefault="00094A49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5A486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4866" w:rsidRPr="00EB30EC" w:rsidRDefault="005A486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4866" w:rsidRPr="00A62B38" w:rsidRDefault="005A4866" w:rsidP="000C7716">
            <w:pPr>
              <w:rPr>
                <w:sz w:val="28"/>
                <w:szCs w:val="28"/>
              </w:rPr>
            </w:pPr>
            <w:proofErr w:type="spellStart"/>
            <w:r w:rsidRPr="00A62B38">
              <w:rPr>
                <w:sz w:val="28"/>
                <w:szCs w:val="28"/>
              </w:rPr>
              <w:t>Карыжский</w:t>
            </w:r>
            <w:proofErr w:type="spellEnd"/>
            <w:r w:rsidRPr="00A62B3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4866" w:rsidRPr="00EB30EC" w:rsidRDefault="00094A49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741408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5A486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4866" w:rsidRPr="00EB30EC" w:rsidRDefault="005A486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4866" w:rsidRPr="00A62B38" w:rsidRDefault="005A4866" w:rsidP="000C7716">
            <w:pPr>
              <w:rPr>
                <w:sz w:val="28"/>
                <w:szCs w:val="28"/>
              </w:rPr>
            </w:pPr>
            <w:proofErr w:type="spellStart"/>
            <w:r w:rsidRPr="00A62B38">
              <w:rPr>
                <w:sz w:val="28"/>
                <w:szCs w:val="28"/>
              </w:rPr>
              <w:t>Кобыльский</w:t>
            </w:r>
            <w:proofErr w:type="spellEnd"/>
            <w:r w:rsidRPr="00A62B3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4866" w:rsidRPr="00EB30EC" w:rsidRDefault="00094A49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B12F90">
              <w:rPr>
                <w:color w:val="000000"/>
                <w:sz w:val="28"/>
                <w:szCs w:val="28"/>
                <w:lang w:val="en-US"/>
              </w:rPr>
              <w:t>1 7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B12F90">
              <w:rPr>
                <w:color w:val="000000"/>
                <w:sz w:val="28"/>
                <w:szCs w:val="28"/>
                <w:lang w:val="en-US"/>
              </w:rPr>
              <w:t>,8</w:t>
            </w:r>
          </w:p>
        </w:tc>
      </w:tr>
      <w:tr w:rsidR="005A486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4866" w:rsidRPr="00EB30EC" w:rsidRDefault="005A486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4866" w:rsidRPr="00A62B38" w:rsidRDefault="005A4866" w:rsidP="000C7716">
            <w:pPr>
              <w:rPr>
                <w:sz w:val="28"/>
                <w:szCs w:val="28"/>
              </w:rPr>
            </w:pPr>
            <w:proofErr w:type="spellStart"/>
            <w:r w:rsidRPr="00A62B38">
              <w:rPr>
                <w:sz w:val="28"/>
                <w:szCs w:val="28"/>
              </w:rPr>
              <w:t>Коровяковский</w:t>
            </w:r>
            <w:proofErr w:type="spellEnd"/>
            <w:r w:rsidRPr="00A62B3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4866" w:rsidRPr="00EB30EC" w:rsidRDefault="00094A49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741408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5A486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4866" w:rsidRPr="00EB30EC" w:rsidRDefault="005A486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4866" w:rsidRPr="00A62B38" w:rsidRDefault="005A4866" w:rsidP="000C7716">
            <w:pPr>
              <w:rPr>
                <w:sz w:val="28"/>
                <w:szCs w:val="28"/>
              </w:rPr>
            </w:pPr>
            <w:proofErr w:type="spellStart"/>
            <w:r w:rsidRPr="00A62B38">
              <w:rPr>
                <w:sz w:val="28"/>
                <w:szCs w:val="28"/>
              </w:rPr>
              <w:t>Кульбакинский</w:t>
            </w:r>
            <w:proofErr w:type="spellEnd"/>
            <w:r w:rsidRPr="00A62B3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4866" w:rsidRPr="00EB30EC" w:rsidRDefault="00094A49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5A486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4866" w:rsidRPr="00EB30EC" w:rsidRDefault="005A486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3.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4866" w:rsidRPr="00A62B38" w:rsidRDefault="005A4866" w:rsidP="000C7716">
            <w:pPr>
              <w:rPr>
                <w:sz w:val="28"/>
                <w:szCs w:val="28"/>
              </w:rPr>
            </w:pPr>
            <w:r w:rsidRPr="00A62B38">
              <w:rPr>
                <w:sz w:val="28"/>
                <w:szCs w:val="28"/>
              </w:rPr>
              <w:t>Марк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4866" w:rsidRPr="00EB30EC" w:rsidRDefault="00A62B38" w:rsidP="00094A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</w:t>
            </w:r>
            <w:r w:rsidR="00094A49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9,</w:t>
            </w:r>
            <w:r w:rsidR="00094A49">
              <w:rPr>
                <w:color w:val="000000"/>
                <w:sz w:val="28"/>
                <w:szCs w:val="28"/>
              </w:rPr>
              <w:t>4</w:t>
            </w:r>
          </w:p>
        </w:tc>
      </w:tr>
      <w:tr w:rsidR="005A486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4866" w:rsidRPr="00EB30EC" w:rsidRDefault="005A486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3.1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4866" w:rsidRPr="00A62B38" w:rsidRDefault="005A4866" w:rsidP="000C7716">
            <w:pPr>
              <w:rPr>
                <w:sz w:val="28"/>
                <w:szCs w:val="28"/>
              </w:rPr>
            </w:pPr>
            <w:proofErr w:type="spellStart"/>
            <w:r w:rsidRPr="00A62B38">
              <w:rPr>
                <w:sz w:val="28"/>
                <w:szCs w:val="28"/>
              </w:rPr>
              <w:t>Нижнемордокский</w:t>
            </w:r>
            <w:proofErr w:type="spellEnd"/>
            <w:r w:rsidRPr="00A62B3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4866" w:rsidRPr="00EB30EC" w:rsidRDefault="00094A49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741408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597504" w:rsidRPr="00EB30EC" w:rsidTr="000C7716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7504" w:rsidRPr="00EB30EC" w:rsidRDefault="00597504" w:rsidP="00725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7504" w:rsidRPr="00A62B38" w:rsidRDefault="00597504" w:rsidP="000C7716">
            <w:pPr>
              <w:rPr>
                <w:sz w:val="28"/>
                <w:szCs w:val="28"/>
              </w:rPr>
            </w:pPr>
            <w:proofErr w:type="spellStart"/>
            <w:r w:rsidRPr="00A62B38">
              <w:rPr>
                <w:sz w:val="28"/>
                <w:szCs w:val="28"/>
              </w:rPr>
              <w:t>Попово-Лежачанский</w:t>
            </w:r>
            <w:proofErr w:type="spellEnd"/>
            <w:r w:rsidRPr="00A62B3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7504" w:rsidRPr="00EB30EC" w:rsidRDefault="00094A49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B12F90">
              <w:rPr>
                <w:color w:val="000000"/>
                <w:sz w:val="28"/>
                <w:szCs w:val="28"/>
                <w:lang w:val="en-US"/>
              </w:rPr>
              <w:t>1 7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B12F90">
              <w:rPr>
                <w:color w:val="000000"/>
                <w:sz w:val="28"/>
                <w:szCs w:val="28"/>
                <w:lang w:val="en-US"/>
              </w:rPr>
              <w:t>,8</w:t>
            </w:r>
          </w:p>
        </w:tc>
      </w:tr>
      <w:tr w:rsidR="00597504" w:rsidRPr="00EB30EC" w:rsidTr="000C7716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7504" w:rsidRPr="00EB30EC" w:rsidRDefault="00597504" w:rsidP="00725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7504" w:rsidRPr="00A62B38" w:rsidRDefault="00597504" w:rsidP="000C7716">
            <w:pPr>
              <w:rPr>
                <w:sz w:val="28"/>
                <w:szCs w:val="28"/>
              </w:rPr>
            </w:pPr>
            <w:proofErr w:type="spellStart"/>
            <w:r w:rsidRPr="00A62B38">
              <w:rPr>
                <w:sz w:val="28"/>
                <w:szCs w:val="28"/>
              </w:rPr>
              <w:t>Сухиновский</w:t>
            </w:r>
            <w:proofErr w:type="spellEnd"/>
            <w:r w:rsidRPr="00A62B3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7504" w:rsidRPr="00EB30EC" w:rsidRDefault="00094A49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741408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Горшечен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3705" w:rsidRPr="00EB30EC" w:rsidTr="000C7716">
        <w:trPr>
          <w:trHeight w:val="35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3705" w:rsidRPr="008864EE" w:rsidRDefault="001F3705" w:rsidP="007255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864EE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3705" w:rsidRPr="008864EE" w:rsidRDefault="001F3705" w:rsidP="000C77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3705" w:rsidRPr="008864EE" w:rsidRDefault="001F3705" w:rsidP="000C77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F34241" w:rsidRPr="00EB30EC" w:rsidTr="008250E7">
        <w:trPr>
          <w:trHeight w:val="35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4241" w:rsidRPr="00EB30EC" w:rsidRDefault="00F342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4241" w:rsidRPr="004B5286" w:rsidRDefault="00F34241" w:rsidP="000C7716">
            <w:pPr>
              <w:rPr>
                <w:sz w:val="28"/>
                <w:szCs w:val="28"/>
              </w:rPr>
            </w:pPr>
            <w:r w:rsidRPr="004B5286">
              <w:rPr>
                <w:sz w:val="28"/>
                <w:szCs w:val="28"/>
              </w:rPr>
              <w:t xml:space="preserve">Поселок </w:t>
            </w:r>
            <w:proofErr w:type="gramStart"/>
            <w:r w:rsidRPr="004B5286">
              <w:rPr>
                <w:sz w:val="28"/>
                <w:szCs w:val="28"/>
              </w:rPr>
              <w:t>Горшечное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4241" w:rsidRPr="00EB30EC" w:rsidRDefault="004B5286" w:rsidP="001A0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1A0754">
              <w:rPr>
                <w:color w:val="000000"/>
                <w:sz w:val="28"/>
                <w:szCs w:val="28"/>
              </w:rPr>
              <w:t> 260,6</w:t>
            </w:r>
          </w:p>
        </w:tc>
      </w:tr>
      <w:tr w:rsidR="00F34241" w:rsidRPr="00EB30EC" w:rsidTr="008250E7">
        <w:trPr>
          <w:trHeight w:val="35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4241" w:rsidRPr="00EB30EC" w:rsidRDefault="00F342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4241" w:rsidRPr="004B5286" w:rsidRDefault="00F34241" w:rsidP="000C7716">
            <w:pPr>
              <w:rPr>
                <w:sz w:val="28"/>
                <w:szCs w:val="28"/>
              </w:rPr>
            </w:pPr>
            <w:proofErr w:type="spellStart"/>
            <w:r w:rsidRPr="004B5286">
              <w:rPr>
                <w:sz w:val="28"/>
                <w:szCs w:val="28"/>
              </w:rPr>
              <w:t>Богатыревский</w:t>
            </w:r>
            <w:proofErr w:type="spellEnd"/>
            <w:r w:rsidRPr="004B5286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4241" w:rsidRPr="00EB30EC" w:rsidRDefault="00836CDD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1,4</w:t>
            </w:r>
          </w:p>
        </w:tc>
      </w:tr>
      <w:tr w:rsidR="00F342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4241" w:rsidRPr="00EB30EC" w:rsidRDefault="00F342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4241" w:rsidRPr="004B5286" w:rsidRDefault="00F34241" w:rsidP="000C7716">
            <w:pPr>
              <w:rPr>
                <w:sz w:val="28"/>
                <w:szCs w:val="28"/>
              </w:rPr>
            </w:pPr>
            <w:r w:rsidRPr="004B5286">
              <w:rPr>
                <w:sz w:val="28"/>
                <w:szCs w:val="28"/>
              </w:rPr>
              <w:t>Бык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4241" w:rsidRPr="00EB30EC" w:rsidRDefault="00836CDD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741408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4B528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5286" w:rsidRPr="00EB30EC" w:rsidRDefault="004B528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5286" w:rsidRPr="004B5286" w:rsidRDefault="004B5286" w:rsidP="000C7716">
            <w:pPr>
              <w:rPr>
                <w:sz w:val="28"/>
                <w:szCs w:val="28"/>
              </w:rPr>
            </w:pPr>
            <w:r w:rsidRPr="004B5286">
              <w:rPr>
                <w:sz w:val="28"/>
                <w:szCs w:val="28"/>
              </w:rPr>
              <w:t>Знаме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5286" w:rsidRDefault="00836CDD" w:rsidP="004B5286">
            <w:pPr>
              <w:jc w:val="center"/>
            </w:pPr>
            <w:r>
              <w:rPr>
                <w:color w:val="000000"/>
                <w:sz w:val="28"/>
                <w:szCs w:val="28"/>
              </w:rPr>
              <w:t>991,4</w:t>
            </w:r>
          </w:p>
        </w:tc>
      </w:tr>
      <w:tr w:rsidR="004B528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5286" w:rsidRPr="00EB30EC" w:rsidRDefault="004B528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5286" w:rsidRPr="004B5286" w:rsidRDefault="004B5286" w:rsidP="000C7716">
            <w:pPr>
              <w:rPr>
                <w:sz w:val="28"/>
                <w:szCs w:val="28"/>
              </w:rPr>
            </w:pPr>
            <w:r w:rsidRPr="004B5286">
              <w:rPr>
                <w:sz w:val="28"/>
                <w:szCs w:val="28"/>
              </w:rPr>
              <w:t>Ключе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5286" w:rsidRDefault="00836CDD" w:rsidP="004B5286">
            <w:pPr>
              <w:jc w:val="center"/>
            </w:pPr>
            <w:r>
              <w:rPr>
                <w:color w:val="000000"/>
                <w:sz w:val="28"/>
                <w:szCs w:val="28"/>
              </w:rPr>
              <w:t>991,4</w:t>
            </w:r>
          </w:p>
        </w:tc>
      </w:tr>
      <w:tr w:rsidR="004B528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5286" w:rsidRPr="00EB30EC" w:rsidRDefault="004B528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5286" w:rsidRPr="004B5286" w:rsidRDefault="004B5286" w:rsidP="000C7716">
            <w:pPr>
              <w:rPr>
                <w:sz w:val="28"/>
                <w:szCs w:val="28"/>
              </w:rPr>
            </w:pPr>
            <w:proofErr w:type="spellStart"/>
            <w:r w:rsidRPr="004B5286">
              <w:rPr>
                <w:sz w:val="28"/>
                <w:szCs w:val="28"/>
              </w:rPr>
              <w:t>Куньевский</w:t>
            </w:r>
            <w:proofErr w:type="spellEnd"/>
            <w:r w:rsidRPr="004B5286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5286" w:rsidRDefault="00836CDD" w:rsidP="004B5286">
            <w:pPr>
              <w:jc w:val="center"/>
            </w:pPr>
            <w:r w:rsidRPr="00741408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4B528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5286" w:rsidRPr="00EB30EC" w:rsidRDefault="004B528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5286" w:rsidRPr="004B5286" w:rsidRDefault="004B5286" w:rsidP="000C7716">
            <w:pPr>
              <w:rPr>
                <w:sz w:val="28"/>
                <w:szCs w:val="28"/>
              </w:rPr>
            </w:pPr>
            <w:proofErr w:type="spellStart"/>
            <w:r w:rsidRPr="004B5286">
              <w:rPr>
                <w:sz w:val="28"/>
                <w:szCs w:val="28"/>
              </w:rPr>
              <w:t>Нижнеборковский</w:t>
            </w:r>
            <w:proofErr w:type="spellEnd"/>
            <w:r w:rsidRPr="004B5286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5286" w:rsidRDefault="00836CDD" w:rsidP="004B5286">
            <w:pPr>
              <w:jc w:val="center"/>
            </w:pPr>
            <w:r w:rsidRPr="00741408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F342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4241" w:rsidRPr="00EB30EC" w:rsidRDefault="00F342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4241" w:rsidRPr="004B5286" w:rsidRDefault="00F34241" w:rsidP="000C7716">
            <w:pPr>
              <w:rPr>
                <w:sz w:val="28"/>
                <w:szCs w:val="28"/>
              </w:rPr>
            </w:pPr>
            <w:r w:rsidRPr="004B5286">
              <w:rPr>
                <w:sz w:val="28"/>
                <w:szCs w:val="28"/>
              </w:rPr>
              <w:t>Николь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4241" w:rsidRPr="00EB30EC" w:rsidRDefault="00836CDD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1,4</w:t>
            </w:r>
          </w:p>
        </w:tc>
      </w:tr>
      <w:tr w:rsidR="004B528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5286" w:rsidRPr="00EB30EC" w:rsidRDefault="004B528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5286" w:rsidRPr="004B5286" w:rsidRDefault="004B5286" w:rsidP="000C7716">
            <w:pPr>
              <w:rPr>
                <w:sz w:val="28"/>
                <w:szCs w:val="28"/>
              </w:rPr>
            </w:pPr>
            <w:proofErr w:type="spellStart"/>
            <w:r w:rsidRPr="004B5286">
              <w:rPr>
                <w:sz w:val="28"/>
                <w:szCs w:val="28"/>
              </w:rPr>
              <w:t>Новомеловский</w:t>
            </w:r>
            <w:proofErr w:type="spellEnd"/>
            <w:r w:rsidRPr="004B5286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5286" w:rsidRDefault="00836CDD" w:rsidP="004B5286">
            <w:pPr>
              <w:jc w:val="center"/>
            </w:pPr>
            <w:r w:rsidRPr="00B12F90">
              <w:rPr>
                <w:color w:val="000000"/>
                <w:sz w:val="28"/>
                <w:szCs w:val="28"/>
                <w:lang w:val="en-US"/>
              </w:rPr>
              <w:t>1 7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B12F90">
              <w:rPr>
                <w:color w:val="000000"/>
                <w:sz w:val="28"/>
                <w:szCs w:val="28"/>
                <w:lang w:val="en-US"/>
              </w:rPr>
              <w:t>,8</w:t>
            </w:r>
          </w:p>
        </w:tc>
      </w:tr>
      <w:tr w:rsidR="004B528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5286" w:rsidRPr="00EB30EC" w:rsidRDefault="004B528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5286" w:rsidRPr="004B5286" w:rsidRDefault="004B5286" w:rsidP="000C7716">
            <w:pPr>
              <w:rPr>
                <w:sz w:val="28"/>
                <w:szCs w:val="28"/>
              </w:rPr>
            </w:pPr>
            <w:r w:rsidRPr="004B5286">
              <w:rPr>
                <w:sz w:val="28"/>
                <w:szCs w:val="28"/>
              </w:rPr>
              <w:t>Солдат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5286" w:rsidRDefault="00836CDD" w:rsidP="004B5286">
            <w:pPr>
              <w:jc w:val="center"/>
            </w:pPr>
            <w:r w:rsidRPr="00B12F90">
              <w:rPr>
                <w:color w:val="000000"/>
                <w:sz w:val="28"/>
                <w:szCs w:val="28"/>
                <w:lang w:val="en-US"/>
              </w:rPr>
              <w:t>1 7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B12F90">
              <w:rPr>
                <w:color w:val="000000"/>
                <w:sz w:val="28"/>
                <w:szCs w:val="28"/>
                <w:lang w:val="en-US"/>
              </w:rPr>
              <w:t>,8</w:t>
            </w:r>
          </w:p>
        </w:tc>
      </w:tr>
      <w:tr w:rsidR="00F342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4241" w:rsidRPr="00EB30EC" w:rsidRDefault="00F342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1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4241" w:rsidRPr="004B5286" w:rsidRDefault="00F34241" w:rsidP="000C7716">
            <w:pPr>
              <w:rPr>
                <w:sz w:val="28"/>
                <w:szCs w:val="28"/>
              </w:rPr>
            </w:pPr>
            <w:r w:rsidRPr="004B5286">
              <w:rPr>
                <w:sz w:val="28"/>
                <w:szCs w:val="28"/>
              </w:rPr>
              <w:t>Сосн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4241" w:rsidRPr="00EB30EC" w:rsidRDefault="00836CDD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741408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F342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4241" w:rsidRPr="00EB30EC" w:rsidRDefault="00F342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1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4241" w:rsidRPr="004B5286" w:rsidRDefault="00F34241" w:rsidP="000C7716">
            <w:pPr>
              <w:rPr>
                <w:sz w:val="28"/>
                <w:szCs w:val="28"/>
              </w:rPr>
            </w:pPr>
            <w:proofErr w:type="spellStart"/>
            <w:r w:rsidRPr="004B5286">
              <w:rPr>
                <w:sz w:val="28"/>
                <w:szCs w:val="28"/>
              </w:rPr>
              <w:t>Среднеапоченский</w:t>
            </w:r>
            <w:proofErr w:type="spellEnd"/>
            <w:r w:rsidRPr="004B5286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4241" w:rsidRPr="00EB30EC" w:rsidRDefault="00836CDD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4B528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5286" w:rsidRPr="00EB30EC" w:rsidRDefault="004B528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1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5286" w:rsidRPr="004B5286" w:rsidRDefault="004B5286" w:rsidP="000C7716">
            <w:pPr>
              <w:rPr>
                <w:sz w:val="28"/>
                <w:szCs w:val="28"/>
              </w:rPr>
            </w:pPr>
            <w:proofErr w:type="spellStart"/>
            <w:r w:rsidRPr="004B5286">
              <w:rPr>
                <w:sz w:val="28"/>
                <w:szCs w:val="28"/>
              </w:rPr>
              <w:t>Старороговский</w:t>
            </w:r>
            <w:proofErr w:type="spellEnd"/>
            <w:r w:rsidRPr="004B5286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5286" w:rsidRDefault="00836CDD" w:rsidP="004B5286">
            <w:pPr>
              <w:jc w:val="center"/>
            </w:pPr>
            <w:r w:rsidRPr="00741408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4B528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5286" w:rsidRPr="00EB30EC" w:rsidRDefault="004B528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1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5286" w:rsidRPr="004B5286" w:rsidRDefault="004B5286" w:rsidP="000C7716">
            <w:pPr>
              <w:rPr>
                <w:sz w:val="28"/>
                <w:szCs w:val="28"/>
              </w:rPr>
            </w:pPr>
            <w:proofErr w:type="spellStart"/>
            <w:r w:rsidRPr="004B5286">
              <w:rPr>
                <w:sz w:val="28"/>
                <w:szCs w:val="28"/>
              </w:rPr>
              <w:t>Удобенский</w:t>
            </w:r>
            <w:proofErr w:type="spellEnd"/>
            <w:r w:rsidRPr="004B5286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5286" w:rsidRDefault="00836CDD" w:rsidP="004B5286">
            <w:pPr>
              <w:jc w:val="center"/>
            </w:pPr>
            <w:r w:rsidRPr="00741408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4B5286" w:rsidRPr="00EB30EC" w:rsidTr="000C7716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5286" w:rsidRPr="00EB30EC" w:rsidRDefault="004B5286" w:rsidP="00725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5286" w:rsidRPr="00EB30EC" w:rsidRDefault="004B5286" w:rsidP="000C7716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B30EC">
              <w:rPr>
                <w:sz w:val="28"/>
                <w:szCs w:val="28"/>
              </w:rPr>
              <w:t>Ясе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5286" w:rsidRDefault="00836CDD" w:rsidP="004B5286">
            <w:pPr>
              <w:jc w:val="center"/>
            </w:pPr>
            <w:r w:rsidRPr="00B12F90">
              <w:rPr>
                <w:color w:val="000000"/>
                <w:sz w:val="28"/>
                <w:szCs w:val="28"/>
                <w:lang w:val="en-US"/>
              </w:rPr>
              <w:t>1 7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B12F90">
              <w:rPr>
                <w:color w:val="000000"/>
                <w:sz w:val="28"/>
                <w:szCs w:val="28"/>
                <w:lang w:val="en-US"/>
              </w:rPr>
              <w:t>,8</w:t>
            </w:r>
          </w:p>
        </w:tc>
      </w:tr>
      <w:tr w:rsidR="001F370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3705" w:rsidRPr="00EB30EC" w:rsidRDefault="001F3705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3705" w:rsidRPr="00EB30EC" w:rsidRDefault="001F3705" w:rsidP="008250E7">
            <w:pPr>
              <w:rPr>
                <w:sz w:val="28"/>
                <w:szCs w:val="28"/>
              </w:rPr>
            </w:pPr>
            <w:r w:rsidRPr="00EB30EC">
              <w:rPr>
                <w:b/>
                <w:bCs/>
                <w:iCs/>
                <w:sz w:val="28"/>
                <w:szCs w:val="28"/>
              </w:rPr>
              <w:t>Дмитрие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3705" w:rsidRPr="00EB30EC" w:rsidRDefault="001F3705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46FF5" w:rsidRPr="00EB30EC" w:rsidTr="008250E7">
        <w:trPr>
          <w:trHeight w:val="33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EB30EC" w:rsidRDefault="00646FF5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643AD8" w:rsidRDefault="00646FF5" w:rsidP="000C7716">
            <w:pPr>
              <w:rPr>
                <w:color w:val="000000"/>
                <w:sz w:val="28"/>
                <w:szCs w:val="28"/>
              </w:rPr>
            </w:pPr>
            <w:r w:rsidRPr="00643AD8">
              <w:rPr>
                <w:color w:val="000000"/>
                <w:sz w:val="28"/>
                <w:szCs w:val="28"/>
              </w:rPr>
              <w:t>Город Дмитрие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6FF5" w:rsidRPr="00EB30EC" w:rsidRDefault="00701A8C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60,6</w:t>
            </w:r>
          </w:p>
        </w:tc>
      </w:tr>
      <w:tr w:rsidR="00646FF5" w:rsidRPr="00EB30EC" w:rsidTr="008250E7">
        <w:trPr>
          <w:trHeight w:val="33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EB30EC" w:rsidRDefault="00646FF5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643AD8" w:rsidRDefault="00646FF5" w:rsidP="000C7716">
            <w:pPr>
              <w:rPr>
                <w:sz w:val="28"/>
                <w:szCs w:val="28"/>
              </w:rPr>
            </w:pPr>
            <w:proofErr w:type="spellStart"/>
            <w:r w:rsidRPr="00643AD8">
              <w:rPr>
                <w:sz w:val="28"/>
                <w:szCs w:val="28"/>
              </w:rPr>
              <w:t>Дерюгинский</w:t>
            </w:r>
            <w:proofErr w:type="spellEnd"/>
            <w:r w:rsidRPr="00643AD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6FF5" w:rsidRPr="00EB30EC" w:rsidRDefault="00701A8C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69,4</w:t>
            </w:r>
          </w:p>
        </w:tc>
      </w:tr>
      <w:tr w:rsidR="00646FF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EB30EC" w:rsidRDefault="00646FF5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643AD8" w:rsidRDefault="00646FF5" w:rsidP="000C7716">
            <w:pPr>
              <w:rPr>
                <w:sz w:val="28"/>
                <w:szCs w:val="28"/>
              </w:rPr>
            </w:pPr>
            <w:proofErr w:type="spellStart"/>
            <w:r w:rsidRPr="00643AD8">
              <w:rPr>
                <w:sz w:val="28"/>
                <w:szCs w:val="28"/>
              </w:rPr>
              <w:t>Крупецкой</w:t>
            </w:r>
            <w:proofErr w:type="spellEnd"/>
            <w:r w:rsidRPr="00643AD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6FF5" w:rsidRPr="00EB30EC" w:rsidRDefault="00701A8C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B12F90">
              <w:rPr>
                <w:color w:val="000000"/>
                <w:sz w:val="28"/>
                <w:szCs w:val="28"/>
                <w:lang w:val="en-US"/>
              </w:rPr>
              <w:t>1 7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B12F90">
              <w:rPr>
                <w:color w:val="000000"/>
                <w:sz w:val="28"/>
                <w:szCs w:val="28"/>
                <w:lang w:val="en-US"/>
              </w:rPr>
              <w:t>,8</w:t>
            </w:r>
          </w:p>
        </w:tc>
      </w:tr>
      <w:tr w:rsidR="00646FF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EB30EC" w:rsidRDefault="00646FF5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5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643AD8" w:rsidRDefault="00646FF5" w:rsidP="000C7716">
            <w:pPr>
              <w:rPr>
                <w:sz w:val="28"/>
                <w:szCs w:val="28"/>
              </w:rPr>
            </w:pPr>
            <w:proofErr w:type="spellStart"/>
            <w:r w:rsidRPr="00643AD8">
              <w:rPr>
                <w:sz w:val="28"/>
                <w:szCs w:val="28"/>
              </w:rPr>
              <w:t>Новопершинский</w:t>
            </w:r>
            <w:proofErr w:type="spellEnd"/>
            <w:r w:rsidRPr="00643AD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46FF5" w:rsidRDefault="00701A8C" w:rsidP="005B45FF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646FF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EB30EC" w:rsidRDefault="00646FF5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5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643AD8" w:rsidRDefault="00646FF5" w:rsidP="000C7716">
            <w:pPr>
              <w:rPr>
                <w:sz w:val="28"/>
                <w:szCs w:val="28"/>
              </w:rPr>
            </w:pPr>
            <w:r w:rsidRPr="00643AD8">
              <w:rPr>
                <w:sz w:val="28"/>
                <w:szCs w:val="28"/>
              </w:rPr>
              <w:t>Первоавгуст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46FF5" w:rsidRDefault="00701A8C" w:rsidP="005B45FF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646FF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EB30EC" w:rsidRDefault="00646FF5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5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643AD8" w:rsidRDefault="00646FF5" w:rsidP="000C7716">
            <w:pPr>
              <w:rPr>
                <w:sz w:val="28"/>
                <w:szCs w:val="28"/>
              </w:rPr>
            </w:pPr>
            <w:proofErr w:type="spellStart"/>
            <w:r w:rsidRPr="00643AD8">
              <w:rPr>
                <w:sz w:val="28"/>
                <w:szCs w:val="28"/>
              </w:rPr>
              <w:t>Поповкинский</w:t>
            </w:r>
            <w:proofErr w:type="spellEnd"/>
            <w:r w:rsidRPr="00643AD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46FF5" w:rsidRPr="00643AD8" w:rsidRDefault="00643AD8" w:rsidP="00701A8C">
            <w:pPr>
              <w:jc w:val="center"/>
              <w:rPr>
                <w:sz w:val="28"/>
                <w:szCs w:val="28"/>
              </w:rPr>
            </w:pPr>
            <w:r w:rsidRPr="00643AD8">
              <w:rPr>
                <w:sz w:val="28"/>
                <w:szCs w:val="28"/>
              </w:rPr>
              <w:t>1</w:t>
            </w:r>
            <w:r w:rsidR="00701A8C">
              <w:rPr>
                <w:sz w:val="28"/>
                <w:szCs w:val="28"/>
              </w:rPr>
              <w:t> </w:t>
            </w:r>
            <w:r w:rsidRPr="00643AD8">
              <w:rPr>
                <w:sz w:val="28"/>
                <w:szCs w:val="28"/>
              </w:rPr>
              <w:t>5</w:t>
            </w:r>
            <w:r w:rsidR="00701A8C">
              <w:rPr>
                <w:sz w:val="28"/>
                <w:szCs w:val="28"/>
              </w:rPr>
              <w:t>2</w:t>
            </w:r>
            <w:r w:rsidRPr="00643AD8">
              <w:rPr>
                <w:sz w:val="28"/>
                <w:szCs w:val="28"/>
              </w:rPr>
              <w:t>1</w:t>
            </w:r>
            <w:r w:rsidR="00701A8C">
              <w:rPr>
                <w:sz w:val="28"/>
                <w:szCs w:val="28"/>
              </w:rPr>
              <w:t>,</w:t>
            </w:r>
            <w:r w:rsidRPr="00643AD8">
              <w:rPr>
                <w:sz w:val="28"/>
                <w:szCs w:val="28"/>
              </w:rPr>
              <w:t>0</w:t>
            </w:r>
          </w:p>
        </w:tc>
      </w:tr>
      <w:tr w:rsidR="00646FF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EB30EC" w:rsidRDefault="00646FF5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5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643AD8" w:rsidRDefault="00646FF5" w:rsidP="000C7716">
            <w:pPr>
              <w:rPr>
                <w:sz w:val="28"/>
                <w:szCs w:val="28"/>
              </w:rPr>
            </w:pPr>
            <w:proofErr w:type="spellStart"/>
            <w:r w:rsidRPr="00643AD8">
              <w:rPr>
                <w:sz w:val="28"/>
                <w:szCs w:val="28"/>
              </w:rPr>
              <w:t>Почепский</w:t>
            </w:r>
            <w:proofErr w:type="spellEnd"/>
            <w:r w:rsidRPr="00643AD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46FF5" w:rsidRDefault="00701A8C" w:rsidP="008250E7">
            <w:pPr>
              <w:jc w:val="center"/>
            </w:pPr>
            <w:r w:rsidRPr="00643A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643AD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  <w:r w:rsidRPr="00643A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643AD8">
              <w:rPr>
                <w:sz w:val="28"/>
                <w:szCs w:val="28"/>
              </w:rPr>
              <w:t>0</w:t>
            </w:r>
          </w:p>
        </w:tc>
      </w:tr>
      <w:tr w:rsidR="00646FF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EB30EC" w:rsidRDefault="00646FF5" w:rsidP="00725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643AD8" w:rsidRDefault="00646FF5" w:rsidP="000C7716">
            <w:pPr>
              <w:rPr>
                <w:sz w:val="28"/>
                <w:szCs w:val="28"/>
              </w:rPr>
            </w:pPr>
            <w:proofErr w:type="spellStart"/>
            <w:r w:rsidRPr="00643AD8">
              <w:rPr>
                <w:sz w:val="28"/>
                <w:szCs w:val="28"/>
              </w:rPr>
              <w:t>Старогородский</w:t>
            </w:r>
            <w:proofErr w:type="spellEnd"/>
            <w:r w:rsidRPr="00643AD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6FF5" w:rsidRPr="00EB30EC" w:rsidRDefault="00701A8C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1F370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3705" w:rsidRPr="00EB30EC" w:rsidRDefault="001F3705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3705" w:rsidRPr="00EB30EC" w:rsidRDefault="001F3705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Железногор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3705" w:rsidRPr="00EB30EC" w:rsidRDefault="001F3705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559E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EB30EC" w:rsidRDefault="0041559E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41559E" w:rsidRDefault="0041559E" w:rsidP="000C7716">
            <w:pPr>
              <w:rPr>
                <w:sz w:val="28"/>
                <w:szCs w:val="28"/>
              </w:rPr>
            </w:pPr>
            <w:r w:rsidRPr="0041559E">
              <w:rPr>
                <w:sz w:val="28"/>
                <w:szCs w:val="28"/>
              </w:rPr>
              <w:t>Поселок Магнит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559E" w:rsidRPr="00EB30EC" w:rsidRDefault="0041559E" w:rsidP="007336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</w:t>
            </w:r>
            <w:r w:rsidR="00733634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,</w:t>
            </w:r>
            <w:r w:rsidR="00733634">
              <w:rPr>
                <w:color w:val="000000"/>
                <w:sz w:val="28"/>
                <w:szCs w:val="28"/>
              </w:rPr>
              <w:t>5</w:t>
            </w:r>
          </w:p>
        </w:tc>
      </w:tr>
      <w:tr w:rsidR="00224FA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4FA6" w:rsidRPr="00EB30EC" w:rsidRDefault="00224FA6" w:rsidP="00725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4FA6" w:rsidRPr="0041559E" w:rsidRDefault="00224FA6" w:rsidP="000C77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етен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FA6" w:rsidRDefault="00224FA6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41559E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EB30EC" w:rsidRDefault="0041559E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6.</w:t>
            </w:r>
            <w:r w:rsidR="00B3391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41559E" w:rsidRDefault="0041559E" w:rsidP="000C7716">
            <w:pPr>
              <w:rPr>
                <w:sz w:val="28"/>
                <w:szCs w:val="28"/>
              </w:rPr>
            </w:pPr>
            <w:proofErr w:type="spellStart"/>
            <w:r w:rsidRPr="0041559E">
              <w:rPr>
                <w:sz w:val="28"/>
                <w:szCs w:val="28"/>
              </w:rPr>
              <w:t>Городновский</w:t>
            </w:r>
            <w:proofErr w:type="spellEnd"/>
            <w:r w:rsidRPr="0041559E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559E" w:rsidRPr="00EB30EC" w:rsidRDefault="000C107E" w:rsidP="00B339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</w:t>
            </w:r>
            <w:r w:rsidR="00B3391E">
              <w:rPr>
                <w:color w:val="000000"/>
                <w:sz w:val="28"/>
                <w:szCs w:val="28"/>
              </w:rPr>
              <w:t>66</w:t>
            </w:r>
            <w:r>
              <w:rPr>
                <w:color w:val="000000"/>
                <w:sz w:val="28"/>
                <w:szCs w:val="28"/>
              </w:rPr>
              <w:t>,</w:t>
            </w:r>
            <w:r w:rsidR="00B3391E">
              <w:rPr>
                <w:color w:val="000000"/>
                <w:sz w:val="28"/>
                <w:szCs w:val="28"/>
              </w:rPr>
              <w:t>8</w:t>
            </w:r>
          </w:p>
        </w:tc>
      </w:tr>
      <w:tr w:rsidR="0041559E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EB30EC" w:rsidRDefault="0041559E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6.</w:t>
            </w:r>
            <w:r w:rsidR="00B3391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41559E" w:rsidRDefault="0041559E" w:rsidP="000C7716">
            <w:pPr>
              <w:rPr>
                <w:sz w:val="28"/>
                <w:szCs w:val="28"/>
              </w:rPr>
            </w:pPr>
            <w:proofErr w:type="spellStart"/>
            <w:r w:rsidRPr="0041559E">
              <w:rPr>
                <w:sz w:val="28"/>
                <w:szCs w:val="28"/>
              </w:rPr>
              <w:t>Кармановский</w:t>
            </w:r>
            <w:proofErr w:type="spellEnd"/>
            <w:r w:rsidRPr="0041559E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559E" w:rsidRPr="00EB30EC" w:rsidRDefault="000C107E" w:rsidP="00B339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</w:t>
            </w:r>
            <w:r w:rsidR="00B3391E">
              <w:rPr>
                <w:color w:val="000000"/>
                <w:sz w:val="28"/>
                <w:szCs w:val="28"/>
              </w:rPr>
              <w:t>4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41559E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EB30EC" w:rsidRDefault="0041559E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6.</w:t>
            </w:r>
            <w:r w:rsidR="00B3391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41559E" w:rsidRDefault="0041559E" w:rsidP="000C7716">
            <w:pPr>
              <w:rPr>
                <w:sz w:val="28"/>
                <w:szCs w:val="28"/>
              </w:rPr>
            </w:pPr>
            <w:proofErr w:type="spellStart"/>
            <w:r w:rsidRPr="0041559E">
              <w:rPr>
                <w:sz w:val="28"/>
                <w:szCs w:val="28"/>
              </w:rPr>
              <w:t>Линецкий</w:t>
            </w:r>
            <w:proofErr w:type="spellEnd"/>
            <w:r w:rsidRPr="0041559E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559E" w:rsidRPr="00EB30EC" w:rsidRDefault="00B3391E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66,8</w:t>
            </w:r>
          </w:p>
        </w:tc>
      </w:tr>
      <w:tr w:rsidR="0041559E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EB30EC" w:rsidRDefault="0041559E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6.</w:t>
            </w:r>
            <w:r w:rsidR="000074E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41559E" w:rsidRDefault="0041559E" w:rsidP="000C7716">
            <w:pPr>
              <w:rPr>
                <w:sz w:val="28"/>
                <w:szCs w:val="28"/>
              </w:rPr>
            </w:pPr>
            <w:r w:rsidRPr="0041559E">
              <w:rPr>
                <w:sz w:val="28"/>
                <w:szCs w:val="28"/>
              </w:rPr>
              <w:t>Михайл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559E" w:rsidRPr="00EB30EC" w:rsidRDefault="0041559E" w:rsidP="00B339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</w:t>
            </w:r>
            <w:r w:rsidR="00B3391E">
              <w:rPr>
                <w:color w:val="000000"/>
                <w:sz w:val="28"/>
                <w:szCs w:val="28"/>
              </w:rPr>
              <w:t>615</w:t>
            </w:r>
            <w:r>
              <w:rPr>
                <w:color w:val="000000"/>
                <w:sz w:val="28"/>
                <w:szCs w:val="28"/>
              </w:rPr>
              <w:t>,</w:t>
            </w:r>
            <w:r w:rsidR="00B3391E">
              <w:rPr>
                <w:color w:val="000000"/>
                <w:sz w:val="28"/>
                <w:szCs w:val="28"/>
              </w:rPr>
              <w:t>7</w:t>
            </w:r>
          </w:p>
        </w:tc>
      </w:tr>
      <w:tr w:rsidR="0041559E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EB30EC" w:rsidRDefault="0041559E" w:rsidP="00725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  <w:r w:rsidR="000074E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41559E" w:rsidRDefault="0041559E" w:rsidP="000C7716">
            <w:pPr>
              <w:rPr>
                <w:sz w:val="28"/>
                <w:szCs w:val="28"/>
              </w:rPr>
            </w:pPr>
            <w:proofErr w:type="spellStart"/>
            <w:r w:rsidRPr="0041559E">
              <w:rPr>
                <w:sz w:val="28"/>
                <w:szCs w:val="28"/>
              </w:rPr>
              <w:t>Новоандросовский</w:t>
            </w:r>
            <w:proofErr w:type="spellEnd"/>
            <w:r w:rsidRPr="0041559E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559E" w:rsidRPr="00EB30EC" w:rsidRDefault="00BD13D5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B12F90">
              <w:rPr>
                <w:color w:val="000000"/>
                <w:sz w:val="28"/>
                <w:szCs w:val="28"/>
                <w:lang w:val="en-US"/>
              </w:rPr>
              <w:t>1 7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B12F90">
              <w:rPr>
                <w:color w:val="000000"/>
                <w:sz w:val="28"/>
                <w:szCs w:val="28"/>
                <w:lang w:val="en-US"/>
              </w:rPr>
              <w:t>,8</w:t>
            </w:r>
          </w:p>
        </w:tc>
      </w:tr>
      <w:tr w:rsidR="0041559E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EB30EC" w:rsidRDefault="0041559E" w:rsidP="00725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  <w:r w:rsidR="000074E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41559E" w:rsidRDefault="0041559E" w:rsidP="000C7716">
            <w:pPr>
              <w:rPr>
                <w:sz w:val="28"/>
                <w:szCs w:val="28"/>
              </w:rPr>
            </w:pPr>
            <w:proofErr w:type="spellStart"/>
            <w:r w:rsidRPr="0041559E">
              <w:rPr>
                <w:sz w:val="28"/>
                <w:szCs w:val="28"/>
              </w:rPr>
              <w:t>Разветьевский</w:t>
            </w:r>
            <w:proofErr w:type="spellEnd"/>
            <w:r w:rsidRPr="0041559E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559E" w:rsidRPr="00EB30EC" w:rsidRDefault="001A4996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41559E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EB30EC" w:rsidRDefault="0041559E" w:rsidP="00725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  <w:r w:rsidR="000074E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41559E" w:rsidRDefault="0041559E" w:rsidP="000C7716">
            <w:pPr>
              <w:rPr>
                <w:sz w:val="28"/>
                <w:szCs w:val="28"/>
              </w:rPr>
            </w:pPr>
            <w:proofErr w:type="spellStart"/>
            <w:r w:rsidRPr="0041559E">
              <w:rPr>
                <w:sz w:val="28"/>
                <w:szCs w:val="28"/>
              </w:rPr>
              <w:t>Рышковский</w:t>
            </w:r>
            <w:proofErr w:type="spellEnd"/>
            <w:r w:rsidRPr="0041559E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559E" w:rsidRPr="00EB30EC" w:rsidRDefault="000C107E" w:rsidP="008F67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</w:t>
            </w:r>
            <w:r w:rsidR="008F6779">
              <w:rPr>
                <w:color w:val="000000"/>
                <w:sz w:val="28"/>
                <w:szCs w:val="28"/>
              </w:rPr>
              <w:t>4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41559E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EB30EC" w:rsidRDefault="0041559E" w:rsidP="00725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  <w:r w:rsidR="000074E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41559E" w:rsidRDefault="0041559E" w:rsidP="000C7716">
            <w:pPr>
              <w:rPr>
                <w:sz w:val="28"/>
                <w:szCs w:val="28"/>
              </w:rPr>
            </w:pPr>
            <w:proofErr w:type="spellStart"/>
            <w:r w:rsidRPr="0041559E">
              <w:rPr>
                <w:sz w:val="28"/>
                <w:szCs w:val="28"/>
              </w:rPr>
              <w:t>Студенокский</w:t>
            </w:r>
            <w:proofErr w:type="spellEnd"/>
            <w:r w:rsidRPr="0041559E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559E" w:rsidRPr="00EB30EC" w:rsidRDefault="0041559E" w:rsidP="008F67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</w:t>
            </w:r>
            <w:r w:rsidR="008F6779">
              <w:rPr>
                <w:color w:val="000000"/>
                <w:sz w:val="28"/>
                <w:szCs w:val="28"/>
              </w:rPr>
              <w:t>4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41559E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EB30EC" w:rsidRDefault="0041559E" w:rsidP="00725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</w:t>
            </w:r>
            <w:r w:rsidR="000074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41559E" w:rsidRDefault="0041559E" w:rsidP="000C7716">
            <w:pPr>
              <w:rPr>
                <w:sz w:val="28"/>
                <w:szCs w:val="28"/>
              </w:rPr>
            </w:pPr>
            <w:r w:rsidRPr="0041559E">
              <w:rPr>
                <w:sz w:val="28"/>
                <w:szCs w:val="28"/>
              </w:rPr>
              <w:t>Троиц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559E" w:rsidRPr="00EB30EC" w:rsidRDefault="008F6779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1F370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3705" w:rsidRPr="00EB30EC" w:rsidRDefault="001F3705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3705" w:rsidRPr="00EB30EC" w:rsidRDefault="001F3705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Золотухин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3705" w:rsidRPr="00EB30EC" w:rsidRDefault="001F3705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710CC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10CC" w:rsidRPr="00EB30EC" w:rsidRDefault="005710CC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7.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10CC" w:rsidRPr="00244B7B" w:rsidRDefault="005710CC" w:rsidP="000C7716">
            <w:pPr>
              <w:rPr>
                <w:sz w:val="28"/>
                <w:szCs w:val="28"/>
              </w:rPr>
            </w:pPr>
            <w:r w:rsidRPr="00244B7B">
              <w:rPr>
                <w:sz w:val="28"/>
                <w:szCs w:val="28"/>
              </w:rPr>
              <w:t xml:space="preserve">Поселок  </w:t>
            </w:r>
            <w:proofErr w:type="spellStart"/>
            <w:r w:rsidRPr="00244B7B">
              <w:rPr>
                <w:sz w:val="28"/>
                <w:szCs w:val="28"/>
              </w:rPr>
              <w:t>Золотухин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0CC" w:rsidRDefault="00BB0C8C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A62B38">
              <w:rPr>
                <w:color w:val="000000"/>
                <w:sz w:val="28"/>
                <w:szCs w:val="28"/>
              </w:rPr>
              <w:t>3 4</w:t>
            </w:r>
            <w:r>
              <w:rPr>
                <w:color w:val="000000"/>
                <w:sz w:val="28"/>
                <w:szCs w:val="28"/>
              </w:rPr>
              <w:t>66</w:t>
            </w:r>
            <w:r w:rsidRPr="00A62B3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5710CC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10CC" w:rsidRPr="00EB30EC" w:rsidRDefault="005710CC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7.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10CC" w:rsidRPr="00244B7B" w:rsidRDefault="005710CC" w:rsidP="000C7716">
            <w:pPr>
              <w:rPr>
                <w:sz w:val="28"/>
                <w:szCs w:val="28"/>
              </w:rPr>
            </w:pPr>
            <w:proofErr w:type="spellStart"/>
            <w:r w:rsidRPr="00244B7B">
              <w:rPr>
                <w:sz w:val="28"/>
                <w:szCs w:val="28"/>
              </w:rPr>
              <w:t>Ануфриевский</w:t>
            </w:r>
            <w:proofErr w:type="spellEnd"/>
            <w:r w:rsidRPr="00244B7B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0CC" w:rsidRPr="00EB30EC" w:rsidRDefault="00BB0C8C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5710CC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10CC" w:rsidRPr="00EB30EC" w:rsidRDefault="005710CC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7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10CC" w:rsidRPr="00244B7B" w:rsidRDefault="005710CC" w:rsidP="000C7716">
            <w:pPr>
              <w:rPr>
                <w:sz w:val="28"/>
                <w:szCs w:val="28"/>
              </w:rPr>
            </w:pPr>
            <w:proofErr w:type="spellStart"/>
            <w:r w:rsidRPr="00244B7B">
              <w:rPr>
                <w:sz w:val="28"/>
                <w:szCs w:val="28"/>
              </w:rPr>
              <w:t>Апальковский</w:t>
            </w:r>
            <w:proofErr w:type="spellEnd"/>
            <w:r w:rsidRPr="00244B7B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0CC" w:rsidRPr="00EB30EC" w:rsidRDefault="00BB0C8C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1,4</w:t>
            </w:r>
          </w:p>
        </w:tc>
      </w:tr>
      <w:tr w:rsidR="005710CC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10CC" w:rsidRPr="00EB30EC" w:rsidRDefault="005710CC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7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10CC" w:rsidRPr="00244B7B" w:rsidRDefault="005710CC" w:rsidP="000C7716">
            <w:pPr>
              <w:rPr>
                <w:sz w:val="28"/>
                <w:szCs w:val="28"/>
              </w:rPr>
            </w:pPr>
            <w:proofErr w:type="spellStart"/>
            <w:r w:rsidRPr="00244B7B">
              <w:rPr>
                <w:sz w:val="28"/>
                <w:szCs w:val="28"/>
              </w:rPr>
              <w:t>Будановский</w:t>
            </w:r>
            <w:proofErr w:type="spellEnd"/>
            <w:r w:rsidRPr="00244B7B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0CC" w:rsidRPr="00EB30EC" w:rsidRDefault="00244B7B" w:rsidP="00BB0C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B0C8C">
              <w:rPr>
                <w:color w:val="000000"/>
                <w:sz w:val="28"/>
                <w:szCs w:val="28"/>
              </w:rPr>
              <w:t> 403,5</w:t>
            </w:r>
          </w:p>
        </w:tc>
      </w:tr>
      <w:tr w:rsidR="005710CC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10CC" w:rsidRPr="00EB30EC" w:rsidRDefault="005710CC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7.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10CC" w:rsidRPr="00244B7B" w:rsidRDefault="005710CC" w:rsidP="000C7716">
            <w:pPr>
              <w:rPr>
                <w:sz w:val="28"/>
                <w:szCs w:val="28"/>
              </w:rPr>
            </w:pPr>
            <w:r w:rsidRPr="00244B7B">
              <w:rPr>
                <w:sz w:val="28"/>
                <w:szCs w:val="28"/>
              </w:rPr>
              <w:t>Дмитрие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10CC" w:rsidRDefault="00BB0C8C" w:rsidP="007D3B3B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1E0A75" w:rsidRPr="00EB30EC" w:rsidTr="00B97429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E0A75" w:rsidRPr="008864EE" w:rsidRDefault="001E0A75" w:rsidP="007255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864EE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E0A75" w:rsidRPr="008864EE" w:rsidRDefault="001E0A75" w:rsidP="00B9742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E0A75" w:rsidRPr="008864EE" w:rsidRDefault="001E0A75" w:rsidP="00B9742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1E0A75" w:rsidRPr="00EB30EC" w:rsidTr="00B97429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0A75" w:rsidRPr="00EB30EC" w:rsidRDefault="001E0A75" w:rsidP="00725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E0A75" w:rsidRPr="00244B7B" w:rsidRDefault="001E0A75" w:rsidP="00B97429">
            <w:pPr>
              <w:rPr>
                <w:sz w:val="28"/>
                <w:szCs w:val="28"/>
              </w:rPr>
            </w:pPr>
            <w:r w:rsidRPr="00244B7B">
              <w:rPr>
                <w:sz w:val="28"/>
                <w:szCs w:val="28"/>
              </w:rPr>
              <w:t>Донско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0A75" w:rsidRDefault="00BB0C8C" w:rsidP="00B97429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F00B6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7.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244B7B" w:rsidRDefault="00F00B6D" w:rsidP="000C7716">
            <w:pPr>
              <w:rPr>
                <w:sz w:val="28"/>
                <w:szCs w:val="28"/>
              </w:rPr>
            </w:pPr>
            <w:r w:rsidRPr="00244B7B">
              <w:rPr>
                <w:sz w:val="28"/>
                <w:szCs w:val="28"/>
              </w:rPr>
              <w:t>Новоспас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EB30EC" w:rsidRDefault="00BB0C8C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F00B6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7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244B7B" w:rsidRDefault="00F00B6D" w:rsidP="000C7716">
            <w:pPr>
              <w:rPr>
                <w:sz w:val="28"/>
                <w:szCs w:val="28"/>
              </w:rPr>
            </w:pPr>
            <w:proofErr w:type="spellStart"/>
            <w:r w:rsidRPr="00244B7B">
              <w:rPr>
                <w:sz w:val="28"/>
                <w:szCs w:val="28"/>
              </w:rPr>
              <w:t>Свободинский</w:t>
            </w:r>
            <w:proofErr w:type="spellEnd"/>
            <w:r w:rsidRPr="00244B7B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EB30EC" w:rsidRDefault="00BB0C8C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15,7</w:t>
            </w:r>
          </w:p>
        </w:tc>
      </w:tr>
      <w:tr w:rsidR="00F00B6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7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244B7B" w:rsidRDefault="00F00B6D" w:rsidP="000C7716">
            <w:pPr>
              <w:rPr>
                <w:sz w:val="28"/>
                <w:szCs w:val="28"/>
              </w:rPr>
            </w:pPr>
            <w:r w:rsidRPr="00244B7B">
              <w:rPr>
                <w:sz w:val="28"/>
                <w:szCs w:val="28"/>
              </w:rPr>
              <w:t>Солнечны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0B6D" w:rsidRDefault="00BB0C8C" w:rsidP="007D3B3B">
            <w:pPr>
              <w:jc w:val="center"/>
            </w:pPr>
            <w:r w:rsidRPr="00B12F90">
              <w:rPr>
                <w:color w:val="000000"/>
                <w:sz w:val="28"/>
                <w:szCs w:val="28"/>
                <w:lang w:val="en-US"/>
              </w:rPr>
              <w:t>1 7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B12F90">
              <w:rPr>
                <w:color w:val="000000"/>
                <w:sz w:val="28"/>
                <w:szCs w:val="28"/>
                <w:lang w:val="en-US"/>
              </w:rPr>
              <w:t>,8</w:t>
            </w:r>
          </w:p>
        </w:tc>
      </w:tr>
      <w:tr w:rsidR="00F00B6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725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244B7B" w:rsidRDefault="00F00B6D" w:rsidP="000C7716">
            <w:pPr>
              <w:rPr>
                <w:sz w:val="28"/>
                <w:szCs w:val="28"/>
              </w:rPr>
            </w:pPr>
            <w:r w:rsidRPr="00244B7B">
              <w:rPr>
                <w:sz w:val="28"/>
                <w:szCs w:val="28"/>
              </w:rPr>
              <w:t>Таз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0B6D" w:rsidRDefault="00BB0C8C" w:rsidP="007D3B3B">
            <w:pPr>
              <w:jc w:val="center"/>
            </w:pPr>
            <w:r w:rsidRPr="00B12F90">
              <w:rPr>
                <w:color w:val="000000"/>
                <w:sz w:val="28"/>
                <w:szCs w:val="28"/>
                <w:lang w:val="en-US"/>
              </w:rPr>
              <w:t>1 7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B12F90">
              <w:rPr>
                <w:color w:val="000000"/>
                <w:sz w:val="28"/>
                <w:szCs w:val="28"/>
                <w:lang w:val="en-US"/>
              </w:rPr>
              <w:t>,8</w:t>
            </w:r>
          </w:p>
        </w:tc>
      </w:tr>
      <w:tr w:rsidR="00F00B6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EB30EC" w:rsidRDefault="00F00B6D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EB30EC" w:rsidRDefault="00F00B6D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Касторен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EB30EC" w:rsidRDefault="00F00B6D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1E6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EB30EC" w:rsidRDefault="00361E6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D618DF" w:rsidRDefault="00361E68" w:rsidP="000C7716">
            <w:pPr>
              <w:rPr>
                <w:sz w:val="28"/>
                <w:szCs w:val="28"/>
              </w:rPr>
            </w:pPr>
            <w:r w:rsidRPr="00D618DF">
              <w:rPr>
                <w:sz w:val="28"/>
                <w:szCs w:val="28"/>
              </w:rPr>
              <w:t xml:space="preserve">Поселок </w:t>
            </w:r>
            <w:proofErr w:type="spellStart"/>
            <w:r w:rsidRPr="00D618DF">
              <w:rPr>
                <w:sz w:val="28"/>
                <w:szCs w:val="28"/>
              </w:rPr>
              <w:t>Касторн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1E68" w:rsidRDefault="00C91E97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A62B38">
              <w:rPr>
                <w:color w:val="000000"/>
                <w:sz w:val="28"/>
                <w:szCs w:val="28"/>
              </w:rPr>
              <w:t>3 4</w:t>
            </w:r>
            <w:r>
              <w:rPr>
                <w:color w:val="000000"/>
                <w:sz w:val="28"/>
                <w:szCs w:val="28"/>
              </w:rPr>
              <w:t>66</w:t>
            </w:r>
            <w:r w:rsidRPr="00A62B3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361E6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EB30EC" w:rsidRDefault="00361E6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D618DF" w:rsidRDefault="00361E68" w:rsidP="000C7716">
            <w:pPr>
              <w:rPr>
                <w:sz w:val="28"/>
                <w:szCs w:val="28"/>
              </w:rPr>
            </w:pPr>
            <w:r w:rsidRPr="00D618DF">
              <w:rPr>
                <w:sz w:val="28"/>
                <w:szCs w:val="28"/>
              </w:rPr>
              <w:t xml:space="preserve">Поселок </w:t>
            </w:r>
            <w:proofErr w:type="spellStart"/>
            <w:r w:rsidRPr="00D618DF">
              <w:rPr>
                <w:sz w:val="28"/>
                <w:szCs w:val="28"/>
              </w:rPr>
              <w:t>Новокасторн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1E68" w:rsidRPr="00EB30EC" w:rsidRDefault="00C91E97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24,5</w:t>
            </w:r>
          </w:p>
        </w:tc>
      </w:tr>
      <w:tr w:rsidR="00361E6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EB30EC" w:rsidRDefault="00361E6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D618DF" w:rsidRDefault="00361E68" w:rsidP="000C7716">
            <w:pPr>
              <w:rPr>
                <w:b/>
                <w:sz w:val="28"/>
                <w:szCs w:val="28"/>
              </w:rPr>
            </w:pPr>
            <w:r w:rsidRPr="00D618DF">
              <w:rPr>
                <w:sz w:val="28"/>
                <w:szCs w:val="28"/>
              </w:rPr>
              <w:t>Алексее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1E68" w:rsidRPr="00EB30EC" w:rsidRDefault="006C2476" w:rsidP="008250E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361E6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EB30EC" w:rsidRDefault="00361E6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D618DF" w:rsidRDefault="00361E68" w:rsidP="000C7716">
            <w:pPr>
              <w:rPr>
                <w:sz w:val="28"/>
                <w:szCs w:val="28"/>
              </w:rPr>
            </w:pPr>
            <w:r w:rsidRPr="00D618DF">
              <w:rPr>
                <w:sz w:val="28"/>
                <w:szCs w:val="28"/>
              </w:rPr>
              <w:t>Андрее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1E68" w:rsidRPr="00EB30EC" w:rsidRDefault="00D618DF" w:rsidP="006C247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</w:t>
            </w:r>
            <w:r w:rsidR="006C2476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9,</w:t>
            </w:r>
            <w:r w:rsidR="006C2476">
              <w:rPr>
                <w:color w:val="000000"/>
                <w:sz w:val="28"/>
                <w:szCs w:val="28"/>
              </w:rPr>
              <w:t>4</w:t>
            </w:r>
          </w:p>
        </w:tc>
      </w:tr>
      <w:tr w:rsidR="00361E68" w:rsidRPr="00EB30EC" w:rsidTr="00D618DF">
        <w:trPr>
          <w:trHeight w:val="25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EB30EC" w:rsidRDefault="00361E6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D618DF" w:rsidRDefault="00361E68" w:rsidP="000C7716">
            <w:pPr>
              <w:rPr>
                <w:b/>
                <w:sz w:val="28"/>
                <w:szCs w:val="28"/>
              </w:rPr>
            </w:pPr>
            <w:proofErr w:type="spellStart"/>
            <w:r w:rsidRPr="00D618DF">
              <w:rPr>
                <w:sz w:val="28"/>
                <w:szCs w:val="28"/>
              </w:rPr>
              <w:t>Верхнеграйворонский</w:t>
            </w:r>
            <w:proofErr w:type="spellEnd"/>
            <w:r w:rsidRPr="00D618DF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1E68" w:rsidRPr="00EB30EC" w:rsidRDefault="006C2476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1,4</w:t>
            </w:r>
          </w:p>
        </w:tc>
      </w:tr>
      <w:tr w:rsidR="00361E6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EB30EC" w:rsidRDefault="00361E6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D618DF" w:rsidRDefault="00361E68" w:rsidP="000C7716">
            <w:pPr>
              <w:rPr>
                <w:sz w:val="28"/>
                <w:szCs w:val="28"/>
              </w:rPr>
            </w:pPr>
            <w:r w:rsidRPr="00D618DF">
              <w:rPr>
                <w:sz w:val="28"/>
                <w:szCs w:val="28"/>
              </w:rPr>
              <w:t>Егорье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1E68" w:rsidRPr="00EB30EC" w:rsidRDefault="00D618DF" w:rsidP="006C24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</w:t>
            </w:r>
            <w:r w:rsidR="006C2476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,</w:t>
            </w:r>
            <w:r w:rsidR="006C2476">
              <w:rPr>
                <w:color w:val="000000"/>
                <w:sz w:val="28"/>
                <w:szCs w:val="28"/>
              </w:rPr>
              <w:t>4</w:t>
            </w:r>
          </w:p>
        </w:tc>
      </w:tr>
      <w:tr w:rsidR="00361E6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EB30EC" w:rsidRDefault="00361E6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D618DF" w:rsidRDefault="00361E68" w:rsidP="000C7716">
            <w:pPr>
              <w:rPr>
                <w:sz w:val="28"/>
                <w:szCs w:val="28"/>
              </w:rPr>
            </w:pPr>
            <w:proofErr w:type="spellStart"/>
            <w:r w:rsidRPr="00D618DF">
              <w:rPr>
                <w:sz w:val="28"/>
                <w:szCs w:val="28"/>
              </w:rPr>
              <w:t>Жерновецкий</w:t>
            </w:r>
            <w:proofErr w:type="spellEnd"/>
            <w:r w:rsidRPr="00D618DF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1E68" w:rsidRPr="00EB30EC" w:rsidRDefault="006C2476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1,4</w:t>
            </w:r>
          </w:p>
        </w:tc>
      </w:tr>
      <w:tr w:rsidR="00361E6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EB30EC" w:rsidRDefault="00361E6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D618DF" w:rsidRDefault="00361E68" w:rsidP="000C7716">
            <w:pPr>
              <w:rPr>
                <w:sz w:val="28"/>
                <w:szCs w:val="28"/>
              </w:rPr>
            </w:pPr>
            <w:proofErr w:type="spellStart"/>
            <w:r w:rsidRPr="00D618DF">
              <w:rPr>
                <w:sz w:val="28"/>
                <w:szCs w:val="28"/>
              </w:rPr>
              <w:t>Краснодолинский</w:t>
            </w:r>
            <w:proofErr w:type="spellEnd"/>
            <w:r w:rsidRPr="00D618DF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1E68" w:rsidRPr="00EB30EC" w:rsidRDefault="006C2476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361E6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EB30EC" w:rsidRDefault="00361E6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D618DF" w:rsidRDefault="00361E68" w:rsidP="000C7716">
            <w:pPr>
              <w:rPr>
                <w:sz w:val="28"/>
                <w:szCs w:val="28"/>
              </w:rPr>
            </w:pPr>
            <w:r w:rsidRPr="00D618DF">
              <w:rPr>
                <w:sz w:val="28"/>
                <w:szCs w:val="28"/>
              </w:rPr>
              <w:t>Краснознаме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1E68" w:rsidRPr="00EB30EC" w:rsidRDefault="006C2476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361E6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EB30EC" w:rsidRDefault="00361E6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D618DF" w:rsidRDefault="00361E68" w:rsidP="000C7716">
            <w:pPr>
              <w:rPr>
                <w:sz w:val="28"/>
                <w:szCs w:val="28"/>
              </w:rPr>
            </w:pPr>
            <w:proofErr w:type="spellStart"/>
            <w:r w:rsidRPr="00D618DF">
              <w:rPr>
                <w:sz w:val="28"/>
                <w:szCs w:val="28"/>
              </w:rPr>
              <w:t>Лачиновский</w:t>
            </w:r>
            <w:proofErr w:type="spellEnd"/>
            <w:r w:rsidRPr="00D618DF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1E68" w:rsidRPr="00EB30EC" w:rsidRDefault="006C2476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1,4</w:t>
            </w:r>
          </w:p>
        </w:tc>
      </w:tr>
      <w:tr w:rsidR="00361E6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EB30EC" w:rsidRDefault="00361E6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1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D618DF" w:rsidRDefault="00361E68" w:rsidP="000C7716">
            <w:pPr>
              <w:rPr>
                <w:sz w:val="28"/>
                <w:szCs w:val="28"/>
              </w:rPr>
            </w:pPr>
            <w:r w:rsidRPr="00D618DF">
              <w:rPr>
                <w:sz w:val="28"/>
                <w:szCs w:val="28"/>
              </w:rPr>
              <w:t>Лени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1E68" w:rsidRPr="00EB30EC" w:rsidRDefault="006C2476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361E6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EB30EC" w:rsidRDefault="00361E6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1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D618DF" w:rsidRDefault="00361E68" w:rsidP="000C7716">
            <w:pPr>
              <w:rPr>
                <w:sz w:val="28"/>
                <w:szCs w:val="28"/>
              </w:rPr>
            </w:pPr>
            <w:proofErr w:type="spellStart"/>
            <w:r w:rsidRPr="00D618DF">
              <w:rPr>
                <w:sz w:val="28"/>
                <w:szCs w:val="28"/>
              </w:rPr>
              <w:t>Ореховский</w:t>
            </w:r>
            <w:proofErr w:type="spellEnd"/>
            <w:r w:rsidRPr="00D618DF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1E68" w:rsidRPr="00EB30EC" w:rsidRDefault="00D618DF" w:rsidP="006C24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</w:t>
            </w:r>
            <w:r w:rsidR="006C2476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9,</w:t>
            </w:r>
            <w:r w:rsidR="006C2476">
              <w:rPr>
                <w:color w:val="000000"/>
                <w:sz w:val="28"/>
                <w:szCs w:val="28"/>
              </w:rPr>
              <w:t>4</w:t>
            </w:r>
          </w:p>
        </w:tc>
      </w:tr>
      <w:tr w:rsidR="00361E6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EB30EC" w:rsidRDefault="00361E6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D618DF" w:rsidRDefault="00361E68" w:rsidP="000C7716">
            <w:pPr>
              <w:rPr>
                <w:sz w:val="28"/>
                <w:szCs w:val="28"/>
              </w:rPr>
            </w:pPr>
            <w:r w:rsidRPr="00D618DF">
              <w:rPr>
                <w:sz w:val="28"/>
                <w:szCs w:val="28"/>
              </w:rPr>
              <w:t>Семен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1E68" w:rsidRPr="00EB30EC" w:rsidRDefault="00D618DF" w:rsidP="006C24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7</w:t>
            </w:r>
            <w:r w:rsidR="006C2476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,</w:t>
            </w:r>
            <w:r w:rsidR="006C2476">
              <w:rPr>
                <w:color w:val="000000"/>
                <w:sz w:val="28"/>
                <w:szCs w:val="28"/>
              </w:rPr>
              <w:t>6</w:t>
            </w:r>
          </w:p>
        </w:tc>
      </w:tr>
      <w:tr w:rsidR="00361E6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EB30EC" w:rsidRDefault="00361E6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1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D618DF" w:rsidRDefault="00361E68" w:rsidP="000C7716">
            <w:pPr>
              <w:rPr>
                <w:sz w:val="28"/>
                <w:szCs w:val="28"/>
              </w:rPr>
            </w:pPr>
            <w:r w:rsidRPr="00D618DF">
              <w:rPr>
                <w:sz w:val="28"/>
                <w:szCs w:val="28"/>
              </w:rPr>
              <w:t>Успе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1E68" w:rsidRPr="00EB30EC" w:rsidRDefault="006C2476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1,4</w:t>
            </w:r>
          </w:p>
        </w:tc>
      </w:tr>
      <w:tr w:rsidR="00F00B6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EB30EC" w:rsidRDefault="00F00B6D" w:rsidP="007255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EB30EC" w:rsidRDefault="00F00B6D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Конышев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EB30EC" w:rsidRDefault="00F00B6D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581B" w:rsidRPr="00EB30EC" w:rsidTr="008250E7">
        <w:trPr>
          <w:trHeight w:val="32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81B" w:rsidRPr="00EB30EC" w:rsidRDefault="004A581B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9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81B" w:rsidRPr="00EB30EC" w:rsidRDefault="004A581B" w:rsidP="000C77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B30EC">
              <w:rPr>
                <w:sz w:val="28"/>
                <w:szCs w:val="28"/>
              </w:rPr>
              <w:t xml:space="preserve">оселок </w:t>
            </w:r>
            <w:proofErr w:type="spellStart"/>
            <w:r>
              <w:rPr>
                <w:sz w:val="28"/>
                <w:szCs w:val="28"/>
              </w:rPr>
              <w:t>Конышевк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81B" w:rsidRPr="00C87E52" w:rsidRDefault="0093481E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A62B38">
              <w:rPr>
                <w:color w:val="000000"/>
                <w:sz w:val="28"/>
                <w:szCs w:val="28"/>
              </w:rPr>
              <w:t>3 4</w:t>
            </w:r>
            <w:r>
              <w:rPr>
                <w:color w:val="000000"/>
                <w:sz w:val="28"/>
                <w:szCs w:val="28"/>
              </w:rPr>
              <w:t>66</w:t>
            </w:r>
            <w:r w:rsidRPr="00A62B3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581B" w:rsidRPr="00EB30EC" w:rsidTr="008250E7">
        <w:trPr>
          <w:trHeight w:val="32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81B" w:rsidRPr="00EB30EC" w:rsidRDefault="004A581B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9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81B" w:rsidRPr="00EB30EC" w:rsidRDefault="004A581B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еля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81B" w:rsidRPr="00C87E52" w:rsidRDefault="0093481E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69,4</w:t>
            </w:r>
          </w:p>
        </w:tc>
      </w:tr>
      <w:tr w:rsidR="004A581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81B" w:rsidRPr="00EB30EC" w:rsidRDefault="004A581B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9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81B" w:rsidRPr="00EB30EC" w:rsidRDefault="004A581B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абл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81B" w:rsidRPr="00EB30EC" w:rsidRDefault="0093481E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643A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643AD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  <w:r w:rsidRPr="00643A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643AD8">
              <w:rPr>
                <w:sz w:val="28"/>
                <w:szCs w:val="28"/>
              </w:rPr>
              <w:t>0</w:t>
            </w:r>
          </w:p>
        </w:tc>
      </w:tr>
      <w:tr w:rsidR="004A581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81B" w:rsidRPr="00EB30EC" w:rsidRDefault="004A581B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9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81B" w:rsidRPr="00EB30EC" w:rsidRDefault="004A581B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Захар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81B" w:rsidRPr="00EB30EC" w:rsidRDefault="0093481E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9,4</w:t>
            </w:r>
          </w:p>
        </w:tc>
      </w:tr>
      <w:tr w:rsidR="004A581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81B" w:rsidRPr="00EB30EC" w:rsidRDefault="004A581B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9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81B" w:rsidRPr="00EB30EC" w:rsidRDefault="004A581B" w:rsidP="000C771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алогородь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581B" w:rsidRDefault="0093481E" w:rsidP="008250E7">
            <w:pPr>
              <w:jc w:val="center"/>
            </w:pPr>
            <w:r>
              <w:rPr>
                <w:color w:val="000000"/>
                <w:sz w:val="28"/>
                <w:szCs w:val="28"/>
              </w:rPr>
              <w:t>1 469,4</w:t>
            </w:r>
          </w:p>
        </w:tc>
      </w:tr>
      <w:tr w:rsidR="004A581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81B" w:rsidRPr="00EB30EC" w:rsidRDefault="004A581B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9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81B" w:rsidRPr="00EB30EC" w:rsidRDefault="004A581B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ашк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581B" w:rsidRDefault="0093481E" w:rsidP="008250E7">
            <w:pPr>
              <w:jc w:val="center"/>
            </w:pPr>
            <w:r>
              <w:rPr>
                <w:color w:val="000000"/>
                <w:sz w:val="28"/>
                <w:szCs w:val="28"/>
              </w:rPr>
              <w:t>1 109,4</w:t>
            </w:r>
          </w:p>
        </w:tc>
      </w:tr>
      <w:tr w:rsidR="004A581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81B" w:rsidRPr="00EB30EC" w:rsidRDefault="004A581B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9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81B" w:rsidRPr="00EB30EC" w:rsidRDefault="004A581B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Наум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581B" w:rsidRDefault="0093481E" w:rsidP="004D5027">
            <w:pPr>
              <w:jc w:val="center"/>
            </w:pPr>
            <w:r>
              <w:rPr>
                <w:color w:val="000000"/>
                <w:sz w:val="28"/>
                <w:szCs w:val="28"/>
              </w:rPr>
              <w:t>1 469,4</w:t>
            </w:r>
          </w:p>
        </w:tc>
      </w:tr>
      <w:tr w:rsidR="004A581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81B" w:rsidRPr="00EB30EC" w:rsidRDefault="004A581B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9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81B" w:rsidRPr="00EB30EC" w:rsidRDefault="004A581B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лата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581B" w:rsidRDefault="0093481E" w:rsidP="004D5027">
            <w:pPr>
              <w:jc w:val="center"/>
            </w:pPr>
            <w:r>
              <w:rPr>
                <w:color w:val="000000"/>
                <w:sz w:val="28"/>
                <w:szCs w:val="28"/>
              </w:rPr>
              <w:t>1 469,4</w:t>
            </w:r>
          </w:p>
        </w:tc>
      </w:tr>
      <w:tr w:rsidR="004A581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81B" w:rsidRPr="00EB30EC" w:rsidRDefault="004A581B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9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81B" w:rsidRPr="00EB30EC" w:rsidRDefault="004A581B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рилеп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81B" w:rsidRPr="00EB30EC" w:rsidRDefault="0093481E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4A581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81B" w:rsidRPr="00EB30EC" w:rsidRDefault="004A581B" w:rsidP="00725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81B" w:rsidRPr="00EB30EC" w:rsidRDefault="004A581B" w:rsidP="000C7716">
            <w:pPr>
              <w:rPr>
                <w:b/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таробелиц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581B" w:rsidRPr="00EB30EC" w:rsidRDefault="0093481E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1,4</w:t>
            </w:r>
          </w:p>
        </w:tc>
      </w:tr>
      <w:tr w:rsidR="00F00B6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EB30EC" w:rsidRDefault="00F00B6D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EB30EC" w:rsidRDefault="00F00B6D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Коренев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EB30EC" w:rsidRDefault="00F00B6D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00B6D" w:rsidRPr="00EB30EC" w:rsidTr="008250E7">
        <w:trPr>
          <w:trHeight w:val="311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725517">
            <w:pPr>
              <w:jc w:val="center"/>
              <w:rPr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0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301793" w:rsidP="00204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00B6D" w:rsidRPr="00EB30EC">
              <w:rPr>
                <w:sz w:val="28"/>
                <w:szCs w:val="28"/>
              </w:rPr>
              <w:t xml:space="preserve">оселок </w:t>
            </w:r>
            <w:r w:rsidR="00F00B6D">
              <w:rPr>
                <w:sz w:val="28"/>
                <w:szCs w:val="28"/>
              </w:rPr>
              <w:t>Корене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Default="006710D5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60,6</w:t>
            </w:r>
          </w:p>
        </w:tc>
      </w:tr>
      <w:tr w:rsidR="00F00B6D" w:rsidRPr="00EB30EC" w:rsidTr="008250E7">
        <w:trPr>
          <w:trHeight w:val="311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0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Виктор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C43197" w:rsidRDefault="006710D5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69,4</w:t>
            </w:r>
          </w:p>
        </w:tc>
      </w:tr>
      <w:tr w:rsidR="00F00B6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0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омар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EB30EC" w:rsidRDefault="006710D5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F00B6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0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орен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EB30EC" w:rsidRDefault="006710D5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B12F90">
              <w:rPr>
                <w:color w:val="000000"/>
                <w:sz w:val="28"/>
                <w:szCs w:val="28"/>
                <w:lang w:val="en-US"/>
              </w:rPr>
              <w:t>1 7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B12F90">
              <w:rPr>
                <w:color w:val="000000"/>
                <w:sz w:val="28"/>
                <w:szCs w:val="28"/>
                <w:lang w:val="en-US"/>
              </w:rPr>
              <w:t>,8</w:t>
            </w:r>
          </w:p>
        </w:tc>
      </w:tr>
      <w:tr w:rsidR="00F00B6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0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Любим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EB30EC" w:rsidRDefault="006710D5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69,4</w:t>
            </w:r>
          </w:p>
        </w:tc>
      </w:tr>
      <w:tr w:rsidR="00F00B6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0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Ольг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0B6D" w:rsidRDefault="006710D5" w:rsidP="00601027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F00B6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0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Пушкар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0B6D" w:rsidRDefault="006710D5" w:rsidP="00601027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F00B6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0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8250E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B30EC">
              <w:rPr>
                <w:sz w:val="28"/>
                <w:szCs w:val="28"/>
              </w:rPr>
              <w:t>Снагост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EB30EC" w:rsidRDefault="006710D5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F00B6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0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Толп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0B6D" w:rsidRDefault="006710D5" w:rsidP="00601027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F00B6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0.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F00B6D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Шептух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0B6D" w:rsidRDefault="006710D5" w:rsidP="00601027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C12AF7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AF7" w:rsidRPr="008864EE" w:rsidRDefault="00C12AF7" w:rsidP="007255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864EE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AF7" w:rsidRPr="008864EE" w:rsidRDefault="00C12AF7" w:rsidP="00B9742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AF7" w:rsidRPr="008864EE" w:rsidRDefault="00C12AF7" w:rsidP="00B9742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C12AF7" w:rsidRPr="00EB30EC" w:rsidTr="000C7716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AF7" w:rsidRPr="00EB30EC" w:rsidRDefault="00C12AF7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AF7" w:rsidRPr="00EB30EC" w:rsidRDefault="00C12AF7" w:rsidP="00B97429">
            <w:pPr>
              <w:rPr>
                <w:b/>
                <w:bCs/>
                <w:iCs/>
                <w:sz w:val="28"/>
                <w:szCs w:val="28"/>
              </w:rPr>
            </w:pPr>
            <w:r w:rsidRPr="00EB30EC">
              <w:rPr>
                <w:b/>
                <w:bCs/>
                <w:iCs/>
                <w:sz w:val="28"/>
                <w:szCs w:val="28"/>
              </w:rPr>
              <w:t>Курский 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AF7" w:rsidRPr="00EB30EC" w:rsidRDefault="00C12AF7" w:rsidP="00B9742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B30EC">
              <w:rPr>
                <w:sz w:val="28"/>
                <w:szCs w:val="28"/>
              </w:rPr>
              <w:t>Бесед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1C1FCF" w:rsidP="00C76B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</w:t>
            </w:r>
            <w:r w:rsidR="00C76B8B">
              <w:rPr>
                <w:color w:val="000000"/>
                <w:sz w:val="28"/>
                <w:szCs w:val="28"/>
              </w:rPr>
              <w:t>46</w:t>
            </w:r>
            <w:r>
              <w:rPr>
                <w:color w:val="000000"/>
                <w:sz w:val="28"/>
                <w:szCs w:val="28"/>
              </w:rPr>
              <w:t>,</w:t>
            </w:r>
            <w:r w:rsidR="00C76B8B">
              <w:rPr>
                <w:color w:val="000000"/>
                <w:sz w:val="28"/>
                <w:szCs w:val="28"/>
              </w:rPr>
              <w:t>0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Брежне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1C1FCF" w:rsidP="00C76B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</w:t>
            </w:r>
            <w:r w:rsidR="00C76B8B">
              <w:rPr>
                <w:color w:val="000000"/>
                <w:sz w:val="28"/>
                <w:szCs w:val="28"/>
              </w:rPr>
              <w:t>68</w:t>
            </w:r>
            <w:r>
              <w:rPr>
                <w:color w:val="000000"/>
                <w:sz w:val="28"/>
                <w:szCs w:val="28"/>
              </w:rPr>
              <w:t>,</w:t>
            </w:r>
            <w:r w:rsidR="00C76B8B">
              <w:rPr>
                <w:color w:val="000000"/>
                <w:sz w:val="28"/>
                <w:szCs w:val="28"/>
              </w:rPr>
              <w:t>8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инни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C76B8B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B12F90">
              <w:rPr>
                <w:color w:val="000000"/>
                <w:sz w:val="28"/>
                <w:szCs w:val="28"/>
                <w:lang w:val="en-US"/>
              </w:rPr>
              <w:t>1 7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B12F90">
              <w:rPr>
                <w:color w:val="000000"/>
                <w:sz w:val="28"/>
                <w:szCs w:val="28"/>
                <w:lang w:val="en-US"/>
              </w:rPr>
              <w:t>,8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B30EC">
              <w:rPr>
                <w:sz w:val="28"/>
                <w:szCs w:val="28"/>
              </w:rPr>
              <w:t>Ворошн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1C1FCF" w:rsidP="00C76B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76B8B">
              <w:rPr>
                <w:color w:val="000000"/>
                <w:sz w:val="28"/>
                <w:szCs w:val="28"/>
              </w:rPr>
              <w:t> 615,7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амыш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C76B8B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15,7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люкв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1C1FCF" w:rsidP="00C76B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1</w:t>
            </w:r>
            <w:r w:rsidR="00C76B8B">
              <w:rPr>
                <w:color w:val="000000"/>
                <w:sz w:val="28"/>
                <w:szCs w:val="28"/>
              </w:rPr>
              <w:t>85</w:t>
            </w:r>
            <w:r>
              <w:rPr>
                <w:color w:val="000000"/>
                <w:sz w:val="28"/>
                <w:szCs w:val="28"/>
              </w:rPr>
              <w:t>,</w:t>
            </w:r>
            <w:r w:rsidR="00C76B8B">
              <w:rPr>
                <w:color w:val="000000"/>
                <w:sz w:val="28"/>
                <w:szCs w:val="28"/>
              </w:rPr>
              <w:t>5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Лебяже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6578" w:rsidRDefault="00C76B8B" w:rsidP="000D2CD3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615,7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о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6578" w:rsidRDefault="00C76B8B" w:rsidP="000D2CD3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615,7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Нижнемедведиц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1C1FCF" w:rsidP="00C76B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</w:t>
            </w:r>
            <w:r w:rsidR="00C76B8B">
              <w:rPr>
                <w:color w:val="000000"/>
                <w:sz w:val="28"/>
                <w:szCs w:val="28"/>
              </w:rPr>
              <w:t>46</w:t>
            </w:r>
            <w:r>
              <w:rPr>
                <w:color w:val="000000"/>
                <w:sz w:val="28"/>
                <w:szCs w:val="28"/>
              </w:rPr>
              <w:t>,</w:t>
            </w:r>
            <w:r w:rsidR="00C76B8B">
              <w:rPr>
                <w:color w:val="000000"/>
                <w:sz w:val="28"/>
                <w:szCs w:val="28"/>
              </w:rPr>
              <w:t>0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Новопоселе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C76B8B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15,7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1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Ноздрач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C76B8B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1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Пашк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C76B8B" w:rsidP="000D2CD3">
            <w:pPr>
              <w:jc w:val="center"/>
              <w:rPr>
                <w:color w:val="000000"/>
                <w:sz w:val="28"/>
                <w:szCs w:val="28"/>
              </w:rPr>
            </w:pPr>
            <w:r w:rsidRPr="00B12F90">
              <w:rPr>
                <w:color w:val="000000"/>
                <w:sz w:val="28"/>
                <w:szCs w:val="28"/>
                <w:lang w:val="en-US"/>
              </w:rPr>
              <w:t>1 7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B12F90">
              <w:rPr>
                <w:color w:val="000000"/>
                <w:sz w:val="28"/>
                <w:szCs w:val="28"/>
                <w:lang w:val="en-US"/>
              </w:rPr>
              <w:t>,8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1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Полевско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1C1FCF" w:rsidP="00C76B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</w:t>
            </w:r>
            <w:r w:rsidR="00C76B8B">
              <w:rPr>
                <w:color w:val="000000"/>
                <w:sz w:val="28"/>
                <w:szCs w:val="28"/>
              </w:rPr>
              <w:t>46</w:t>
            </w:r>
            <w:r>
              <w:rPr>
                <w:color w:val="000000"/>
                <w:sz w:val="28"/>
                <w:szCs w:val="28"/>
              </w:rPr>
              <w:t>,</w:t>
            </w:r>
            <w:r w:rsidR="00C76B8B">
              <w:rPr>
                <w:color w:val="000000"/>
                <w:sz w:val="28"/>
                <w:szCs w:val="28"/>
              </w:rPr>
              <w:t>0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1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Поля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C76B8B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B12F90">
              <w:rPr>
                <w:color w:val="000000"/>
                <w:sz w:val="28"/>
                <w:szCs w:val="28"/>
                <w:lang w:val="en-US"/>
              </w:rPr>
              <w:t>1 7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B12F90">
              <w:rPr>
                <w:color w:val="000000"/>
                <w:sz w:val="28"/>
                <w:szCs w:val="28"/>
                <w:lang w:val="en-US"/>
              </w:rPr>
              <w:t>,8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1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Рыш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C76B8B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15,7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1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Шума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C76B8B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B12F90">
              <w:rPr>
                <w:color w:val="000000"/>
                <w:sz w:val="28"/>
                <w:szCs w:val="28"/>
                <w:lang w:val="en-US"/>
              </w:rPr>
              <w:t>1 7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B12F90">
              <w:rPr>
                <w:color w:val="000000"/>
                <w:sz w:val="28"/>
                <w:szCs w:val="28"/>
                <w:lang w:val="en-US"/>
              </w:rPr>
              <w:t>,8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1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Щет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1C1FCF" w:rsidP="00C76B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</w:t>
            </w:r>
            <w:r w:rsidR="00C76B8B">
              <w:rPr>
                <w:color w:val="000000"/>
                <w:sz w:val="28"/>
                <w:szCs w:val="28"/>
              </w:rPr>
              <w:t>80</w:t>
            </w:r>
            <w:r>
              <w:rPr>
                <w:color w:val="000000"/>
                <w:sz w:val="28"/>
                <w:szCs w:val="28"/>
              </w:rPr>
              <w:t>,</w:t>
            </w:r>
            <w:r w:rsidR="00C76B8B">
              <w:rPr>
                <w:color w:val="000000"/>
                <w:sz w:val="28"/>
                <w:szCs w:val="28"/>
              </w:rPr>
              <w:t>7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44657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r w:rsidRPr="00EB30EC">
              <w:rPr>
                <w:b/>
                <w:bCs/>
                <w:iCs/>
                <w:sz w:val="28"/>
                <w:szCs w:val="28"/>
              </w:rPr>
              <w:t>Курчатовский 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446578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46578" w:rsidRPr="00EB30EC" w:rsidTr="008250E7">
        <w:trPr>
          <w:trHeight w:val="28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2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FD4307" w:rsidP="00C71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6578" w:rsidRPr="00EB30EC">
              <w:rPr>
                <w:sz w:val="28"/>
                <w:szCs w:val="28"/>
              </w:rPr>
              <w:t xml:space="preserve">оселок </w:t>
            </w:r>
            <w:proofErr w:type="spellStart"/>
            <w:r w:rsidR="00446578">
              <w:rPr>
                <w:sz w:val="28"/>
                <w:szCs w:val="28"/>
              </w:rPr>
              <w:t>Иванин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9C7224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24,5</w:t>
            </w:r>
          </w:p>
        </w:tc>
      </w:tr>
      <w:tr w:rsidR="00446578" w:rsidRPr="00EB30EC" w:rsidTr="008250E7">
        <w:trPr>
          <w:trHeight w:val="28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2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FD4307" w:rsidP="00825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6578" w:rsidRPr="00EB30EC">
              <w:rPr>
                <w:sz w:val="28"/>
                <w:szCs w:val="28"/>
              </w:rPr>
              <w:t>оселок имени К.Либкнех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903D24" w:rsidP="009C72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9C7224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2</w:t>
            </w:r>
            <w:r w:rsidR="009C7224">
              <w:rPr>
                <w:color w:val="000000"/>
                <w:sz w:val="28"/>
                <w:szCs w:val="28"/>
              </w:rPr>
              <w:t>60,6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2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Дичня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9C7224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15,7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2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Дружне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9C7224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2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олпа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903D24" w:rsidP="009C72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</w:t>
            </w:r>
            <w:r w:rsidR="009C7224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9,</w:t>
            </w:r>
            <w:r w:rsidR="009C7224">
              <w:rPr>
                <w:color w:val="000000"/>
                <w:sz w:val="28"/>
                <w:szCs w:val="28"/>
              </w:rPr>
              <w:t>4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2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остельц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6578" w:rsidRDefault="009C7224" w:rsidP="008250E7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2.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акар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6578" w:rsidRDefault="009C7224" w:rsidP="008250E7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2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Чапл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9C7224" w:rsidP="007B422B">
            <w:pPr>
              <w:jc w:val="center"/>
              <w:rPr>
                <w:color w:val="000000"/>
                <w:sz w:val="28"/>
                <w:szCs w:val="28"/>
              </w:rPr>
            </w:pPr>
            <w:r w:rsidRPr="00B12F90">
              <w:rPr>
                <w:color w:val="000000"/>
                <w:sz w:val="28"/>
                <w:szCs w:val="28"/>
                <w:lang w:val="en-US"/>
              </w:rPr>
              <w:t>1 7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B12F90">
              <w:rPr>
                <w:color w:val="000000"/>
                <w:sz w:val="28"/>
                <w:szCs w:val="28"/>
                <w:lang w:val="en-US"/>
              </w:rPr>
              <w:t>,8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44657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r w:rsidRPr="00EB30EC">
              <w:rPr>
                <w:b/>
                <w:bCs/>
                <w:iCs/>
                <w:sz w:val="28"/>
                <w:szCs w:val="28"/>
              </w:rPr>
              <w:t>Льговский 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446578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332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32B" w:rsidRPr="00EB30EC" w:rsidRDefault="0037332B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3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32B" w:rsidRPr="00EB30EC" w:rsidRDefault="0037332B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ольшеуго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332B" w:rsidRDefault="0037332B" w:rsidP="0037332B">
            <w:pPr>
              <w:jc w:val="center"/>
            </w:pPr>
            <w:r w:rsidRPr="006253DE"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37332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32B" w:rsidRPr="00EB30EC" w:rsidRDefault="0037332B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3.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32B" w:rsidRPr="00EB30EC" w:rsidRDefault="0037332B" w:rsidP="000C77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шнедереве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332B" w:rsidRDefault="0037332B" w:rsidP="0037332B">
            <w:pPr>
              <w:jc w:val="center"/>
            </w:pPr>
            <w:r w:rsidRPr="006253DE"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37332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32B" w:rsidRPr="00EB30EC" w:rsidRDefault="0037332B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3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32B" w:rsidRPr="00EB30EC" w:rsidRDefault="0037332B" w:rsidP="000C7716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Городе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332B" w:rsidRDefault="0037332B" w:rsidP="0037332B">
            <w:pPr>
              <w:jc w:val="center"/>
            </w:pPr>
            <w:r w:rsidRPr="006253DE"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37332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32B" w:rsidRPr="00EB30EC" w:rsidRDefault="0037332B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3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32B" w:rsidRPr="00EB30EC" w:rsidRDefault="0037332B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Густомой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332B" w:rsidRDefault="0037332B" w:rsidP="0037332B">
            <w:pPr>
              <w:jc w:val="center"/>
            </w:pPr>
            <w:r w:rsidRPr="006253DE"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37332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32B" w:rsidRPr="00EB30EC" w:rsidRDefault="0037332B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3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332B" w:rsidRPr="00EB30EC" w:rsidRDefault="0037332B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Иванчи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332B" w:rsidRDefault="0037332B" w:rsidP="0037332B">
            <w:pPr>
              <w:jc w:val="center"/>
            </w:pPr>
            <w:r w:rsidRPr="006253DE"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916363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6363" w:rsidRPr="00EB30EC" w:rsidRDefault="00916363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3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6363" w:rsidRPr="00EB30EC" w:rsidRDefault="00916363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удинц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6363" w:rsidRPr="00EB30EC" w:rsidRDefault="0037332B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B12F90">
              <w:rPr>
                <w:color w:val="000000"/>
                <w:sz w:val="28"/>
                <w:szCs w:val="28"/>
                <w:lang w:val="en-US"/>
              </w:rPr>
              <w:t>1 7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B12F90">
              <w:rPr>
                <w:color w:val="000000"/>
                <w:sz w:val="28"/>
                <w:szCs w:val="28"/>
                <w:lang w:val="en-US"/>
              </w:rPr>
              <w:t>,8</w:t>
            </w:r>
          </w:p>
        </w:tc>
      </w:tr>
      <w:tr w:rsidR="00916363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6363" w:rsidRPr="00EB30EC" w:rsidRDefault="00916363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3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6363" w:rsidRPr="00EB30EC" w:rsidRDefault="00916363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ариц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6363" w:rsidRPr="00EB30EC" w:rsidRDefault="0037332B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916363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6363" w:rsidRPr="00EB30EC" w:rsidRDefault="00916363" w:rsidP="00725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6363" w:rsidRPr="00EB30EC" w:rsidRDefault="00916363" w:rsidP="000C7716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Селекционны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6363" w:rsidRPr="00EB30EC" w:rsidRDefault="0037332B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7255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Мантуров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446578" w:rsidP="008250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4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 xml:space="preserve">2-й </w:t>
            </w:r>
            <w:proofErr w:type="spellStart"/>
            <w:r w:rsidRPr="00EB30EC">
              <w:rPr>
                <w:sz w:val="28"/>
                <w:szCs w:val="28"/>
              </w:rPr>
              <w:t>Засейм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6578" w:rsidRDefault="007F0DC0" w:rsidP="00565E13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4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уськ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6578" w:rsidRDefault="007F0DC0" w:rsidP="00565E13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4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антур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F61A54" w:rsidP="007F0D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</w:t>
            </w:r>
            <w:r w:rsidR="007F0DC0">
              <w:rPr>
                <w:color w:val="000000"/>
                <w:sz w:val="28"/>
                <w:szCs w:val="28"/>
              </w:rPr>
              <w:t>403</w:t>
            </w:r>
            <w:r>
              <w:rPr>
                <w:color w:val="000000"/>
                <w:sz w:val="28"/>
                <w:szCs w:val="28"/>
              </w:rPr>
              <w:t>,</w:t>
            </w:r>
            <w:r w:rsidR="007F0DC0">
              <w:rPr>
                <w:color w:val="000000"/>
                <w:sz w:val="28"/>
                <w:szCs w:val="28"/>
              </w:rPr>
              <w:t>5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4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Остан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F61A54" w:rsidP="007F0D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F0DC0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5</w:t>
            </w:r>
            <w:r w:rsidR="007F0DC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1</w:t>
            </w:r>
            <w:r w:rsidR="007F0DC0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465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4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46578" w:rsidRPr="00EB30EC" w:rsidRDefault="0044657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Репец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6578" w:rsidRPr="00EB30EC" w:rsidRDefault="007F0DC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E342A1" w:rsidRPr="00EB30EC" w:rsidTr="00B97429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42A1" w:rsidRPr="008864EE" w:rsidRDefault="00E342A1" w:rsidP="007255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864EE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42A1" w:rsidRPr="008864EE" w:rsidRDefault="00E342A1" w:rsidP="00B9742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42A1" w:rsidRPr="008864EE" w:rsidRDefault="00E342A1" w:rsidP="00B9742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E342A1" w:rsidRPr="00EB30EC" w:rsidTr="00B97429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342A1" w:rsidRPr="00EB30EC" w:rsidRDefault="00E342A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4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342A1" w:rsidRPr="00EB30EC" w:rsidRDefault="00E342A1" w:rsidP="00B97429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ейм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42A1" w:rsidRPr="00EB30EC" w:rsidRDefault="00E342A1" w:rsidP="007F0D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F0DC0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2</w:t>
            </w:r>
            <w:r w:rsidR="007F0DC0">
              <w:rPr>
                <w:color w:val="000000"/>
                <w:sz w:val="28"/>
                <w:szCs w:val="28"/>
              </w:rPr>
              <w:t>46,0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4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Ястреб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7F0DC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682E3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682E36" w:rsidP="008250E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Медвен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682E36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3D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DA8" w:rsidRPr="00EB30EC" w:rsidRDefault="00213DA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5.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DA8" w:rsidRPr="00EB30EC" w:rsidRDefault="00213DA8" w:rsidP="000C77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B30EC">
              <w:rPr>
                <w:sz w:val="28"/>
                <w:szCs w:val="28"/>
              </w:rPr>
              <w:t>оселок</w:t>
            </w:r>
            <w:r>
              <w:rPr>
                <w:sz w:val="28"/>
                <w:szCs w:val="28"/>
              </w:rPr>
              <w:t xml:space="preserve"> Медвен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DA8" w:rsidRDefault="007B44C6" w:rsidP="00592B0A">
            <w:pPr>
              <w:jc w:val="center"/>
              <w:rPr>
                <w:color w:val="000000"/>
                <w:sz w:val="28"/>
                <w:szCs w:val="28"/>
              </w:rPr>
            </w:pPr>
            <w:r w:rsidRPr="00A62B38">
              <w:rPr>
                <w:color w:val="000000"/>
                <w:sz w:val="28"/>
                <w:szCs w:val="28"/>
              </w:rPr>
              <w:t>3</w:t>
            </w:r>
            <w:r w:rsidR="00592B0A">
              <w:rPr>
                <w:color w:val="000000"/>
                <w:sz w:val="28"/>
                <w:szCs w:val="28"/>
              </w:rPr>
              <w:t> </w:t>
            </w:r>
            <w:r w:rsidRPr="00A62B38">
              <w:rPr>
                <w:color w:val="000000"/>
                <w:sz w:val="28"/>
                <w:szCs w:val="28"/>
              </w:rPr>
              <w:t>4</w:t>
            </w:r>
            <w:r w:rsidR="00592B0A">
              <w:rPr>
                <w:color w:val="000000"/>
                <w:sz w:val="28"/>
                <w:szCs w:val="28"/>
              </w:rPr>
              <w:t>66,6</w:t>
            </w:r>
          </w:p>
        </w:tc>
      </w:tr>
      <w:tr w:rsidR="00213D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DA8" w:rsidRPr="00EB30EC" w:rsidRDefault="00213DA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5.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DA8" w:rsidRPr="00EB30EC" w:rsidRDefault="00213DA8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Амос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DA8" w:rsidRPr="00EB30EC" w:rsidRDefault="00592B0A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B12F90">
              <w:rPr>
                <w:color w:val="000000"/>
                <w:sz w:val="28"/>
                <w:szCs w:val="28"/>
                <w:lang w:val="en-US"/>
              </w:rPr>
              <w:t>1 7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B12F90">
              <w:rPr>
                <w:color w:val="000000"/>
                <w:sz w:val="28"/>
                <w:szCs w:val="28"/>
                <w:lang w:val="en-US"/>
              </w:rPr>
              <w:t>,8</w:t>
            </w:r>
          </w:p>
        </w:tc>
      </w:tr>
      <w:tr w:rsidR="00213D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DA8" w:rsidRPr="00EB30EC" w:rsidRDefault="00213DA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5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DA8" w:rsidRPr="00EB30EC" w:rsidRDefault="00213DA8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ысок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DA8" w:rsidRPr="00EB30EC" w:rsidRDefault="00592B0A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213D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DA8" w:rsidRPr="00EB30EC" w:rsidRDefault="00213DA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5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DA8" w:rsidRPr="00EB30EC" w:rsidRDefault="00213DA8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ышнереутча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DA8" w:rsidRPr="00EB30EC" w:rsidRDefault="0041511F" w:rsidP="00592B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</w:t>
            </w:r>
            <w:r w:rsidR="00592B0A">
              <w:rPr>
                <w:color w:val="000000"/>
                <w:sz w:val="28"/>
                <w:szCs w:val="28"/>
              </w:rPr>
              <w:t>4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592B0A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2B0A" w:rsidRPr="00EB30EC" w:rsidRDefault="00592B0A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5.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2B0A" w:rsidRPr="00EB30EC" w:rsidRDefault="00592B0A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Гостомля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2B0A" w:rsidRDefault="00592B0A" w:rsidP="00592B0A">
            <w:pPr>
              <w:jc w:val="center"/>
            </w:pPr>
            <w:r w:rsidRPr="00F26D73"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592B0A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2B0A" w:rsidRPr="00EB30EC" w:rsidRDefault="00592B0A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5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2B0A" w:rsidRPr="00EB30EC" w:rsidRDefault="00592B0A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ита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2B0A" w:rsidRDefault="00592B0A" w:rsidP="00592B0A">
            <w:pPr>
              <w:jc w:val="center"/>
            </w:pPr>
            <w:r w:rsidRPr="00F26D73"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592B0A" w:rsidRPr="00EB30EC" w:rsidTr="00B97429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2B0A" w:rsidRPr="00654E4F" w:rsidRDefault="00592B0A" w:rsidP="0072551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B30EC">
              <w:rPr>
                <w:color w:val="000000"/>
                <w:sz w:val="28"/>
                <w:szCs w:val="28"/>
              </w:rPr>
              <w:t>15.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2B0A" w:rsidRPr="00EB30EC" w:rsidRDefault="00592B0A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Нижнереутча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2B0A" w:rsidRDefault="00592B0A" w:rsidP="00592B0A">
            <w:pPr>
              <w:jc w:val="center"/>
            </w:pPr>
            <w:r w:rsidRPr="00F26D73"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213D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DA8" w:rsidRPr="00654E4F" w:rsidRDefault="00213DA8" w:rsidP="0072551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B30EC">
              <w:rPr>
                <w:color w:val="000000"/>
                <w:sz w:val="28"/>
                <w:szCs w:val="28"/>
              </w:rPr>
              <w:t>15.</w:t>
            </w: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DA8" w:rsidRPr="00EB30EC" w:rsidRDefault="00213DA8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аник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DA8" w:rsidRPr="00EB30EC" w:rsidRDefault="00592B0A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B12F90">
              <w:rPr>
                <w:color w:val="000000"/>
                <w:sz w:val="28"/>
                <w:szCs w:val="28"/>
                <w:lang w:val="en-US"/>
              </w:rPr>
              <w:t>1 7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B12F90">
              <w:rPr>
                <w:color w:val="000000"/>
                <w:sz w:val="28"/>
                <w:szCs w:val="28"/>
                <w:lang w:val="en-US"/>
              </w:rPr>
              <w:t>,8</w:t>
            </w:r>
          </w:p>
        </w:tc>
      </w:tr>
      <w:tr w:rsidR="00213D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DA8" w:rsidRPr="00654E4F" w:rsidRDefault="00213DA8" w:rsidP="0072551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B30EC">
              <w:rPr>
                <w:color w:val="000000"/>
                <w:sz w:val="28"/>
                <w:szCs w:val="28"/>
              </w:rPr>
              <w:t>15.</w:t>
            </w: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DA8" w:rsidRPr="00EB30EC" w:rsidRDefault="00213DA8" w:rsidP="000C7716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B30EC">
              <w:rPr>
                <w:sz w:val="28"/>
                <w:szCs w:val="28"/>
              </w:rPr>
              <w:t>Пан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3DA8" w:rsidRDefault="00592B0A" w:rsidP="00C330B9">
            <w:pPr>
              <w:jc w:val="center"/>
            </w:pPr>
            <w:r w:rsidRPr="00B12F90">
              <w:rPr>
                <w:color w:val="000000"/>
                <w:sz w:val="28"/>
                <w:szCs w:val="28"/>
                <w:lang w:val="en-US"/>
              </w:rPr>
              <w:t>1 7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B12F90">
              <w:rPr>
                <w:color w:val="000000"/>
                <w:sz w:val="28"/>
                <w:szCs w:val="28"/>
                <w:lang w:val="en-US"/>
              </w:rPr>
              <w:t>,8</w:t>
            </w:r>
          </w:p>
        </w:tc>
      </w:tr>
      <w:tr w:rsidR="00213D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DA8" w:rsidRPr="00654E4F" w:rsidRDefault="00213DA8" w:rsidP="0072551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B30EC">
              <w:rPr>
                <w:color w:val="000000"/>
                <w:sz w:val="28"/>
                <w:szCs w:val="28"/>
              </w:rPr>
              <w:t>15.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3DA8" w:rsidRPr="00EB30EC" w:rsidRDefault="00213DA8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Чермошня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3DA8" w:rsidRDefault="00592B0A" w:rsidP="00C330B9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682E3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Обоян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682E36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2E36" w:rsidRPr="00EB30EC" w:rsidTr="008250E7">
        <w:trPr>
          <w:trHeight w:val="30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</w:t>
            </w:r>
            <w:proofErr w:type="spellStart"/>
            <w:r>
              <w:rPr>
                <w:sz w:val="28"/>
                <w:szCs w:val="28"/>
              </w:rPr>
              <w:t>Обоянь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F119D9" w:rsidRDefault="00BA7D43" w:rsidP="002275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6</w:t>
            </w:r>
            <w:r w:rsidR="0022751E">
              <w:rPr>
                <w:color w:val="000000"/>
                <w:sz w:val="28"/>
                <w:szCs w:val="28"/>
              </w:rPr>
              <w:t>92</w:t>
            </w:r>
            <w:r>
              <w:rPr>
                <w:color w:val="000000"/>
                <w:sz w:val="28"/>
                <w:szCs w:val="28"/>
              </w:rPr>
              <w:t>,</w:t>
            </w:r>
            <w:r w:rsidR="0022751E">
              <w:rPr>
                <w:color w:val="000000"/>
                <w:sz w:val="28"/>
                <w:szCs w:val="28"/>
              </w:rPr>
              <w:t>1</w:t>
            </w:r>
          </w:p>
        </w:tc>
      </w:tr>
      <w:tr w:rsidR="00682E36" w:rsidRPr="00EB30EC" w:rsidTr="008250E7">
        <w:trPr>
          <w:trHeight w:val="30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Афанась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22751E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F26D73"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аб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22751E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1,4</w:t>
            </w:r>
          </w:p>
        </w:tc>
      </w:tr>
      <w:tr w:rsidR="0022751E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751E" w:rsidRPr="00EB30EC" w:rsidRDefault="0022751E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751E" w:rsidRPr="00EB30EC" w:rsidRDefault="0022751E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ашкат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751E" w:rsidRDefault="0022751E" w:rsidP="0022751E">
            <w:pPr>
              <w:jc w:val="center"/>
            </w:pPr>
            <w:r w:rsidRPr="00F16C32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22751E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751E" w:rsidRPr="00EB30EC" w:rsidRDefault="0022751E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751E" w:rsidRPr="00EB30EC" w:rsidRDefault="0022751E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ыка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751E" w:rsidRDefault="0022751E" w:rsidP="0022751E">
            <w:pPr>
              <w:jc w:val="center"/>
            </w:pPr>
            <w:r w:rsidRPr="00F16C32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22751E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751E" w:rsidRPr="00EB30EC" w:rsidRDefault="0022751E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751E" w:rsidRPr="00EB30EC" w:rsidRDefault="0022751E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Гридас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751E" w:rsidRDefault="0022751E" w:rsidP="0022751E">
            <w:pPr>
              <w:jc w:val="center"/>
            </w:pPr>
            <w:r w:rsidRPr="00F16C32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Зор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22751E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B12F90">
              <w:rPr>
                <w:color w:val="000000"/>
                <w:sz w:val="28"/>
                <w:szCs w:val="28"/>
                <w:lang w:val="en-US"/>
              </w:rPr>
              <w:t>1 7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B12F90">
              <w:rPr>
                <w:color w:val="000000"/>
                <w:sz w:val="28"/>
                <w:szCs w:val="28"/>
                <w:lang w:val="en-US"/>
              </w:rPr>
              <w:t>,8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Каме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BA7D43" w:rsidP="002275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</w:t>
            </w:r>
            <w:r w:rsidR="0022751E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9,</w:t>
            </w:r>
            <w:r w:rsidR="0022751E">
              <w:rPr>
                <w:color w:val="000000"/>
                <w:sz w:val="28"/>
                <w:szCs w:val="28"/>
              </w:rPr>
              <w:t>4</w:t>
            </w:r>
          </w:p>
        </w:tc>
      </w:tr>
      <w:tr w:rsidR="0022751E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751E" w:rsidRPr="00EB30EC" w:rsidRDefault="0022751E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751E" w:rsidRPr="00EB30EC" w:rsidRDefault="0022751E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отельни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751E" w:rsidRDefault="0022751E" w:rsidP="0022751E">
            <w:pPr>
              <w:jc w:val="center"/>
            </w:pPr>
            <w:r w:rsidRPr="00254B5C"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22751E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751E" w:rsidRPr="00EB30EC" w:rsidRDefault="0022751E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751E" w:rsidRPr="00EB30EC" w:rsidRDefault="0022751E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Руда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751E" w:rsidRDefault="0022751E" w:rsidP="0022751E">
            <w:pPr>
              <w:jc w:val="center"/>
            </w:pPr>
            <w:r w:rsidRPr="00254B5C"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22751E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751E" w:rsidRPr="00EB30EC" w:rsidRDefault="0022751E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.1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751E" w:rsidRPr="00EB30EC" w:rsidRDefault="0022751E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Рыбино-Буд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751E" w:rsidRDefault="0022751E" w:rsidP="0022751E">
            <w:pPr>
              <w:jc w:val="center"/>
            </w:pPr>
            <w:r w:rsidRPr="00254B5C"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22751E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751E" w:rsidRPr="00EB30EC" w:rsidRDefault="0022751E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.1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751E" w:rsidRPr="00EB30EC" w:rsidRDefault="0022751E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Усла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751E" w:rsidRDefault="0022751E" w:rsidP="0022751E">
            <w:pPr>
              <w:jc w:val="center"/>
            </w:pPr>
            <w:r w:rsidRPr="00254B5C"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.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Шевел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22751E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1,4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682E3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r w:rsidRPr="00EB30EC">
              <w:rPr>
                <w:b/>
                <w:bCs/>
                <w:iCs/>
                <w:sz w:val="28"/>
                <w:szCs w:val="28"/>
              </w:rPr>
              <w:t>Октябрьский 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682E36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2E36" w:rsidRPr="00EB30EC" w:rsidTr="008250E7">
        <w:trPr>
          <w:trHeight w:val="33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7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448DB" w:rsidP="00825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2E36">
              <w:rPr>
                <w:sz w:val="28"/>
                <w:szCs w:val="28"/>
              </w:rPr>
              <w:t>оселок  Прямицын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Default="00BA761E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60,6</w:t>
            </w:r>
          </w:p>
        </w:tc>
      </w:tr>
      <w:tr w:rsidR="00682E36" w:rsidRPr="00EB30EC" w:rsidTr="008250E7">
        <w:trPr>
          <w:trHeight w:val="33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7.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Артюх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BA761E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F16C32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7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ольшедолжен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BA761E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B12F90">
              <w:rPr>
                <w:color w:val="000000"/>
                <w:sz w:val="28"/>
                <w:szCs w:val="28"/>
                <w:lang w:val="en-US"/>
              </w:rPr>
              <w:t>1 7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B12F90">
              <w:rPr>
                <w:color w:val="000000"/>
                <w:sz w:val="28"/>
                <w:szCs w:val="28"/>
                <w:lang w:val="en-US"/>
              </w:rPr>
              <w:t>,8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7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Дьяко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535B34" w:rsidP="00BA76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</w:t>
            </w:r>
            <w:r w:rsidR="00BA761E">
              <w:rPr>
                <w:color w:val="000000"/>
                <w:sz w:val="28"/>
                <w:szCs w:val="28"/>
              </w:rPr>
              <w:t>80</w:t>
            </w:r>
            <w:r>
              <w:rPr>
                <w:color w:val="000000"/>
                <w:sz w:val="28"/>
                <w:szCs w:val="28"/>
              </w:rPr>
              <w:t>,</w:t>
            </w:r>
            <w:r w:rsidR="00BA761E">
              <w:rPr>
                <w:color w:val="000000"/>
                <w:sz w:val="28"/>
                <w:szCs w:val="28"/>
              </w:rPr>
              <w:t>7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7.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атыр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BA761E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B12F90">
              <w:rPr>
                <w:color w:val="000000"/>
                <w:sz w:val="28"/>
                <w:szCs w:val="28"/>
                <w:lang w:val="en-US"/>
              </w:rPr>
              <w:t>1 7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B12F90">
              <w:rPr>
                <w:color w:val="000000"/>
                <w:sz w:val="28"/>
                <w:szCs w:val="28"/>
                <w:lang w:val="en-US"/>
              </w:rPr>
              <w:t>,8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7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Лобаз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BA761E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F16C32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7.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Николь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BA761E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1,4</w:t>
            </w:r>
          </w:p>
        </w:tc>
      </w:tr>
      <w:tr w:rsidR="00BA761E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761E" w:rsidRPr="00EB30EC" w:rsidRDefault="00BA761E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7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761E" w:rsidRPr="00EB30EC" w:rsidRDefault="00BA761E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лота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61E" w:rsidRDefault="00BA761E" w:rsidP="00BA761E">
            <w:pPr>
              <w:jc w:val="center"/>
            </w:pPr>
            <w:r w:rsidRPr="00B34DC1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BA761E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761E" w:rsidRPr="00EB30EC" w:rsidRDefault="00BA761E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7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761E" w:rsidRPr="00EB30EC" w:rsidRDefault="00BA761E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тар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761E" w:rsidRDefault="00BA761E" w:rsidP="00BA761E">
            <w:pPr>
              <w:jc w:val="center"/>
            </w:pPr>
            <w:r w:rsidRPr="00B34DC1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7.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Филипп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BA761E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1,4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7.1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0C1584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Черниц</w:t>
            </w:r>
            <w:r>
              <w:rPr>
                <w:sz w:val="28"/>
                <w:szCs w:val="28"/>
              </w:rPr>
              <w:t>ы</w:t>
            </w:r>
            <w:r w:rsidRPr="00EB30EC">
              <w:rPr>
                <w:sz w:val="28"/>
                <w:szCs w:val="28"/>
              </w:rPr>
              <w:t>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BA761E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80,7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682E3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Поныров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682E36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8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4A6FA8" w:rsidP="00825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2E36" w:rsidRPr="00EB30EC">
              <w:rPr>
                <w:sz w:val="28"/>
                <w:szCs w:val="28"/>
              </w:rPr>
              <w:t>оселок Поныр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024013" w:rsidP="007B01F1">
            <w:pPr>
              <w:jc w:val="center"/>
              <w:rPr>
                <w:color w:val="000000"/>
                <w:sz w:val="28"/>
                <w:szCs w:val="28"/>
              </w:rPr>
            </w:pPr>
            <w:r w:rsidRPr="00A62B38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62B38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66,6</w:t>
            </w:r>
          </w:p>
        </w:tc>
      </w:tr>
      <w:tr w:rsidR="00682E3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8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82E36" w:rsidRPr="00EB30EC" w:rsidRDefault="00682E36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ерхне-Смород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2E36" w:rsidRPr="00EB30EC" w:rsidRDefault="00024013" w:rsidP="007B01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69,4</w:t>
            </w:r>
          </w:p>
        </w:tc>
      </w:tr>
      <w:tr w:rsidR="00411E63" w:rsidRPr="00EB30EC" w:rsidTr="00B97429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1E63" w:rsidRPr="008864EE" w:rsidRDefault="00411E63" w:rsidP="007255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864EE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1E63" w:rsidRPr="008864EE" w:rsidRDefault="00411E63" w:rsidP="00B9742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1E63" w:rsidRPr="008864EE" w:rsidRDefault="00411E63" w:rsidP="00B9742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411E63" w:rsidRPr="00EB30EC" w:rsidTr="00B97429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1E63" w:rsidRPr="00EB30EC" w:rsidRDefault="00411E63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8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1E63" w:rsidRPr="00EB30EC" w:rsidRDefault="00411E63" w:rsidP="00B97429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оз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1E63" w:rsidRPr="00EB30EC" w:rsidRDefault="00024013" w:rsidP="00B97429">
            <w:pPr>
              <w:jc w:val="center"/>
              <w:rPr>
                <w:color w:val="000000"/>
                <w:sz w:val="28"/>
                <w:szCs w:val="28"/>
              </w:rPr>
            </w:pPr>
            <w:r w:rsidRPr="00254B5C"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8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Горяй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25B5" w:rsidRDefault="00024013" w:rsidP="008250E7">
            <w:pPr>
              <w:jc w:val="center"/>
            </w:pPr>
            <w:r>
              <w:rPr>
                <w:color w:val="000000"/>
                <w:sz w:val="28"/>
                <w:szCs w:val="28"/>
              </w:rPr>
              <w:t>1 469,4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8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Ольховат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25B5" w:rsidRDefault="00024013" w:rsidP="007B01F1">
            <w:pPr>
              <w:jc w:val="center"/>
            </w:pPr>
            <w:r>
              <w:rPr>
                <w:color w:val="000000"/>
                <w:sz w:val="28"/>
                <w:szCs w:val="28"/>
              </w:rPr>
              <w:t>1 521,0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8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Первомай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024013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69,4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8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 xml:space="preserve">1-й </w:t>
            </w:r>
            <w:proofErr w:type="spellStart"/>
            <w:r w:rsidRPr="00EB30EC">
              <w:rPr>
                <w:sz w:val="28"/>
                <w:szCs w:val="28"/>
              </w:rPr>
              <w:t>Поныр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25B5" w:rsidRDefault="00024013" w:rsidP="007B01F1">
            <w:pPr>
              <w:jc w:val="center"/>
            </w:pPr>
            <w:r w:rsidRPr="00F16C32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1225B5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1225B5" w:rsidP="008250E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Пристен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1225B5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9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E33043" w:rsidP="00825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225B5" w:rsidRPr="00EB30EC">
              <w:rPr>
                <w:sz w:val="28"/>
                <w:szCs w:val="28"/>
              </w:rPr>
              <w:t>оселок Киров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89550A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24,5</w:t>
            </w:r>
          </w:p>
        </w:tc>
      </w:tr>
      <w:tr w:rsidR="001225B5" w:rsidRPr="00EB30EC" w:rsidTr="008250E7">
        <w:trPr>
          <w:trHeight w:val="31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9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Поселок</w:t>
            </w:r>
            <w:r>
              <w:rPr>
                <w:sz w:val="28"/>
                <w:szCs w:val="28"/>
              </w:rPr>
              <w:t xml:space="preserve"> Пристен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1225B5" w:rsidRPr="00416B51" w:rsidRDefault="0089550A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60,6</w:t>
            </w:r>
          </w:p>
        </w:tc>
      </w:tr>
      <w:tr w:rsidR="0089550A" w:rsidRPr="00EB30EC" w:rsidTr="005A3717">
        <w:trPr>
          <w:trHeight w:val="31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550A" w:rsidRPr="00EB30EC" w:rsidRDefault="0089550A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9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9550A" w:rsidRPr="00EB30EC" w:rsidRDefault="0089550A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обрыш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89550A" w:rsidRDefault="0089550A" w:rsidP="0089550A">
            <w:pPr>
              <w:jc w:val="center"/>
            </w:pPr>
            <w:r w:rsidRPr="00C27380"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89550A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550A" w:rsidRPr="00EB30EC" w:rsidRDefault="0089550A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9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9550A" w:rsidRPr="00EB30EC" w:rsidRDefault="0089550A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Кот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550A" w:rsidRDefault="0089550A" w:rsidP="0089550A">
            <w:pPr>
              <w:jc w:val="center"/>
            </w:pPr>
            <w:r w:rsidRPr="00C27380"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25B5" w:rsidRPr="00EB30EC" w:rsidRDefault="001225B5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9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Нагольне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25B5" w:rsidRDefault="0089550A" w:rsidP="008250E7">
            <w:pPr>
              <w:jc w:val="center"/>
            </w:pPr>
            <w:r>
              <w:rPr>
                <w:color w:val="000000"/>
                <w:sz w:val="28"/>
                <w:szCs w:val="28"/>
              </w:rPr>
              <w:t>1 469,4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25B5" w:rsidRPr="00EB30EC" w:rsidRDefault="001225B5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9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ристе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25B5" w:rsidRDefault="0089550A" w:rsidP="008250E7">
            <w:pPr>
              <w:jc w:val="center"/>
            </w:pPr>
            <w:r>
              <w:rPr>
                <w:color w:val="000000"/>
                <w:sz w:val="28"/>
                <w:szCs w:val="28"/>
              </w:rPr>
              <w:t>1 521,0</w:t>
            </w:r>
          </w:p>
        </w:tc>
      </w:tr>
      <w:tr w:rsidR="0089550A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550A" w:rsidRPr="00EB30EC" w:rsidRDefault="0089550A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9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9550A" w:rsidRPr="00EB30EC" w:rsidRDefault="0089550A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аза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550A" w:rsidRDefault="0089550A" w:rsidP="0089550A">
            <w:pPr>
              <w:jc w:val="center"/>
            </w:pPr>
            <w:r w:rsidRPr="008D7B34">
              <w:rPr>
                <w:color w:val="000000"/>
                <w:sz w:val="28"/>
                <w:szCs w:val="28"/>
              </w:rPr>
              <w:t>1 469,4</w:t>
            </w:r>
          </w:p>
        </w:tc>
      </w:tr>
      <w:tr w:rsidR="0089550A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550A" w:rsidRPr="00EB30EC" w:rsidRDefault="0089550A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9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9550A" w:rsidRPr="00EB30EC" w:rsidRDefault="0089550A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реднеольша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550A" w:rsidRDefault="0089550A" w:rsidP="0089550A">
            <w:pPr>
              <w:jc w:val="center"/>
            </w:pPr>
            <w:r w:rsidRPr="008D7B34">
              <w:rPr>
                <w:color w:val="000000"/>
                <w:sz w:val="28"/>
                <w:szCs w:val="28"/>
              </w:rPr>
              <w:t>1 469,4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25B5" w:rsidRPr="00EB30EC" w:rsidRDefault="001225B5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9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Черновец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89550A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21,0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25B5" w:rsidRPr="00EB30EC" w:rsidRDefault="001225B5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9.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Ярыг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89550A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F16C32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1225B5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r w:rsidRPr="00EB30EC">
              <w:rPr>
                <w:b/>
                <w:bCs/>
                <w:iCs/>
                <w:sz w:val="28"/>
                <w:szCs w:val="28"/>
              </w:rPr>
              <w:t>Рыль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1225B5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C7DA4" w:rsidRPr="00EB30EC" w:rsidTr="008250E7">
        <w:trPr>
          <w:trHeight w:val="34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0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0C771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EB30EC">
              <w:rPr>
                <w:color w:val="000000"/>
                <w:sz w:val="28"/>
                <w:szCs w:val="28"/>
              </w:rPr>
              <w:t>ород</w:t>
            </w:r>
            <w:r>
              <w:rPr>
                <w:color w:val="000000"/>
                <w:sz w:val="28"/>
                <w:szCs w:val="28"/>
              </w:rPr>
              <w:t xml:space="preserve"> Рыльс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DA4" w:rsidRPr="00EB30EC" w:rsidRDefault="00BB0CB4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692,1</w:t>
            </w:r>
          </w:p>
        </w:tc>
      </w:tr>
      <w:tr w:rsidR="004C7DA4" w:rsidRPr="00EB30EC" w:rsidTr="008250E7">
        <w:trPr>
          <w:trHeight w:val="34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0.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ерезни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DA4" w:rsidRPr="00EB30EC" w:rsidRDefault="00BB0CB4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21,0</w:t>
            </w:r>
          </w:p>
        </w:tc>
      </w:tr>
      <w:tr w:rsidR="004C7DA4" w:rsidRPr="00EB30EC" w:rsidTr="008250E7">
        <w:trPr>
          <w:trHeight w:val="34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0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Default="004C7DA4" w:rsidP="000C77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р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DA4" w:rsidRPr="00EB30EC" w:rsidRDefault="00C62D22" w:rsidP="00BB0C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3</w:t>
            </w:r>
            <w:r w:rsidR="00BB0CB4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,</w:t>
            </w:r>
            <w:r w:rsidR="00BB0CB4">
              <w:rPr>
                <w:color w:val="000000"/>
                <w:sz w:val="28"/>
                <w:szCs w:val="28"/>
              </w:rPr>
              <w:t>3</w:t>
            </w:r>
          </w:p>
        </w:tc>
      </w:tr>
      <w:tr w:rsidR="004C7DA4" w:rsidRPr="00EB30EC" w:rsidTr="008250E7">
        <w:trPr>
          <w:trHeight w:val="34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0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0C77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DA4" w:rsidRPr="00EB30EC" w:rsidRDefault="00BB0CB4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15,7</w:t>
            </w:r>
          </w:p>
        </w:tc>
      </w:tr>
      <w:tr w:rsidR="004C7DA4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0.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оз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DA4" w:rsidRPr="00EB30EC" w:rsidRDefault="00C62D22" w:rsidP="00BB0C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</w:t>
            </w:r>
            <w:r w:rsidR="00BB0CB4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9,</w:t>
            </w:r>
            <w:r w:rsidR="00BB0CB4">
              <w:rPr>
                <w:color w:val="000000"/>
                <w:sz w:val="28"/>
                <w:szCs w:val="28"/>
              </w:rPr>
              <w:t>4</w:t>
            </w:r>
          </w:p>
        </w:tc>
      </w:tr>
      <w:tr w:rsidR="004C7DA4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0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рупец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DA4" w:rsidRPr="00EB30EC" w:rsidRDefault="00BB0CB4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C27380"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4C7DA4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0.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алогнеуш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DA4" w:rsidRPr="00EB30EC" w:rsidRDefault="00BB0CB4" w:rsidP="00240A5A">
            <w:pPr>
              <w:jc w:val="center"/>
              <w:rPr>
                <w:color w:val="000000"/>
                <w:sz w:val="28"/>
                <w:szCs w:val="28"/>
              </w:rPr>
            </w:pPr>
            <w:r w:rsidRPr="00B12F90">
              <w:rPr>
                <w:color w:val="000000"/>
                <w:sz w:val="28"/>
                <w:szCs w:val="28"/>
                <w:lang w:val="en-US"/>
              </w:rPr>
              <w:t>1 7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B12F90">
              <w:rPr>
                <w:color w:val="000000"/>
                <w:sz w:val="28"/>
                <w:szCs w:val="28"/>
                <w:lang w:val="en-US"/>
              </w:rPr>
              <w:t>,8</w:t>
            </w:r>
          </w:p>
        </w:tc>
      </w:tr>
      <w:tr w:rsidR="004C7DA4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0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0C7716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Михайл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DA4" w:rsidRPr="00EB30EC" w:rsidRDefault="00BB0CB4" w:rsidP="00240A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1,4</w:t>
            </w:r>
          </w:p>
        </w:tc>
      </w:tr>
      <w:tr w:rsidR="004C7DA4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0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0C7716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Некрас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DA4" w:rsidRPr="00EB30EC" w:rsidRDefault="00BB0CB4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C27380"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4C7DA4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0.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0C7716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Нехае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DA4" w:rsidRPr="00EB30EC" w:rsidRDefault="00BB0CB4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F16C32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4C7DA4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0.1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Никольни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DA4" w:rsidRPr="00EB30EC" w:rsidRDefault="00BB0CB4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C27380"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BB0CB4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0CB4" w:rsidRPr="00EB30EC" w:rsidRDefault="00BB0CB4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0.1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0CB4" w:rsidRPr="00EB30EC" w:rsidRDefault="00BB0CB4" w:rsidP="000C7716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Октябрь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0CB4" w:rsidRDefault="00BB0CB4" w:rsidP="00BB0CB4">
            <w:pPr>
              <w:jc w:val="center"/>
            </w:pPr>
            <w:r w:rsidRPr="00BC0FCF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BB0CB4" w:rsidRPr="00EB30EC" w:rsidTr="000C7716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0CB4" w:rsidRDefault="00BB0CB4" w:rsidP="00725517">
            <w:pPr>
              <w:jc w:val="center"/>
            </w:pPr>
            <w:r w:rsidRPr="007B3A3C">
              <w:rPr>
                <w:color w:val="000000"/>
                <w:sz w:val="28"/>
                <w:szCs w:val="28"/>
              </w:rPr>
              <w:t>20.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0CB4" w:rsidRPr="00EB30EC" w:rsidRDefault="00BB0CB4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ригородне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0CB4" w:rsidRDefault="00BB0CB4" w:rsidP="00BB0CB4">
            <w:pPr>
              <w:jc w:val="center"/>
            </w:pPr>
            <w:r w:rsidRPr="00BC0FCF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4C7DA4" w:rsidRPr="00EB30EC" w:rsidTr="000C7716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7DA4" w:rsidRDefault="004C7DA4" w:rsidP="00725517">
            <w:pPr>
              <w:jc w:val="center"/>
            </w:pPr>
            <w:r w:rsidRPr="007B3A3C">
              <w:rPr>
                <w:color w:val="000000"/>
                <w:sz w:val="28"/>
                <w:szCs w:val="28"/>
              </w:rPr>
              <w:t>20.1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туденок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DA4" w:rsidRPr="00EB30EC" w:rsidRDefault="00BB0CB4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21,0</w:t>
            </w:r>
          </w:p>
        </w:tc>
      </w:tr>
      <w:tr w:rsidR="004C7DA4" w:rsidRPr="00EB30EC" w:rsidTr="000C7716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7DA4" w:rsidRDefault="004C7DA4" w:rsidP="00725517">
            <w:pPr>
              <w:jc w:val="center"/>
            </w:pPr>
            <w:r w:rsidRPr="007B3A3C">
              <w:rPr>
                <w:color w:val="000000"/>
                <w:sz w:val="28"/>
                <w:szCs w:val="28"/>
              </w:rPr>
              <w:t>20.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DA4" w:rsidRPr="00EB30EC" w:rsidRDefault="004C7DA4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Щек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DA4" w:rsidRPr="00EB30EC" w:rsidRDefault="00BB0CB4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1,4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1225B5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r w:rsidRPr="00EB30EC">
              <w:rPr>
                <w:b/>
                <w:bCs/>
                <w:iCs/>
                <w:sz w:val="28"/>
                <w:szCs w:val="28"/>
              </w:rPr>
              <w:t>Совет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1225B5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1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8168F3" w:rsidP="00825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225B5" w:rsidRPr="00EB30EC">
              <w:rPr>
                <w:sz w:val="28"/>
                <w:szCs w:val="28"/>
              </w:rPr>
              <w:t>оселок</w:t>
            </w:r>
            <w:r w:rsidR="001225B5">
              <w:rPr>
                <w:sz w:val="28"/>
                <w:szCs w:val="28"/>
              </w:rPr>
              <w:t xml:space="preserve"> Кшен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416B51" w:rsidRDefault="003F78E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60,6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1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Александровский</w:t>
            </w:r>
            <w:r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3F78E8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C27380"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1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ерхнерагозец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3F78E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69,4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1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олжа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3F78E8" w:rsidP="00312961">
            <w:pPr>
              <w:jc w:val="center"/>
              <w:rPr>
                <w:color w:val="000000"/>
                <w:sz w:val="28"/>
                <w:szCs w:val="28"/>
              </w:rPr>
            </w:pPr>
            <w:r w:rsidRPr="00B12F90">
              <w:rPr>
                <w:color w:val="000000"/>
                <w:sz w:val="28"/>
                <w:szCs w:val="28"/>
                <w:lang w:val="en-US"/>
              </w:rPr>
              <w:t>1 7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B12F90">
              <w:rPr>
                <w:color w:val="000000"/>
                <w:sz w:val="28"/>
                <w:szCs w:val="28"/>
                <w:lang w:val="en-US"/>
              </w:rPr>
              <w:t>,8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1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раснодол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3F78E8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C27380"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1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Лед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3F78E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69,4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1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Лени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3F78E8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C27380"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1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ансур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3F78E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69,4</w:t>
            </w:r>
          </w:p>
        </w:tc>
      </w:tr>
      <w:tr w:rsidR="001225B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1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25B5" w:rsidRPr="00EB30EC" w:rsidRDefault="001225B5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ихайлоанне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B5" w:rsidRPr="00EB30EC" w:rsidRDefault="003F78E8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BC0FCF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166D90" w:rsidRPr="00EB30EC" w:rsidTr="000C7716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8864EE" w:rsidRDefault="00166D90" w:rsidP="007255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864EE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8864EE" w:rsidRDefault="00166D90" w:rsidP="000C77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8864EE" w:rsidRDefault="00166D90" w:rsidP="000C77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1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Нижнеграйворо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3F78E8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C27380"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1.1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3F78E8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B12F90">
              <w:rPr>
                <w:color w:val="000000"/>
                <w:sz w:val="28"/>
                <w:szCs w:val="28"/>
                <w:lang w:val="en-US"/>
              </w:rPr>
              <w:t>1 7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B12F90">
              <w:rPr>
                <w:color w:val="000000"/>
                <w:sz w:val="28"/>
                <w:szCs w:val="28"/>
                <w:lang w:val="en-US"/>
              </w:rPr>
              <w:t>,8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166D9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Солнцев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166D90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2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532B0D" w:rsidP="00825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66D90" w:rsidRPr="00EB30EC">
              <w:rPr>
                <w:sz w:val="28"/>
                <w:szCs w:val="28"/>
              </w:rPr>
              <w:t>оселок Солнце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E66538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A62B38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62B38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66,6</w:t>
            </w:r>
          </w:p>
        </w:tc>
      </w:tr>
      <w:tr w:rsidR="00E6653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538" w:rsidRPr="00EB30EC" w:rsidRDefault="00E6653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2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538" w:rsidRPr="00EB30EC" w:rsidRDefault="00E6653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ун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6538" w:rsidRDefault="00E66538" w:rsidP="00E66538">
            <w:pPr>
              <w:jc w:val="center"/>
            </w:pPr>
            <w:r w:rsidRPr="00075703"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E6653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538" w:rsidRPr="00EB30EC" w:rsidRDefault="00E6653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2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538" w:rsidRPr="00EB30EC" w:rsidRDefault="00E66538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Зуе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6538" w:rsidRDefault="00E66538" w:rsidP="00E66538">
            <w:pPr>
              <w:jc w:val="center"/>
            </w:pPr>
            <w:r w:rsidRPr="00075703"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E6653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538" w:rsidRPr="00EB30EC" w:rsidRDefault="00E6653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2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538" w:rsidRPr="00EB30EC" w:rsidRDefault="00E66538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Иван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6538" w:rsidRDefault="00E66538" w:rsidP="00E66538">
            <w:pPr>
              <w:jc w:val="center"/>
            </w:pPr>
            <w:r w:rsidRPr="00075703"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E6653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538" w:rsidRPr="00EB30EC" w:rsidRDefault="00E6653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2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538" w:rsidRPr="00EB30EC" w:rsidRDefault="00E6653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таролещ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6538" w:rsidRDefault="00E66538" w:rsidP="00E66538">
            <w:pPr>
              <w:jc w:val="center"/>
            </w:pPr>
            <w:r w:rsidRPr="00075703"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E6653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538" w:rsidRPr="00EB30EC" w:rsidRDefault="00E6653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2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538" w:rsidRPr="00EB30EC" w:rsidRDefault="00E6653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уббот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6538" w:rsidRDefault="00E66538" w:rsidP="00E66538">
            <w:pPr>
              <w:jc w:val="center"/>
            </w:pPr>
            <w:r w:rsidRPr="00075703"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E6653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538" w:rsidRPr="00EB30EC" w:rsidRDefault="00E6653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2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538" w:rsidRPr="00EB30EC" w:rsidRDefault="00E6653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Шума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6538" w:rsidRDefault="00E66538" w:rsidP="00E66538">
            <w:pPr>
              <w:jc w:val="center"/>
            </w:pPr>
            <w:r w:rsidRPr="00075703"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166D9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Суджан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166D90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6C6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6C6D" w:rsidRPr="00EB30EC" w:rsidRDefault="004A6C6D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6C6D" w:rsidRPr="00EB30EC" w:rsidRDefault="004A6C6D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Борк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6C6D" w:rsidRDefault="004A6C6D" w:rsidP="004A6C6D">
            <w:pPr>
              <w:jc w:val="center"/>
            </w:pPr>
            <w:r w:rsidRPr="002226D2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4A6C6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6C6D" w:rsidRPr="00EB30EC" w:rsidRDefault="004A6C6D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6C6D" w:rsidRPr="00EB30EC" w:rsidRDefault="004A6C6D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оробжа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6C6D" w:rsidRDefault="004A6C6D" w:rsidP="004A6C6D">
            <w:pPr>
              <w:jc w:val="center"/>
            </w:pPr>
            <w:r w:rsidRPr="002226D2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Гончар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4A6C6D" w:rsidP="00A325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15,7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Гу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D90" w:rsidRDefault="004A6C6D" w:rsidP="00A32514">
            <w:pPr>
              <w:jc w:val="center"/>
            </w:pPr>
            <w:r w:rsidRPr="00B12F90">
              <w:rPr>
                <w:color w:val="000000"/>
                <w:sz w:val="28"/>
                <w:szCs w:val="28"/>
                <w:lang w:val="en-US"/>
              </w:rPr>
              <w:t>1 7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B12F90">
              <w:rPr>
                <w:color w:val="000000"/>
                <w:sz w:val="28"/>
                <w:szCs w:val="28"/>
                <w:lang w:val="en-US"/>
              </w:rPr>
              <w:t>,8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Замостя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D90" w:rsidRPr="00E8780D" w:rsidRDefault="004A6C6D" w:rsidP="00A3251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15,7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Заолеше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EB6252" w:rsidP="004A6C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</w:t>
            </w:r>
            <w:r w:rsidR="004A6C6D">
              <w:rPr>
                <w:color w:val="000000"/>
                <w:sz w:val="28"/>
                <w:szCs w:val="28"/>
              </w:rPr>
              <w:t>46</w:t>
            </w:r>
            <w:r>
              <w:rPr>
                <w:color w:val="000000"/>
                <w:sz w:val="28"/>
                <w:szCs w:val="28"/>
              </w:rPr>
              <w:t>,</w:t>
            </w:r>
            <w:r w:rsidR="004A6C6D">
              <w:rPr>
                <w:color w:val="000000"/>
                <w:sz w:val="28"/>
                <w:szCs w:val="28"/>
              </w:rPr>
              <w:t>0</w:t>
            </w:r>
          </w:p>
        </w:tc>
      </w:tr>
      <w:tr w:rsidR="004A6C6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6C6D" w:rsidRPr="00EB30EC" w:rsidRDefault="004A6C6D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6C6D" w:rsidRPr="00EB30EC" w:rsidRDefault="004A6C6D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азачелокня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6C6D" w:rsidRDefault="004A6C6D" w:rsidP="004A6C6D">
            <w:pPr>
              <w:jc w:val="center"/>
            </w:pPr>
            <w:r w:rsidRPr="003068FC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4A6C6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6C6D" w:rsidRPr="00EB30EC" w:rsidRDefault="004A6C6D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6C6D" w:rsidRPr="00EB30EC" w:rsidRDefault="004A6C6D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алолокня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6C6D" w:rsidRDefault="004A6C6D" w:rsidP="004A6C6D">
            <w:pPr>
              <w:jc w:val="center"/>
            </w:pPr>
            <w:r w:rsidRPr="003068FC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4A6C6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6C6D" w:rsidRPr="00EB30EC" w:rsidRDefault="004A6C6D" w:rsidP="00725517">
            <w:pPr>
              <w:jc w:val="center"/>
              <w:rPr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6C6D" w:rsidRPr="00EB30EC" w:rsidRDefault="004A6C6D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арты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6C6D" w:rsidRDefault="004A6C6D" w:rsidP="004A6C6D">
            <w:pPr>
              <w:jc w:val="center"/>
            </w:pPr>
            <w:r w:rsidRPr="003068FC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D90" w:rsidRPr="00EB30EC" w:rsidRDefault="00166D90" w:rsidP="00725517">
            <w:pPr>
              <w:jc w:val="center"/>
              <w:rPr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ах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4A6C6D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B12F90">
              <w:rPr>
                <w:color w:val="000000"/>
                <w:sz w:val="28"/>
                <w:szCs w:val="28"/>
                <w:lang w:val="en-US"/>
              </w:rPr>
              <w:t>1 7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B12F90">
              <w:rPr>
                <w:color w:val="000000"/>
                <w:sz w:val="28"/>
                <w:szCs w:val="28"/>
                <w:lang w:val="en-US"/>
              </w:rPr>
              <w:t>,8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D90" w:rsidRPr="00EB30EC" w:rsidRDefault="00166D90" w:rsidP="00725517">
            <w:pPr>
              <w:jc w:val="center"/>
              <w:rPr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1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Новоива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4A6C6D" w:rsidP="00A325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1,4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D90" w:rsidRPr="00EB30EC" w:rsidRDefault="00166D90" w:rsidP="00725517">
            <w:pPr>
              <w:jc w:val="center"/>
              <w:rPr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1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лех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4A6C6D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2226D2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D90" w:rsidRPr="00EB30EC" w:rsidRDefault="00166D90" w:rsidP="00725517">
            <w:pPr>
              <w:jc w:val="center"/>
              <w:rPr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1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огребско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EB6252" w:rsidP="004A6C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</w:t>
            </w:r>
            <w:r w:rsidR="004A6C6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,</w:t>
            </w:r>
            <w:r w:rsidR="004A6C6D"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C6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6C6D" w:rsidRPr="00EB30EC" w:rsidRDefault="004A6C6D" w:rsidP="00725517">
            <w:pPr>
              <w:jc w:val="center"/>
              <w:rPr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1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6C6D" w:rsidRPr="00EB30EC" w:rsidRDefault="004A6C6D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орече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6C6D" w:rsidRDefault="004A6C6D" w:rsidP="004A6C6D">
            <w:pPr>
              <w:jc w:val="center"/>
            </w:pPr>
            <w:r w:rsidRPr="002A0645"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4A6C6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6C6D" w:rsidRPr="00EB30EC" w:rsidRDefault="004A6C6D" w:rsidP="00725517">
            <w:pPr>
              <w:jc w:val="center"/>
              <w:rPr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1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6C6D" w:rsidRPr="00EB30EC" w:rsidRDefault="004A6C6D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вердли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6C6D" w:rsidRDefault="004A6C6D" w:rsidP="004A6C6D">
            <w:pPr>
              <w:jc w:val="center"/>
            </w:pPr>
            <w:r w:rsidRPr="002A0645"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D90" w:rsidRPr="00EB30EC" w:rsidRDefault="00166D90" w:rsidP="00725517">
            <w:pPr>
              <w:jc w:val="center"/>
              <w:rPr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1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Улан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4A6C6D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2226D2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166D9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166D90" w:rsidP="008250E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Тим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166D90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17A2D" w:rsidRPr="00EB30EC" w:rsidTr="008250E7">
        <w:trPr>
          <w:trHeight w:val="23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A2D" w:rsidRPr="00EB30EC" w:rsidRDefault="00017A2D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4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A2D" w:rsidRPr="00EB30EC" w:rsidRDefault="00017A2D" w:rsidP="000C77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Ти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A2D" w:rsidRDefault="00A64B80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A62B38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62B38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66,6</w:t>
            </w:r>
          </w:p>
        </w:tc>
      </w:tr>
      <w:tr w:rsidR="00017A2D" w:rsidRPr="00EB30EC" w:rsidTr="008250E7">
        <w:trPr>
          <w:trHeight w:val="23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A2D" w:rsidRPr="00EB30EC" w:rsidRDefault="00017A2D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4.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A2D" w:rsidRPr="00EB30EC" w:rsidRDefault="00017A2D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ыстрец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A2D" w:rsidRPr="00EB30EC" w:rsidRDefault="00A64B80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3068FC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017A2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A2D" w:rsidRPr="00EB30EC" w:rsidRDefault="00017A2D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4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A2D" w:rsidRPr="00EB30EC" w:rsidRDefault="00017A2D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ыгор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A2D" w:rsidRPr="00EB30EC" w:rsidRDefault="00A64B8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69,4</w:t>
            </w:r>
          </w:p>
        </w:tc>
      </w:tr>
      <w:tr w:rsidR="00017A2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A2D" w:rsidRPr="00EB30EC" w:rsidRDefault="00017A2D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4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A2D" w:rsidRPr="00EB30EC" w:rsidRDefault="00017A2D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огоже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A2D" w:rsidRPr="00EB30EC" w:rsidRDefault="00A64B80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3068FC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017A2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A2D" w:rsidRPr="00EB30EC" w:rsidRDefault="00017A2D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4.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A2D" w:rsidRPr="00EB30EC" w:rsidRDefault="00017A2D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тановско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17A2D" w:rsidRDefault="00A64B80" w:rsidP="00B775A2">
            <w:pPr>
              <w:jc w:val="center"/>
            </w:pPr>
            <w:r w:rsidRPr="00B12F90">
              <w:rPr>
                <w:color w:val="000000"/>
                <w:sz w:val="28"/>
                <w:szCs w:val="28"/>
                <w:lang w:val="en-US"/>
              </w:rPr>
              <w:t>1 7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B12F90">
              <w:rPr>
                <w:color w:val="000000"/>
                <w:sz w:val="28"/>
                <w:szCs w:val="28"/>
                <w:lang w:val="en-US"/>
              </w:rPr>
              <w:t>,8</w:t>
            </w:r>
          </w:p>
        </w:tc>
      </w:tr>
      <w:tr w:rsidR="00017A2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A2D" w:rsidRPr="00EB30EC" w:rsidRDefault="00017A2D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4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A2D" w:rsidRPr="00EB30EC" w:rsidRDefault="00017A2D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Тим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17A2D" w:rsidRDefault="00A64B80" w:rsidP="00B775A2">
            <w:pPr>
              <w:jc w:val="center"/>
            </w:pPr>
            <w:r w:rsidRPr="00B12F90">
              <w:rPr>
                <w:color w:val="000000"/>
                <w:sz w:val="28"/>
                <w:szCs w:val="28"/>
                <w:lang w:val="en-US"/>
              </w:rPr>
              <w:t>1 7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B12F90">
              <w:rPr>
                <w:color w:val="000000"/>
                <w:sz w:val="28"/>
                <w:szCs w:val="28"/>
                <w:lang w:val="en-US"/>
              </w:rPr>
              <w:t>,8</w:t>
            </w:r>
          </w:p>
        </w:tc>
      </w:tr>
      <w:tr w:rsidR="00017A2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A2D" w:rsidRPr="00EB30EC" w:rsidRDefault="00017A2D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4.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7A2D" w:rsidRPr="00EB30EC" w:rsidRDefault="00017A2D" w:rsidP="000C7716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Успе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17A2D" w:rsidRDefault="00A64B80" w:rsidP="00B775A2">
            <w:pPr>
              <w:jc w:val="center"/>
            </w:pPr>
            <w:r w:rsidRPr="002A0645"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166D9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166D90" w:rsidP="008250E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Фатеж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3712C4" w:rsidRDefault="00166D90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6D90" w:rsidRPr="00EB30EC" w:rsidTr="008250E7">
        <w:trPr>
          <w:trHeight w:val="23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5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Фатеж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5B16FE" w:rsidRDefault="00850FD2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60,6</w:t>
            </w:r>
          </w:p>
        </w:tc>
      </w:tr>
      <w:tr w:rsidR="00166D90" w:rsidRPr="00EB30EC" w:rsidTr="008250E7">
        <w:trPr>
          <w:trHeight w:val="23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5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ан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850FD2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2A0645"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5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ольшеаннен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D90" w:rsidRPr="00EB30EC" w:rsidRDefault="00850FD2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3068FC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850FD2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0FD2" w:rsidRPr="00EB30EC" w:rsidRDefault="00850FD2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5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0FD2" w:rsidRPr="00EB30EC" w:rsidRDefault="00850FD2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ольшежир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50FD2" w:rsidRDefault="00850FD2" w:rsidP="00850FD2">
            <w:pPr>
              <w:jc w:val="center"/>
            </w:pPr>
            <w:r w:rsidRPr="00212BE1"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850FD2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0FD2" w:rsidRPr="00EB30EC" w:rsidRDefault="00850FD2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5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0FD2" w:rsidRPr="00EB30EC" w:rsidRDefault="00850FD2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ерхнелюбаж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50FD2" w:rsidRDefault="00850FD2" w:rsidP="00850FD2">
            <w:pPr>
              <w:jc w:val="center"/>
            </w:pPr>
            <w:r w:rsidRPr="00212BE1"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166D9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5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D90" w:rsidRPr="00EB30EC" w:rsidRDefault="00166D9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ерхнехотемль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D90" w:rsidRDefault="00850FD2" w:rsidP="003712C4">
            <w:pPr>
              <w:jc w:val="center"/>
            </w:pPr>
            <w:r w:rsidRPr="003068FC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11555B" w:rsidRPr="00EB30EC" w:rsidTr="000C7716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8864EE" w:rsidRDefault="0011555B" w:rsidP="007255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864EE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8864EE" w:rsidRDefault="0011555B" w:rsidP="000C77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8864EE" w:rsidRDefault="0011555B" w:rsidP="000C77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850FD2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0FD2" w:rsidRPr="00EB30EC" w:rsidRDefault="00850FD2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5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0FD2" w:rsidRPr="00EB30EC" w:rsidRDefault="00850FD2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Глеб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50FD2" w:rsidRDefault="00850FD2" w:rsidP="00850FD2">
            <w:pPr>
              <w:jc w:val="center"/>
            </w:pPr>
            <w:r w:rsidRPr="0074028A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850FD2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0FD2" w:rsidRPr="00EB30EC" w:rsidRDefault="00850FD2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5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0FD2" w:rsidRPr="00EB30EC" w:rsidRDefault="00850FD2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илен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50FD2" w:rsidRDefault="00850FD2" w:rsidP="00850FD2">
            <w:pPr>
              <w:jc w:val="center"/>
            </w:pPr>
            <w:r w:rsidRPr="0074028A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5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олотыч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11555B" w:rsidP="00850F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</w:t>
            </w:r>
            <w:r w:rsidR="00850FD2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9,</w:t>
            </w:r>
            <w:r w:rsidR="00850FD2">
              <w:rPr>
                <w:color w:val="000000"/>
                <w:sz w:val="28"/>
                <w:szCs w:val="28"/>
              </w:rPr>
              <w:t>4</w:t>
            </w:r>
          </w:p>
        </w:tc>
      </w:tr>
      <w:tr w:rsidR="00850FD2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0FD2" w:rsidRPr="00EB30EC" w:rsidRDefault="00850FD2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5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0FD2" w:rsidRPr="00EB30EC" w:rsidRDefault="00850FD2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Руса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50FD2" w:rsidRDefault="00850FD2" w:rsidP="00850FD2">
            <w:pPr>
              <w:jc w:val="center"/>
            </w:pPr>
            <w:r w:rsidRPr="007641A4"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850FD2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0FD2" w:rsidRPr="00EB30EC" w:rsidRDefault="00850FD2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5.1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0FD2" w:rsidRPr="00EB30EC" w:rsidRDefault="00850FD2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Солдат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50FD2" w:rsidRDefault="00850FD2" w:rsidP="00850FD2">
            <w:pPr>
              <w:jc w:val="center"/>
            </w:pPr>
            <w:r w:rsidRPr="007641A4"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11555B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11555B" w:rsidP="008250E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Хомутов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11555B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6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816AE7" w:rsidP="00825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1555B" w:rsidRPr="00EB30EC">
              <w:rPr>
                <w:sz w:val="28"/>
                <w:szCs w:val="28"/>
              </w:rPr>
              <w:t>оселок Хомутов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8941C0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A62B38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62B38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66,6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6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Гламазд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8941C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21,0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6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Дубовиц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8941C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1,4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6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Калин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8941C0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7641A4"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6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Ольх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555B" w:rsidRDefault="008941C0" w:rsidP="00006D6A">
            <w:pPr>
              <w:jc w:val="center"/>
            </w:pPr>
            <w:r>
              <w:rPr>
                <w:color w:val="000000"/>
                <w:sz w:val="28"/>
                <w:szCs w:val="28"/>
              </w:rPr>
              <w:t>1 521,0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6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Петр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555B" w:rsidRDefault="008941C0" w:rsidP="00006D6A">
            <w:pPr>
              <w:jc w:val="center"/>
            </w:pPr>
            <w:r>
              <w:rPr>
                <w:color w:val="000000"/>
                <w:sz w:val="28"/>
                <w:szCs w:val="28"/>
              </w:rPr>
              <w:t>1 521,0</w:t>
            </w:r>
          </w:p>
        </w:tc>
      </w:tr>
      <w:tr w:rsidR="008941C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941C0" w:rsidRPr="00EB30EC" w:rsidRDefault="008941C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6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941C0" w:rsidRPr="00EB30EC" w:rsidRDefault="008941C0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Роман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41C0" w:rsidRDefault="008941C0" w:rsidP="008941C0">
            <w:pPr>
              <w:jc w:val="center"/>
            </w:pPr>
            <w:r w:rsidRPr="002A26A6">
              <w:rPr>
                <w:color w:val="000000"/>
                <w:sz w:val="28"/>
                <w:szCs w:val="28"/>
              </w:rPr>
              <w:t>1 469,4</w:t>
            </w:r>
          </w:p>
        </w:tc>
      </w:tr>
      <w:tr w:rsidR="008941C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941C0" w:rsidRPr="00EB30EC" w:rsidRDefault="008941C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6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941C0" w:rsidRPr="00EB30EC" w:rsidRDefault="008941C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аль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41C0" w:rsidRDefault="008941C0" w:rsidP="008941C0">
            <w:pPr>
              <w:jc w:val="center"/>
            </w:pPr>
            <w:r w:rsidRPr="002A26A6">
              <w:rPr>
                <w:color w:val="000000"/>
                <w:sz w:val="28"/>
                <w:szCs w:val="28"/>
              </w:rPr>
              <w:t>1 469,4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6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ковородн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0A06F1" w:rsidP="008941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</w:t>
            </w:r>
            <w:r w:rsidR="008941C0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,</w:t>
            </w:r>
            <w:r w:rsidR="008941C0">
              <w:rPr>
                <w:color w:val="000000"/>
                <w:sz w:val="28"/>
                <w:szCs w:val="28"/>
              </w:rPr>
              <w:t>4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11555B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Черемисинов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11555B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7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834542" w:rsidP="00825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1555B" w:rsidRPr="00EB30EC">
              <w:rPr>
                <w:sz w:val="28"/>
                <w:szCs w:val="28"/>
              </w:rPr>
              <w:t>оселок Черемисино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244E04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A62B38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62B38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66,6</w:t>
            </w:r>
          </w:p>
        </w:tc>
      </w:tr>
      <w:tr w:rsidR="008941C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941C0" w:rsidRPr="00EB30EC" w:rsidRDefault="008941C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7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941C0" w:rsidRPr="00EB30EC" w:rsidRDefault="008941C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раснополя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41C0" w:rsidRDefault="008941C0" w:rsidP="008941C0">
            <w:pPr>
              <w:jc w:val="center"/>
            </w:pPr>
            <w:r w:rsidRPr="00D81E72"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8941C0" w:rsidRPr="00EB30EC" w:rsidTr="008250E7">
        <w:trPr>
          <w:trHeight w:val="306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941C0" w:rsidRPr="00EB30EC" w:rsidRDefault="008941C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7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941C0" w:rsidRPr="00EB30EC" w:rsidRDefault="008941C0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Михайл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41C0" w:rsidRDefault="008941C0" w:rsidP="008941C0">
            <w:pPr>
              <w:jc w:val="center"/>
            </w:pPr>
            <w:r w:rsidRPr="00D81E72">
              <w:rPr>
                <w:color w:val="000000"/>
                <w:sz w:val="28"/>
                <w:szCs w:val="28"/>
              </w:rPr>
              <w:t>2 168,8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7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Ниже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244E04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74028A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7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Петр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555B" w:rsidRDefault="008941C0" w:rsidP="008250E7">
            <w:pPr>
              <w:jc w:val="center"/>
            </w:pPr>
            <w:r>
              <w:rPr>
                <w:color w:val="000000"/>
                <w:sz w:val="28"/>
                <w:szCs w:val="28"/>
              </w:rPr>
              <w:t>991,4</w:t>
            </w:r>
          </w:p>
        </w:tc>
      </w:tr>
      <w:tr w:rsidR="0011555B" w:rsidRPr="00EB30EC" w:rsidTr="008250E7">
        <w:trPr>
          <w:trHeight w:val="7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7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Покр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555B" w:rsidRDefault="00244E04" w:rsidP="008250E7">
            <w:pPr>
              <w:jc w:val="center"/>
            </w:pPr>
            <w:r w:rsidRPr="0074028A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8941C0" w:rsidRPr="00EB30EC" w:rsidTr="008250E7">
        <w:trPr>
          <w:trHeight w:val="7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941C0" w:rsidRPr="00EB30EC" w:rsidRDefault="008941C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7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941C0" w:rsidRPr="00EB30EC" w:rsidRDefault="008941C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Руса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41C0" w:rsidRDefault="008941C0" w:rsidP="008941C0">
            <w:pPr>
              <w:jc w:val="center"/>
            </w:pPr>
            <w:r w:rsidRPr="00077741">
              <w:rPr>
                <w:color w:val="000000"/>
                <w:sz w:val="28"/>
                <w:szCs w:val="28"/>
              </w:rPr>
              <w:t>1 469,4</w:t>
            </w:r>
          </w:p>
        </w:tc>
      </w:tr>
      <w:tr w:rsidR="008941C0" w:rsidRPr="00EB30EC" w:rsidTr="008250E7">
        <w:trPr>
          <w:trHeight w:val="7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941C0" w:rsidRPr="00EB30EC" w:rsidRDefault="008941C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7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941C0" w:rsidRPr="00EB30EC" w:rsidRDefault="008941C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така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41C0" w:rsidRDefault="008941C0" w:rsidP="008941C0">
            <w:pPr>
              <w:jc w:val="center"/>
            </w:pPr>
            <w:r w:rsidRPr="00077741">
              <w:rPr>
                <w:color w:val="000000"/>
                <w:sz w:val="28"/>
                <w:szCs w:val="28"/>
              </w:rPr>
              <w:t>1 469,4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7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Удер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8941C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1,4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11555B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Щигров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11555B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ольшезме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244E04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D376C4">
              <w:rPr>
                <w:color w:val="000000"/>
                <w:sz w:val="28"/>
                <w:szCs w:val="28"/>
              </w:rPr>
              <w:t>991,4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Вишне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244E04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74028A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ышнеольховат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555B" w:rsidRDefault="008941C0" w:rsidP="00006D6A">
            <w:pPr>
              <w:jc w:val="center"/>
            </w:pPr>
            <w:r>
              <w:rPr>
                <w:color w:val="000000"/>
                <w:sz w:val="28"/>
                <w:szCs w:val="28"/>
              </w:rPr>
              <w:t>991,4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яз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555B" w:rsidRDefault="008941C0" w:rsidP="00006D6A">
            <w:pPr>
              <w:jc w:val="center"/>
            </w:pPr>
            <w:r>
              <w:rPr>
                <w:color w:val="000000"/>
                <w:sz w:val="28"/>
                <w:szCs w:val="28"/>
              </w:rPr>
              <w:t>991,4</w:t>
            </w:r>
          </w:p>
        </w:tc>
      </w:tr>
      <w:tr w:rsidR="00244E04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4E04" w:rsidRPr="00EB30EC" w:rsidRDefault="00244E04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4E04" w:rsidRPr="00EB30EC" w:rsidRDefault="00244E04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Защите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4E04" w:rsidRDefault="00244E04" w:rsidP="00244E04">
            <w:pPr>
              <w:jc w:val="center"/>
            </w:pPr>
            <w:r w:rsidRPr="008331F3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244E04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4E04" w:rsidRPr="00EB30EC" w:rsidRDefault="00244E04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4E04" w:rsidRPr="00EB30EC" w:rsidRDefault="00244E04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Знаме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4E04" w:rsidRDefault="00244E04" w:rsidP="00244E04">
            <w:pPr>
              <w:jc w:val="center"/>
            </w:pPr>
            <w:r w:rsidRPr="008331F3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.</w:t>
            </w:r>
            <w:r w:rsidR="00145F4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осоржа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244E04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74028A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8941C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941C0" w:rsidRPr="00EB30EC" w:rsidRDefault="008941C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.</w:t>
            </w:r>
            <w:r w:rsidR="00145F4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941C0" w:rsidRPr="00EB30EC" w:rsidRDefault="008941C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ривц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41C0" w:rsidRDefault="008941C0" w:rsidP="008941C0">
            <w:pPr>
              <w:jc w:val="center"/>
            </w:pPr>
            <w:r w:rsidRPr="00E80B0A">
              <w:rPr>
                <w:color w:val="000000"/>
                <w:sz w:val="28"/>
                <w:szCs w:val="28"/>
              </w:rPr>
              <w:t>991,4</w:t>
            </w:r>
          </w:p>
        </w:tc>
      </w:tr>
      <w:tr w:rsidR="008941C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941C0" w:rsidRPr="00EB30EC" w:rsidRDefault="008941C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.</w:t>
            </w:r>
            <w:r w:rsidR="00145F4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941C0" w:rsidRPr="00EB30EC" w:rsidRDefault="008941C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рут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41C0" w:rsidRDefault="008941C0" w:rsidP="008941C0">
            <w:pPr>
              <w:jc w:val="center"/>
            </w:pPr>
            <w:r w:rsidRPr="00E80B0A">
              <w:rPr>
                <w:color w:val="000000"/>
                <w:sz w:val="28"/>
                <w:szCs w:val="28"/>
              </w:rPr>
              <w:t>991,4</w:t>
            </w:r>
          </w:p>
        </w:tc>
      </w:tr>
      <w:tr w:rsidR="008941C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941C0" w:rsidRPr="00EB30EC" w:rsidRDefault="008941C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.1</w:t>
            </w:r>
            <w:r w:rsidR="00145F4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941C0" w:rsidRPr="00EB30EC" w:rsidRDefault="008941C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елех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41C0" w:rsidRDefault="008941C0" w:rsidP="008941C0">
            <w:pPr>
              <w:jc w:val="center"/>
            </w:pPr>
            <w:r w:rsidRPr="00E80B0A">
              <w:rPr>
                <w:color w:val="000000"/>
                <w:sz w:val="28"/>
                <w:szCs w:val="28"/>
              </w:rPr>
              <w:t>991,4</w:t>
            </w:r>
          </w:p>
        </w:tc>
      </w:tr>
      <w:tr w:rsidR="0011555B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.1</w:t>
            </w:r>
            <w:r w:rsidR="00145F4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555B" w:rsidRPr="00EB30EC" w:rsidRDefault="0011555B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Николь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555B" w:rsidRPr="00EB30EC" w:rsidRDefault="00244E04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74028A">
              <w:rPr>
                <w:color w:val="000000"/>
                <w:sz w:val="28"/>
                <w:szCs w:val="28"/>
              </w:rPr>
              <w:t>1 082,7</w:t>
            </w:r>
          </w:p>
        </w:tc>
      </w:tr>
      <w:tr w:rsidR="00F4331E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331E" w:rsidRPr="00EB30EC" w:rsidRDefault="00F4331E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.1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331E" w:rsidRPr="00EB30EC" w:rsidRDefault="00F4331E" w:rsidP="00825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ерский </w:t>
            </w:r>
            <w:r w:rsidRPr="00EB30EC">
              <w:rPr>
                <w:sz w:val="28"/>
                <w:szCs w:val="28"/>
              </w:rPr>
              <w:t>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331E" w:rsidRPr="00F4331E" w:rsidRDefault="00F4331E" w:rsidP="009A11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1,4</w:t>
            </w:r>
          </w:p>
        </w:tc>
      </w:tr>
      <w:tr w:rsidR="00F4331E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331E" w:rsidRPr="00EB30EC" w:rsidRDefault="00F4331E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.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331E" w:rsidRPr="00EB30EC" w:rsidRDefault="00F4331E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Охоч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331E" w:rsidRDefault="00F4331E" w:rsidP="00F4331E">
            <w:pPr>
              <w:jc w:val="center"/>
            </w:pPr>
            <w:r w:rsidRPr="00DD3271">
              <w:rPr>
                <w:color w:val="000000"/>
                <w:sz w:val="28"/>
                <w:szCs w:val="28"/>
                <w:lang w:val="en-US"/>
              </w:rPr>
              <w:t>1 7</w:t>
            </w:r>
            <w:r w:rsidRPr="00DD3271">
              <w:rPr>
                <w:color w:val="000000"/>
                <w:sz w:val="28"/>
                <w:szCs w:val="28"/>
              </w:rPr>
              <w:t>51</w:t>
            </w:r>
            <w:r w:rsidRPr="00DD3271">
              <w:rPr>
                <w:color w:val="000000"/>
                <w:sz w:val="28"/>
                <w:szCs w:val="28"/>
                <w:lang w:val="en-US"/>
              </w:rPr>
              <w:t>,8</w:t>
            </w:r>
          </w:p>
        </w:tc>
      </w:tr>
      <w:tr w:rsidR="00F4331E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331E" w:rsidRPr="00EB30EC" w:rsidRDefault="00F4331E" w:rsidP="00725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1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331E" w:rsidRPr="00EB30EC" w:rsidRDefault="00F4331E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ригородне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331E" w:rsidRDefault="00F4331E" w:rsidP="00F4331E">
            <w:pPr>
              <w:jc w:val="center"/>
            </w:pPr>
            <w:r w:rsidRPr="00DD3271">
              <w:rPr>
                <w:color w:val="000000"/>
                <w:sz w:val="28"/>
                <w:szCs w:val="28"/>
                <w:lang w:val="en-US"/>
              </w:rPr>
              <w:t>1 7</w:t>
            </w:r>
            <w:r w:rsidRPr="00DD3271">
              <w:rPr>
                <w:color w:val="000000"/>
                <w:sz w:val="28"/>
                <w:szCs w:val="28"/>
              </w:rPr>
              <w:t>51</w:t>
            </w:r>
            <w:r w:rsidRPr="00DD3271">
              <w:rPr>
                <w:color w:val="000000"/>
                <w:sz w:val="28"/>
                <w:szCs w:val="28"/>
                <w:lang w:val="en-US"/>
              </w:rPr>
              <w:t>,8</w:t>
            </w:r>
          </w:p>
        </w:tc>
      </w:tr>
      <w:tr w:rsidR="00F4331E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331E" w:rsidRPr="00EB30EC" w:rsidRDefault="00F4331E" w:rsidP="00725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1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331E" w:rsidRPr="00EB30EC" w:rsidRDefault="00F4331E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Теребуж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331E" w:rsidRDefault="00F4331E" w:rsidP="008941C0">
            <w:pPr>
              <w:jc w:val="center"/>
            </w:pPr>
            <w:r w:rsidRPr="00D376C4">
              <w:rPr>
                <w:color w:val="000000"/>
                <w:sz w:val="28"/>
                <w:szCs w:val="28"/>
              </w:rPr>
              <w:t>991,4</w:t>
            </w:r>
          </w:p>
        </w:tc>
      </w:tr>
      <w:tr w:rsidR="00F4331E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331E" w:rsidRPr="00EB30EC" w:rsidRDefault="00F4331E" w:rsidP="00725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1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331E" w:rsidRPr="00EB30EC" w:rsidRDefault="00F4331E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Тит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331E" w:rsidRDefault="00F4331E" w:rsidP="008941C0">
            <w:pPr>
              <w:jc w:val="center"/>
            </w:pPr>
            <w:r w:rsidRPr="00D376C4">
              <w:rPr>
                <w:color w:val="000000"/>
                <w:sz w:val="28"/>
                <w:szCs w:val="28"/>
              </w:rPr>
              <w:t>991,4</w:t>
            </w:r>
          </w:p>
        </w:tc>
      </w:tr>
      <w:tr w:rsidR="00F4331E" w:rsidRPr="00EB30EC" w:rsidTr="000C7716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331E" w:rsidRPr="008864EE" w:rsidRDefault="00F4331E" w:rsidP="007255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864EE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331E" w:rsidRPr="008864EE" w:rsidRDefault="00F4331E" w:rsidP="000C77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331E" w:rsidRPr="008864EE" w:rsidRDefault="00F4331E" w:rsidP="000C77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F4331E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331E" w:rsidRPr="00EB30EC" w:rsidRDefault="00F4331E" w:rsidP="00725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1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331E" w:rsidRPr="00EB30EC" w:rsidRDefault="00F4331E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Троицкокрасня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331E" w:rsidRDefault="00F4331E" w:rsidP="00006D6A">
            <w:pPr>
              <w:jc w:val="center"/>
            </w:pPr>
            <w:r>
              <w:rPr>
                <w:color w:val="000000"/>
                <w:sz w:val="28"/>
                <w:szCs w:val="28"/>
              </w:rPr>
              <w:t>991,4</w:t>
            </w:r>
          </w:p>
        </w:tc>
      </w:tr>
      <w:tr w:rsidR="00F4331E" w:rsidRPr="00EB30EC" w:rsidTr="008250E7">
        <w:trPr>
          <w:trHeight w:val="300"/>
        </w:trPr>
        <w:tc>
          <w:tcPr>
            <w:tcW w:w="9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331E" w:rsidRPr="00EB30EC" w:rsidRDefault="00F4331E" w:rsidP="00725517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B30EC">
              <w:rPr>
                <w:b/>
                <w:bCs/>
                <w:iCs/>
                <w:color w:val="000000"/>
                <w:sz w:val="28"/>
                <w:szCs w:val="28"/>
              </w:rPr>
              <w:t>Городские округа</w:t>
            </w:r>
          </w:p>
        </w:tc>
      </w:tr>
      <w:tr w:rsidR="00F4331E" w:rsidRPr="00EB30EC" w:rsidTr="00F4331E">
        <w:trPr>
          <w:trHeight w:val="26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331E" w:rsidRPr="00EB30EC" w:rsidRDefault="00F4331E" w:rsidP="00725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331E" w:rsidRDefault="00F4331E" w:rsidP="00F433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EB30EC">
              <w:rPr>
                <w:color w:val="000000"/>
                <w:sz w:val="28"/>
                <w:szCs w:val="28"/>
              </w:rPr>
              <w:t>ород</w:t>
            </w:r>
            <w:r>
              <w:rPr>
                <w:color w:val="000000"/>
                <w:sz w:val="28"/>
                <w:szCs w:val="28"/>
              </w:rPr>
              <w:t xml:space="preserve"> Железногорс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331E" w:rsidRDefault="00D83968" w:rsidP="00950D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 342,3</w:t>
            </w:r>
          </w:p>
        </w:tc>
      </w:tr>
      <w:tr w:rsidR="00F4331E" w:rsidRPr="00EB30EC" w:rsidTr="00F4331E">
        <w:trPr>
          <w:trHeight w:val="26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331E" w:rsidRPr="00EB30EC" w:rsidRDefault="00F4331E" w:rsidP="00725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331E" w:rsidRDefault="00F4331E" w:rsidP="000C77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EB30EC">
              <w:rPr>
                <w:color w:val="000000"/>
                <w:sz w:val="28"/>
                <w:szCs w:val="28"/>
              </w:rPr>
              <w:t>ород</w:t>
            </w:r>
            <w:r>
              <w:rPr>
                <w:color w:val="000000"/>
                <w:sz w:val="28"/>
                <w:szCs w:val="28"/>
              </w:rPr>
              <w:t xml:space="preserve"> Курс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331E" w:rsidRDefault="00D83968" w:rsidP="00950D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 456,1</w:t>
            </w:r>
          </w:p>
        </w:tc>
      </w:tr>
      <w:tr w:rsidR="00F4331E" w:rsidRPr="00EB30EC" w:rsidTr="00F4331E">
        <w:trPr>
          <w:trHeight w:val="26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331E" w:rsidRPr="00EB30EC" w:rsidRDefault="00F4331E" w:rsidP="00725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331E" w:rsidRPr="00EB30EC" w:rsidRDefault="00F4331E" w:rsidP="000C77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EB30EC">
              <w:rPr>
                <w:color w:val="000000"/>
                <w:sz w:val="28"/>
                <w:szCs w:val="28"/>
              </w:rPr>
              <w:t xml:space="preserve">ород </w:t>
            </w:r>
            <w:r>
              <w:rPr>
                <w:color w:val="000000"/>
                <w:sz w:val="28"/>
                <w:szCs w:val="28"/>
              </w:rPr>
              <w:t>Курчат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331E" w:rsidRDefault="00D8396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 332,7</w:t>
            </w:r>
          </w:p>
        </w:tc>
      </w:tr>
      <w:tr w:rsidR="00F4331E" w:rsidRPr="00EB30EC" w:rsidTr="00F4331E">
        <w:trPr>
          <w:trHeight w:val="26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331E" w:rsidRPr="00EB30EC" w:rsidRDefault="00F4331E" w:rsidP="00725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331E" w:rsidRPr="00EB30EC" w:rsidRDefault="00F4331E" w:rsidP="000C77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EB30EC">
              <w:rPr>
                <w:color w:val="000000"/>
                <w:sz w:val="28"/>
                <w:szCs w:val="28"/>
              </w:rPr>
              <w:t>ород Льг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331E" w:rsidRPr="00EB30EC" w:rsidRDefault="00F4331E" w:rsidP="00D839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D83968">
              <w:rPr>
                <w:color w:val="000000"/>
                <w:sz w:val="28"/>
                <w:szCs w:val="28"/>
              </w:rPr>
              <w:t> 511,3</w:t>
            </w:r>
          </w:p>
        </w:tc>
      </w:tr>
      <w:tr w:rsidR="00F4331E" w:rsidRPr="00EB30EC" w:rsidTr="00F4331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331E" w:rsidRPr="00EB30EC" w:rsidRDefault="00F4331E" w:rsidP="00725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331E" w:rsidRPr="00EB30EC" w:rsidRDefault="00F4331E" w:rsidP="000C77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EB30EC">
              <w:rPr>
                <w:color w:val="000000"/>
                <w:sz w:val="28"/>
                <w:szCs w:val="28"/>
              </w:rPr>
              <w:t>ород Щигр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331E" w:rsidRPr="00EB30EC" w:rsidRDefault="00F4331E" w:rsidP="00D839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D83968">
              <w:rPr>
                <w:color w:val="000000"/>
                <w:sz w:val="28"/>
                <w:szCs w:val="28"/>
              </w:rPr>
              <w:t> 271,1</w:t>
            </w:r>
          </w:p>
        </w:tc>
      </w:tr>
    </w:tbl>
    <w:p w:rsidR="004942D9" w:rsidRDefault="004942D9" w:rsidP="008F47EC">
      <w:pPr>
        <w:jc w:val="right"/>
        <w:rPr>
          <w:b/>
        </w:rPr>
      </w:pPr>
    </w:p>
    <w:sectPr w:rsidR="004942D9" w:rsidSect="005B4F5A">
      <w:head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8F7" w:rsidRDefault="006A08F7" w:rsidP="00B26F05">
      <w:r>
        <w:separator/>
      </w:r>
    </w:p>
  </w:endnote>
  <w:endnote w:type="continuationSeparator" w:id="0">
    <w:p w:rsidR="006A08F7" w:rsidRDefault="006A08F7" w:rsidP="00B26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8F7" w:rsidRDefault="006A08F7" w:rsidP="00B26F05">
      <w:r>
        <w:separator/>
      </w:r>
    </w:p>
  </w:footnote>
  <w:footnote w:type="continuationSeparator" w:id="0">
    <w:p w:rsidR="006A08F7" w:rsidRDefault="006A08F7" w:rsidP="00B26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29" w:rsidRDefault="00B97429">
    <w:pPr>
      <w:pStyle w:val="aa"/>
      <w:jc w:val="center"/>
    </w:pPr>
    <w:fldSimple w:instr=" PAGE   \* MERGEFORMAT ">
      <w:r w:rsidR="006C4C85">
        <w:rPr>
          <w:noProof/>
        </w:rPr>
        <w:t>2</w:t>
      </w:r>
    </w:fldSimple>
  </w:p>
  <w:p w:rsidR="00B97429" w:rsidRDefault="00B9742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29" w:rsidRDefault="00B97429">
    <w:pPr>
      <w:pStyle w:val="aa"/>
      <w:jc w:val="center"/>
    </w:pPr>
    <w:fldSimple w:instr=" PAGE   \* MERGEFORMAT ">
      <w:r w:rsidR="008E71B4">
        <w:rPr>
          <w:noProof/>
        </w:rPr>
        <w:t>10</w:t>
      </w:r>
    </w:fldSimple>
  </w:p>
  <w:p w:rsidR="00B97429" w:rsidRDefault="00B9742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A4897"/>
    <w:multiLevelType w:val="hybridMultilevel"/>
    <w:tmpl w:val="AA5E7624"/>
    <w:lvl w:ilvl="0" w:tplc="23780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0BE"/>
    <w:rsid w:val="00001454"/>
    <w:rsid w:val="0000193C"/>
    <w:rsid w:val="00003090"/>
    <w:rsid w:val="00004CD8"/>
    <w:rsid w:val="00005E0A"/>
    <w:rsid w:val="00006D6A"/>
    <w:rsid w:val="000074E5"/>
    <w:rsid w:val="00007936"/>
    <w:rsid w:val="000131BF"/>
    <w:rsid w:val="00013D27"/>
    <w:rsid w:val="00015721"/>
    <w:rsid w:val="00017A2D"/>
    <w:rsid w:val="0002150F"/>
    <w:rsid w:val="00024013"/>
    <w:rsid w:val="00025D66"/>
    <w:rsid w:val="000301D5"/>
    <w:rsid w:val="00030B75"/>
    <w:rsid w:val="00032912"/>
    <w:rsid w:val="00036AF3"/>
    <w:rsid w:val="00037CB6"/>
    <w:rsid w:val="00041B68"/>
    <w:rsid w:val="00041EF8"/>
    <w:rsid w:val="00046C3B"/>
    <w:rsid w:val="000474D6"/>
    <w:rsid w:val="000540BA"/>
    <w:rsid w:val="00054BB1"/>
    <w:rsid w:val="000553A3"/>
    <w:rsid w:val="0005731C"/>
    <w:rsid w:val="000616F7"/>
    <w:rsid w:val="000624A0"/>
    <w:rsid w:val="000637D8"/>
    <w:rsid w:val="00063BC1"/>
    <w:rsid w:val="00064EFF"/>
    <w:rsid w:val="0006587C"/>
    <w:rsid w:val="00065A3F"/>
    <w:rsid w:val="00066408"/>
    <w:rsid w:val="0007403B"/>
    <w:rsid w:val="00074C6A"/>
    <w:rsid w:val="00075541"/>
    <w:rsid w:val="00081C15"/>
    <w:rsid w:val="00083B17"/>
    <w:rsid w:val="000849A1"/>
    <w:rsid w:val="0008692A"/>
    <w:rsid w:val="00091BC4"/>
    <w:rsid w:val="00092018"/>
    <w:rsid w:val="00094A49"/>
    <w:rsid w:val="00095E0C"/>
    <w:rsid w:val="0009694A"/>
    <w:rsid w:val="000A0022"/>
    <w:rsid w:val="000A03A2"/>
    <w:rsid w:val="000A06F1"/>
    <w:rsid w:val="000A2E6D"/>
    <w:rsid w:val="000A46F4"/>
    <w:rsid w:val="000B0317"/>
    <w:rsid w:val="000B0841"/>
    <w:rsid w:val="000B086C"/>
    <w:rsid w:val="000B08C8"/>
    <w:rsid w:val="000B0B32"/>
    <w:rsid w:val="000B3179"/>
    <w:rsid w:val="000B329D"/>
    <w:rsid w:val="000B7140"/>
    <w:rsid w:val="000C107E"/>
    <w:rsid w:val="000C1584"/>
    <w:rsid w:val="000C15D8"/>
    <w:rsid w:val="000C2E57"/>
    <w:rsid w:val="000C62AD"/>
    <w:rsid w:val="000C7716"/>
    <w:rsid w:val="000C7E3E"/>
    <w:rsid w:val="000D08C0"/>
    <w:rsid w:val="000D1E09"/>
    <w:rsid w:val="000D2CD3"/>
    <w:rsid w:val="000D6B86"/>
    <w:rsid w:val="000E06B8"/>
    <w:rsid w:val="000E078C"/>
    <w:rsid w:val="000E0A90"/>
    <w:rsid w:val="000E2F34"/>
    <w:rsid w:val="000E5C6F"/>
    <w:rsid w:val="000F25AE"/>
    <w:rsid w:val="000F402E"/>
    <w:rsid w:val="000F60BE"/>
    <w:rsid w:val="00101910"/>
    <w:rsid w:val="001144D0"/>
    <w:rsid w:val="0011483C"/>
    <w:rsid w:val="0011555B"/>
    <w:rsid w:val="00115758"/>
    <w:rsid w:val="00117664"/>
    <w:rsid w:val="00122216"/>
    <w:rsid w:val="001225B5"/>
    <w:rsid w:val="0012348C"/>
    <w:rsid w:val="0012439A"/>
    <w:rsid w:val="00126104"/>
    <w:rsid w:val="00133E9C"/>
    <w:rsid w:val="00134EC0"/>
    <w:rsid w:val="00136739"/>
    <w:rsid w:val="0014008A"/>
    <w:rsid w:val="00140E0B"/>
    <w:rsid w:val="0014315C"/>
    <w:rsid w:val="00145F4F"/>
    <w:rsid w:val="0015056D"/>
    <w:rsid w:val="001524B1"/>
    <w:rsid w:val="0015351D"/>
    <w:rsid w:val="001635E1"/>
    <w:rsid w:val="00166D90"/>
    <w:rsid w:val="001728DE"/>
    <w:rsid w:val="00174C5A"/>
    <w:rsid w:val="001764CE"/>
    <w:rsid w:val="00185E64"/>
    <w:rsid w:val="00186096"/>
    <w:rsid w:val="001866A6"/>
    <w:rsid w:val="00190F09"/>
    <w:rsid w:val="00192211"/>
    <w:rsid w:val="0019230E"/>
    <w:rsid w:val="00193BFE"/>
    <w:rsid w:val="001A02E3"/>
    <w:rsid w:val="001A0754"/>
    <w:rsid w:val="001A08D6"/>
    <w:rsid w:val="001A2DCE"/>
    <w:rsid w:val="001A4996"/>
    <w:rsid w:val="001A4F21"/>
    <w:rsid w:val="001A5B5F"/>
    <w:rsid w:val="001A6DC2"/>
    <w:rsid w:val="001B1205"/>
    <w:rsid w:val="001B3046"/>
    <w:rsid w:val="001C1FCF"/>
    <w:rsid w:val="001C4FBF"/>
    <w:rsid w:val="001D174B"/>
    <w:rsid w:val="001D497E"/>
    <w:rsid w:val="001D5A97"/>
    <w:rsid w:val="001E0A75"/>
    <w:rsid w:val="001F3705"/>
    <w:rsid w:val="00202730"/>
    <w:rsid w:val="002040B5"/>
    <w:rsid w:val="002050B0"/>
    <w:rsid w:val="00210541"/>
    <w:rsid w:val="00213114"/>
    <w:rsid w:val="00213DA8"/>
    <w:rsid w:val="00215339"/>
    <w:rsid w:val="00221477"/>
    <w:rsid w:val="00222F3E"/>
    <w:rsid w:val="00224FA6"/>
    <w:rsid w:val="002266E8"/>
    <w:rsid w:val="0022751E"/>
    <w:rsid w:val="00230B40"/>
    <w:rsid w:val="00231D6F"/>
    <w:rsid w:val="00235841"/>
    <w:rsid w:val="00235B84"/>
    <w:rsid w:val="00240A5A"/>
    <w:rsid w:val="00242133"/>
    <w:rsid w:val="00244B7B"/>
    <w:rsid w:val="00244E04"/>
    <w:rsid w:val="00247AA8"/>
    <w:rsid w:val="00250A97"/>
    <w:rsid w:val="00252224"/>
    <w:rsid w:val="0025539D"/>
    <w:rsid w:val="002617CD"/>
    <w:rsid w:val="00263C9F"/>
    <w:rsid w:val="0026558E"/>
    <w:rsid w:val="00265A5E"/>
    <w:rsid w:val="00265C81"/>
    <w:rsid w:val="002664F7"/>
    <w:rsid w:val="002702C3"/>
    <w:rsid w:val="002738A8"/>
    <w:rsid w:val="002756ED"/>
    <w:rsid w:val="00281FC4"/>
    <w:rsid w:val="002820FA"/>
    <w:rsid w:val="00290ED9"/>
    <w:rsid w:val="00294EF7"/>
    <w:rsid w:val="0029595B"/>
    <w:rsid w:val="00295A26"/>
    <w:rsid w:val="002971EA"/>
    <w:rsid w:val="002A0187"/>
    <w:rsid w:val="002A02D9"/>
    <w:rsid w:val="002A082B"/>
    <w:rsid w:val="002A1F17"/>
    <w:rsid w:val="002A2DF0"/>
    <w:rsid w:val="002A3160"/>
    <w:rsid w:val="002A390C"/>
    <w:rsid w:val="002A4A3E"/>
    <w:rsid w:val="002B1284"/>
    <w:rsid w:val="002B1AFC"/>
    <w:rsid w:val="002B2927"/>
    <w:rsid w:val="002B38C9"/>
    <w:rsid w:val="002B4F8C"/>
    <w:rsid w:val="002B5EED"/>
    <w:rsid w:val="002C13C3"/>
    <w:rsid w:val="002C147B"/>
    <w:rsid w:val="002C374B"/>
    <w:rsid w:val="002C442B"/>
    <w:rsid w:val="002C6BB9"/>
    <w:rsid w:val="002D0106"/>
    <w:rsid w:val="002D2147"/>
    <w:rsid w:val="002E014D"/>
    <w:rsid w:val="002E173C"/>
    <w:rsid w:val="002E228D"/>
    <w:rsid w:val="002E31C6"/>
    <w:rsid w:val="002F15BA"/>
    <w:rsid w:val="002F335F"/>
    <w:rsid w:val="00301793"/>
    <w:rsid w:val="003022B4"/>
    <w:rsid w:val="0030232E"/>
    <w:rsid w:val="0030233B"/>
    <w:rsid w:val="003035FD"/>
    <w:rsid w:val="00311FE6"/>
    <w:rsid w:val="00312961"/>
    <w:rsid w:val="00320B05"/>
    <w:rsid w:val="003220C9"/>
    <w:rsid w:val="00325E3C"/>
    <w:rsid w:val="00330B48"/>
    <w:rsid w:val="00332289"/>
    <w:rsid w:val="003341C8"/>
    <w:rsid w:val="003347E7"/>
    <w:rsid w:val="003355B3"/>
    <w:rsid w:val="0034257A"/>
    <w:rsid w:val="00344355"/>
    <w:rsid w:val="003477F5"/>
    <w:rsid w:val="00350E91"/>
    <w:rsid w:val="003552B6"/>
    <w:rsid w:val="00361C36"/>
    <w:rsid w:val="00361E68"/>
    <w:rsid w:val="00364E61"/>
    <w:rsid w:val="003669EB"/>
    <w:rsid w:val="00366F91"/>
    <w:rsid w:val="003672CA"/>
    <w:rsid w:val="003712C4"/>
    <w:rsid w:val="00372A05"/>
    <w:rsid w:val="0037332B"/>
    <w:rsid w:val="00375D52"/>
    <w:rsid w:val="003770DE"/>
    <w:rsid w:val="00382389"/>
    <w:rsid w:val="00385388"/>
    <w:rsid w:val="0038676A"/>
    <w:rsid w:val="0038770C"/>
    <w:rsid w:val="0039045A"/>
    <w:rsid w:val="0039285D"/>
    <w:rsid w:val="0039339A"/>
    <w:rsid w:val="0039565B"/>
    <w:rsid w:val="003965F9"/>
    <w:rsid w:val="003A302B"/>
    <w:rsid w:val="003A6773"/>
    <w:rsid w:val="003A7894"/>
    <w:rsid w:val="003B02CA"/>
    <w:rsid w:val="003B1A96"/>
    <w:rsid w:val="003B21B9"/>
    <w:rsid w:val="003B3829"/>
    <w:rsid w:val="003B393E"/>
    <w:rsid w:val="003B4E99"/>
    <w:rsid w:val="003B566A"/>
    <w:rsid w:val="003B6E5E"/>
    <w:rsid w:val="003B7CB3"/>
    <w:rsid w:val="003C2E7D"/>
    <w:rsid w:val="003C2EC2"/>
    <w:rsid w:val="003C497E"/>
    <w:rsid w:val="003D0DCE"/>
    <w:rsid w:val="003D689C"/>
    <w:rsid w:val="003E0016"/>
    <w:rsid w:val="003E1587"/>
    <w:rsid w:val="003E2EC3"/>
    <w:rsid w:val="003E6C5C"/>
    <w:rsid w:val="003F166D"/>
    <w:rsid w:val="003F30A0"/>
    <w:rsid w:val="003F3485"/>
    <w:rsid w:val="003F4386"/>
    <w:rsid w:val="003F55E2"/>
    <w:rsid w:val="003F58EC"/>
    <w:rsid w:val="003F7684"/>
    <w:rsid w:val="003F78E8"/>
    <w:rsid w:val="004002F5"/>
    <w:rsid w:val="00400BBA"/>
    <w:rsid w:val="004030A5"/>
    <w:rsid w:val="00403568"/>
    <w:rsid w:val="00407658"/>
    <w:rsid w:val="00410869"/>
    <w:rsid w:val="00411E63"/>
    <w:rsid w:val="00413094"/>
    <w:rsid w:val="0041511F"/>
    <w:rsid w:val="0041559E"/>
    <w:rsid w:val="00420583"/>
    <w:rsid w:val="00421755"/>
    <w:rsid w:val="00421F30"/>
    <w:rsid w:val="0042237C"/>
    <w:rsid w:val="004223E6"/>
    <w:rsid w:val="00430EE7"/>
    <w:rsid w:val="00431D82"/>
    <w:rsid w:val="004341C2"/>
    <w:rsid w:val="0043446D"/>
    <w:rsid w:val="004358E9"/>
    <w:rsid w:val="00435CC6"/>
    <w:rsid w:val="00436A7B"/>
    <w:rsid w:val="00436CF3"/>
    <w:rsid w:val="004378C3"/>
    <w:rsid w:val="00437C39"/>
    <w:rsid w:val="00441AAB"/>
    <w:rsid w:val="00441E7C"/>
    <w:rsid w:val="0044204C"/>
    <w:rsid w:val="00442276"/>
    <w:rsid w:val="00442F67"/>
    <w:rsid w:val="00444AE4"/>
    <w:rsid w:val="00444B8E"/>
    <w:rsid w:val="004451C7"/>
    <w:rsid w:val="00446578"/>
    <w:rsid w:val="00451834"/>
    <w:rsid w:val="004571CF"/>
    <w:rsid w:val="00462A0A"/>
    <w:rsid w:val="00463E38"/>
    <w:rsid w:val="00464935"/>
    <w:rsid w:val="004712B8"/>
    <w:rsid w:val="00471F50"/>
    <w:rsid w:val="00474C59"/>
    <w:rsid w:val="0047723A"/>
    <w:rsid w:val="00481E86"/>
    <w:rsid w:val="00483ED2"/>
    <w:rsid w:val="0048692D"/>
    <w:rsid w:val="00490105"/>
    <w:rsid w:val="00490B45"/>
    <w:rsid w:val="004942D9"/>
    <w:rsid w:val="004A3BF4"/>
    <w:rsid w:val="004A44EB"/>
    <w:rsid w:val="004A5655"/>
    <w:rsid w:val="004A581B"/>
    <w:rsid w:val="004A6C6D"/>
    <w:rsid w:val="004A6FA8"/>
    <w:rsid w:val="004B2589"/>
    <w:rsid w:val="004B27F9"/>
    <w:rsid w:val="004B3555"/>
    <w:rsid w:val="004B5286"/>
    <w:rsid w:val="004B70F0"/>
    <w:rsid w:val="004B7F1B"/>
    <w:rsid w:val="004B7F21"/>
    <w:rsid w:val="004C1595"/>
    <w:rsid w:val="004C7990"/>
    <w:rsid w:val="004C7DA4"/>
    <w:rsid w:val="004D095D"/>
    <w:rsid w:val="004D501D"/>
    <w:rsid w:val="004D5027"/>
    <w:rsid w:val="004D6281"/>
    <w:rsid w:val="004D6723"/>
    <w:rsid w:val="004D6BAF"/>
    <w:rsid w:val="004E344D"/>
    <w:rsid w:val="004E6AC0"/>
    <w:rsid w:val="004F580E"/>
    <w:rsid w:val="004F77FA"/>
    <w:rsid w:val="005019D5"/>
    <w:rsid w:val="005055E6"/>
    <w:rsid w:val="00505622"/>
    <w:rsid w:val="00514553"/>
    <w:rsid w:val="00517A76"/>
    <w:rsid w:val="0052221F"/>
    <w:rsid w:val="00522D22"/>
    <w:rsid w:val="00523191"/>
    <w:rsid w:val="0052580E"/>
    <w:rsid w:val="00527E55"/>
    <w:rsid w:val="00527EDD"/>
    <w:rsid w:val="005320C9"/>
    <w:rsid w:val="00532B0D"/>
    <w:rsid w:val="0053302C"/>
    <w:rsid w:val="005351BF"/>
    <w:rsid w:val="00535B34"/>
    <w:rsid w:val="00535B96"/>
    <w:rsid w:val="005451BE"/>
    <w:rsid w:val="00551B2C"/>
    <w:rsid w:val="00552618"/>
    <w:rsid w:val="0055431E"/>
    <w:rsid w:val="00555F91"/>
    <w:rsid w:val="00560F46"/>
    <w:rsid w:val="0056509B"/>
    <w:rsid w:val="00565E13"/>
    <w:rsid w:val="00566B54"/>
    <w:rsid w:val="005670D4"/>
    <w:rsid w:val="00571095"/>
    <w:rsid w:val="005710CC"/>
    <w:rsid w:val="00571BD8"/>
    <w:rsid w:val="00573FB9"/>
    <w:rsid w:val="005760D4"/>
    <w:rsid w:val="00577D06"/>
    <w:rsid w:val="0058106C"/>
    <w:rsid w:val="00581A6F"/>
    <w:rsid w:val="00582A65"/>
    <w:rsid w:val="0059064E"/>
    <w:rsid w:val="00591D47"/>
    <w:rsid w:val="00591EF5"/>
    <w:rsid w:val="00592B0A"/>
    <w:rsid w:val="00594998"/>
    <w:rsid w:val="00597504"/>
    <w:rsid w:val="00597947"/>
    <w:rsid w:val="005A1E9A"/>
    <w:rsid w:val="005A3717"/>
    <w:rsid w:val="005A4866"/>
    <w:rsid w:val="005B45FF"/>
    <w:rsid w:val="005B4F5A"/>
    <w:rsid w:val="005B50D7"/>
    <w:rsid w:val="005B6009"/>
    <w:rsid w:val="005B7201"/>
    <w:rsid w:val="005B72D3"/>
    <w:rsid w:val="005C29AD"/>
    <w:rsid w:val="005C5457"/>
    <w:rsid w:val="005C5BD9"/>
    <w:rsid w:val="005C5C08"/>
    <w:rsid w:val="005D0E9D"/>
    <w:rsid w:val="005D38D0"/>
    <w:rsid w:val="005D5FD7"/>
    <w:rsid w:val="005D60DF"/>
    <w:rsid w:val="005E0319"/>
    <w:rsid w:val="005E1EC7"/>
    <w:rsid w:val="005E3EFE"/>
    <w:rsid w:val="005E4238"/>
    <w:rsid w:val="005E55C5"/>
    <w:rsid w:val="005E7784"/>
    <w:rsid w:val="005F091F"/>
    <w:rsid w:val="00601027"/>
    <w:rsid w:val="006012B4"/>
    <w:rsid w:val="00606672"/>
    <w:rsid w:val="006070ED"/>
    <w:rsid w:val="006110F5"/>
    <w:rsid w:val="00612044"/>
    <w:rsid w:val="00617CC6"/>
    <w:rsid w:val="00620079"/>
    <w:rsid w:val="0062178B"/>
    <w:rsid w:val="006225BF"/>
    <w:rsid w:val="00630494"/>
    <w:rsid w:val="00630EA3"/>
    <w:rsid w:val="006316C5"/>
    <w:rsid w:val="0063224E"/>
    <w:rsid w:val="00634598"/>
    <w:rsid w:val="00635D23"/>
    <w:rsid w:val="00636BF4"/>
    <w:rsid w:val="00643AD8"/>
    <w:rsid w:val="006448DB"/>
    <w:rsid w:val="00646FF5"/>
    <w:rsid w:val="00654ED0"/>
    <w:rsid w:val="0066486F"/>
    <w:rsid w:val="006659DF"/>
    <w:rsid w:val="00667D7D"/>
    <w:rsid w:val="006710D5"/>
    <w:rsid w:val="00672AF3"/>
    <w:rsid w:val="00674A3C"/>
    <w:rsid w:val="006755C9"/>
    <w:rsid w:val="00680462"/>
    <w:rsid w:val="0068091A"/>
    <w:rsid w:val="00680B07"/>
    <w:rsid w:val="00682E36"/>
    <w:rsid w:val="00686878"/>
    <w:rsid w:val="006918B8"/>
    <w:rsid w:val="0069409D"/>
    <w:rsid w:val="00695C7E"/>
    <w:rsid w:val="006A08F7"/>
    <w:rsid w:val="006A199D"/>
    <w:rsid w:val="006A69EB"/>
    <w:rsid w:val="006B2D4D"/>
    <w:rsid w:val="006B36B2"/>
    <w:rsid w:val="006B6277"/>
    <w:rsid w:val="006B62A6"/>
    <w:rsid w:val="006B648C"/>
    <w:rsid w:val="006B7865"/>
    <w:rsid w:val="006B7F3B"/>
    <w:rsid w:val="006C05CC"/>
    <w:rsid w:val="006C2476"/>
    <w:rsid w:val="006C3CA3"/>
    <w:rsid w:val="006C4C85"/>
    <w:rsid w:val="006D0E67"/>
    <w:rsid w:val="006D24B6"/>
    <w:rsid w:val="006D60FE"/>
    <w:rsid w:val="006D6166"/>
    <w:rsid w:val="006D6A3C"/>
    <w:rsid w:val="006D7B66"/>
    <w:rsid w:val="006E5495"/>
    <w:rsid w:val="006F432E"/>
    <w:rsid w:val="006F4480"/>
    <w:rsid w:val="006F4654"/>
    <w:rsid w:val="007015AD"/>
    <w:rsid w:val="00701A8C"/>
    <w:rsid w:val="00701D79"/>
    <w:rsid w:val="00701F96"/>
    <w:rsid w:val="007037B2"/>
    <w:rsid w:val="00706D46"/>
    <w:rsid w:val="0070760A"/>
    <w:rsid w:val="00707B5B"/>
    <w:rsid w:val="00707F0D"/>
    <w:rsid w:val="0071234D"/>
    <w:rsid w:val="00717930"/>
    <w:rsid w:val="00720C2A"/>
    <w:rsid w:val="00720D8E"/>
    <w:rsid w:val="00722787"/>
    <w:rsid w:val="00725517"/>
    <w:rsid w:val="0072671A"/>
    <w:rsid w:val="00733634"/>
    <w:rsid w:val="007379E4"/>
    <w:rsid w:val="00742F47"/>
    <w:rsid w:val="00743AC6"/>
    <w:rsid w:val="00743D59"/>
    <w:rsid w:val="00747304"/>
    <w:rsid w:val="00747686"/>
    <w:rsid w:val="00757347"/>
    <w:rsid w:val="0075799A"/>
    <w:rsid w:val="00762330"/>
    <w:rsid w:val="00762D71"/>
    <w:rsid w:val="007633D0"/>
    <w:rsid w:val="00764DB9"/>
    <w:rsid w:val="0076760A"/>
    <w:rsid w:val="007676F2"/>
    <w:rsid w:val="007750F9"/>
    <w:rsid w:val="0077588A"/>
    <w:rsid w:val="00780AF7"/>
    <w:rsid w:val="0078107E"/>
    <w:rsid w:val="00784535"/>
    <w:rsid w:val="0078578D"/>
    <w:rsid w:val="00786A64"/>
    <w:rsid w:val="00792851"/>
    <w:rsid w:val="007942AF"/>
    <w:rsid w:val="00794D7A"/>
    <w:rsid w:val="00795A1F"/>
    <w:rsid w:val="00796FE8"/>
    <w:rsid w:val="0079715C"/>
    <w:rsid w:val="007A0E86"/>
    <w:rsid w:val="007B01F1"/>
    <w:rsid w:val="007B3889"/>
    <w:rsid w:val="007B3A86"/>
    <w:rsid w:val="007B422B"/>
    <w:rsid w:val="007B44C6"/>
    <w:rsid w:val="007B5CAB"/>
    <w:rsid w:val="007B6F16"/>
    <w:rsid w:val="007C01D2"/>
    <w:rsid w:val="007C7A02"/>
    <w:rsid w:val="007C7F44"/>
    <w:rsid w:val="007D3B3B"/>
    <w:rsid w:val="007D48BE"/>
    <w:rsid w:val="007D5D21"/>
    <w:rsid w:val="007D6027"/>
    <w:rsid w:val="007D7F6E"/>
    <w:rsid w:val="007E1DFC"/>
    <w:rsid w:val="007E40BC"/>
    <w:rsid w:val="007E4EE2"/>
    <w:rsid w:val="007E5C92"/>
    <w:rsid w:val="007E7C6D"/>
    <w:rsid w:val="007F0DC0"/>
    <w:rsid w:val="007F2AE9"/>
    <w:rsid w:val="007F36B2"/>
    <w:rsid w:val="007F6BC1"/>
    <w:rsid w:val="007F7B29"/>
    <w:rsid w:val="008004B6"/>
    <w:rsid w:val="00801CFE"/>
    <w:rsid w:val="00803A08"/>
    <w:rsid w:val="0080656B"/>
    <w:rsid w:val="00814EF8"/>
    <w:rsid w:val="00815139"/>
    <w:rsid w:val="008168F3"/>
    <w:rsid w:val="00816AE7"/>
    <w:rsid w:val="008202D1"/>
    <w:rsid w:val="0082148B"/>
    <w:rsid w:val="00821499"/>
    <w:rsid w:val="008215E2"/>
    <w:rsid w:val="00822000"/>
    <w:rsid w:val="008250E7"/>
    <w:rsid w:val="00832D5E"/>
    <w:rsid w:val="00834542"/>
    <w:rsid w:val="0083469B"/>
    <w:rsid w:val="0083499E"/>
    <w:rsid w:val="00836CDD"/>
    <w:rsid w:val="00840A1A"/>
    <w:rsid w:val="00840BD2"/>
    <w:rsid w:val="00850FD2"/>
    <w:rsid w:val="008522F0"/>
    <w:rsid w:val="00855E87"/>
    <w:rsid w:val="008575A9"/>
    <w:rsid w:val="00860BA6"/>
    <w:rsid w:val="008610BF"/>
    <w:rsid w:val="00863DC5"/>
    <w:rsid w:val="0086615A"/>
    <w:rsid w:val="008662C8"/>
    <w:rsid w:val="0087020C"/>
    <w:rsid w:val="00870C60"/>
    <w:rsid w:val="00873B00"/>
    <w:rsid w:val="008750AD"/>
    <w:rsid w:val="00876455"/>
    <w:rsid w:val="008765C6"/>
    <w:rsid w:val="0088306C"/>
    <w:rsid w:val="00883D6D"/>
    <w:rsid w:val="008864EE"/>
    <w:rsid w:val="008869F5"/>
    <w:rsid w:val="00891459"/>
    <w:rsid w:val="008941C0"/>
    <w:rsid w:val="0089550A"/>
    <w:rsid w:val="00895AB7"/>
    <w:rsid w:val="00897248"/>
    <w:rsid w:val="00897D28"/>
    <w:rsid w:val="008A5A52"/>
    <w:rsid w:val="008B1B60"/>
    <w:rsid w:val="008B4714"/>
    <w:rsid w:val="008B5B03"/>
    <w:rsid w:val="008C04E1"/>
    <w:rsid w:val="008C13BA"/>
    <w:rsid w:val="008C15C4"/>
    <w:rsid w:val="008D20FE"/>
    <w:rsid w:val="008D32A4"/>
    <w:rsid w:val="008D4DF5"/>
    <w:rsid w:val="008D649B"/>
    <w:rsid w:val="008D7462"/>
    <w:rsid w:val="008E2A78"/>
    <w:rsid w:val="008E4B2B"/>
    <w:rsid w:val="008E69D6"/>
    <w:rsid w:val="008E6C43"/>
    <w:rsid w:val="008E71B4"/>
    <w:rsid w:val="008F0510"/>
    <w:rsid w:val="008F0A0A"/>
    <w:rsid w:val="008F26A9"/>
    <w:rsid w:val="008F47EC"/>
    <w:rsid w:val="008F6779"/>
    <w:rsid w:val="00900BC0"/>
    <w:rsid w:val="00900BE9"/>
    <w:rsid w:val="00900D66"/>
    <w:rsid w:val="00901614"/>
    <w:rsid w:val="00903D24"/>
    <w:rsid w:val="00905A3C"/>
    <w:rsid w:val="009069AC"/>
    <w:rsid w:val="00910AD9"/>
    <w:rsid w:val="009153A5"/>
    <w:rsid w:val="00915576"/>
    <w:rsid w:val="00915A7E"/>
    <w:rsid w:val="00916363"/>
    <w:rsid w:val="0091743A"/>
    <w:rsid w:val="009203C4"/>
    <w:rsid w:val="009233F6"/>
    <w:rsid w:val="00923A71"/>
    <w:rsid w:val="00924CD5"/>
    <w:rsid w:val="0092725F"/>
    <w:rsid w:val="00933329"/>
    <w:rsid w:val="0093356C"/>
    <w:rsid w:val="0093481E"/>
    <w:rsid w:val="00936164"/>
    <w:rsid w:val="009501D0"/>
    <w:rsid w:val="00950D35"/>
    <w:rsid w:val="00963FAD"/>
    <w:rsid w:val="009652C4"/>
    <w:rsid w:val="009822BC"/>
    <w:rsid w:val="00983778"/>
    <w:rsid w:val="00985EAE"/>
    <w:rsid w:val="00987B32"/>
    <w:rsid w:val="00990552"/>
    <w:rsid w:val="00993B98"/>
    <w:rsid w:val="0099680A"/>
    <w:rsid w:val="00997A91"/>
    <w:rsid w:val="009A11E4"/>
    <w:rsid w:val="009A1839"/>
    <w:rsid w:val="009A36E1"/>
    <w:rsid w:val="009A6E3B"/>
    <w:rsid w:val="009B2AC7"/>
    <w:rsid w:val="009B4199"/>
    <w:rsid w:val="009B5409"/>
    <w:rsid w:val="009C00C3"/>
    <w:rsid w:val="009C0E63"/>
    <w:rsid w:val="009C272E"/>
    <w:rsid w:val="009C323A"/>
    <w:rsid w:val="009C4056"/>
    <w:rsid w:val="009C44C9"/>
    <w:rsid w:val="009C4D2E"/>
    <w:rsid w:val="009C7224"/>
    <w:rsid w:val="009D1B12"/>
    <w:rsid w:val="009D4DD6"/>
    <w:rsid w:val="009E2433"/>
    <w:rsid w:val="009E62AD"/>
    <w:rsid w:val="009F3D8B"/>
    <w:rsid w:val="00A14E49"/>
    <w:rsid w:val="00A168E5"/>
    <w:rsid w:val="00A176E4"/>
    <w:rsid w:val="00A1783D"/>
    <w:rsid w:val="00A236C5"/>
    <w:rsid w:val="00A30097"/>
    <w:rsid w:val="00A31536"/>
    <w:rsid w:val="00A31BAC"/>
    <w:rsid w:val="00A32514"/>
    <w:rsid w:val="00A36073"/>
    <w:rsid w:val="00A36D6C"/>
    <w:rsid w:val="00A41B56"/>
    <w:rsid w:val="00A41F67"/>
    <w:rsid w:val="00A45CE4"/>
    <w:rsid w:val="00A51F27"/>
    <w:rsid w:val="00A54993"/>
    <w:rsid w:val="00A5611A"/>
    <w:rsid w:val="00A60827"/>
    <w:rsid w:val="00A6084E"/>
    <w:rsid w:val="00A62B38"/>
    <w:rsid w:val="00A62FA7"/>
    <w:rsid w:val="00A64B80"/>
    <w:rsid w:val="00A654F2"/>
    <w:rsid w:val="00A67523"/>
    <w:rsid w:val="00A70292"/>
    <w:rsid w:val="00A73A18"/>
    <w:rsid w:val="00A75B4D"/>
    <w:rsid w:val="00A81701"/>
    <w:rsid w:val="00A912DB"/>
    <w:rsid w:val="00A92350"/>
    <w:rsid w:val="00A93910"/>
    <w:rsid w:val="00A9431B"/>
    <w:rsid w:val="00A97656"/>
    <w:rsid w:val="00AA05BF"/>
    <w:rsid w:val="00AA0DBA"/>
    <w:rsid w:val="00AA1579"/>
    <w:rsid w:val="00AB2F30"/>
    <w:rsid w:val="00AB732E"/>
    <w:rsid w:val="00AC1230"/>
    <w:rsid w:val="00AC59FE"/>
    <w:rsid w:val="00AC6023"/>
    <w:rsid w:val="00AD2257"/>
    <w:rsid w:val="00AD3BB1"/>
    <w:rsid w:val="00AD534C"/>
    <w:rsid w:val="00AD7A8A"/>
    <w:rsid w:val="00AE258F"/>
    <w:rsid w:val="00AE5BF8"/>
    <w:rsid w:val="00AE63D9"/>
    <w:rsid w:val="00AE70A5"/>
    <w:rsid w:val="00AF1368"/>
    <w:rsid w:val="00B04AFF"/>
    <w:rsid w:val="00B05C33"/>
    <w:rsid w:val="00B05F84"/>
    <w:rsid w:val="00B07F2D"/>
    <w:rsid w:val="00B10CCB"/>
    <w:rsid w:val="00B114B4"/>
    <w:rsid w:val="00B128E6"/>
    <w:rsid w:val="00B12F90"/>
    <w:rsid w:val="00B13E74"/>
    <w:rsid w:val="00B14284"/>
    <w:rsid w:val="00B1624B"/>
    <w:rsid w:val="00B2235C"/>
    <w:rsid w:val="00B253A3"/>
    <w:rsid w:val="00B26F05"/>
    <w:rsid w:val="00B31AE1"/>
    <w:rsid w:val="00B3391E"/>
    <w:rsid w:val="00B3641E"/>
    <w:rsid w:val="00B40579"/>
    <w:rsid w:val="00B43D4F"/>
    <w:rsid w:val="00B44709"/>
    <w:rsid w:val="00B4606E"/>
    <w:rsid w:val="00B51963"/>
    <w:rsid w:val="00B51EBD"/>
    <w:rsid w:val="00B53FAD"/>
    <w:rsid w:val="00B57626"/>
    <w:rsid w:val="00B57A04"/>
    <w:rsid w:val="00B71A89"/>
    <w:rsid w:val="00B74CA2"/>
    <w:rsid w:val="00B775A2"/>
    <w:rsid w:val="00B805E1"/>
    <w:rsid w:val="00B80B3C"/>
    <w:rsid w:val="00B83E6F"/>
    <w:rsid w:val="00B914F5"/>
    <w:rsid w:val="00B91EE8"/>
    <w:rsid w:val="00B937DE"/>
    <w:rsid w:val="00B94773"/>
    <w:rsid w:val="00B94E71"/>
    <w:rsid w:val="00B97429"/>
    <w:rsid w:val="00BA3386"/>
    <w:rsid w:val="00BA5754"/>
    <w:rsid w:val="00BA6B22"/>
    <w:rsid w:val="00BA761E"/>
    <w:rsid w:val="00BA7949"/>
    <w:rsid w:val="00BA7D43"/>
    <w:rsid w:val="00BB0C8C"/>
    <w:rsid w:val="00BB0CB4"/>
    <w:rsid w:val="00BB19DE"/>
    <w:rsid w:val="00BB3905"/>
    <w:rsid w:val="00BB4338"/>
    <w:rsid w:val="00BC44B1"/>
    <w:rsid w:val="00BD13D5"/>
    <w:rsid w:val="00BD5BD3"/>
    <w:rsid w:val="00BE07F1"/>
    <w:rsid w:val="00BE0949"/>
    <w:rsid w:val="00BE2B10"/>
    <w:rsid w:val="00BE2D41"/>
    <w:rsid w:val="00BE4DC5"/>
    <w:rsid w:val="00BE5F26"/>
    <w:rsid w:val="00BE7A76"/>
    <w:rsid w:val="00BF1A24"/>
    <w:rsid w:val="00C047F9"/>
    <w:rsid w:val="00C05444"/>
    <w:rsid w:val="00C062E7"/>
    <w:rsid w:val="00C1003D"/>
    <w:rsid w:val="00C12AF7"/>
    <w:rsid w:val="00C1686F"/>
    <w:rsid w:val="00C218A0"/>
    <w:rsid w:val="00C2191D"/>
    <w:rsid w:val="00C21B2F"/>
    <w:rsid w:val="00C22721"/>
    <w:rsid w:val="00C2423A"/>
    <w:rsid w:val="00C279B7"/>
    <w:rsid w:val="00C330B9"/>
    <w:rsid w:val="00C3355C"/>
    <w:rsid w:val="00C35B59"/>
    <w:rsid w:val="00C37041"/>
    <w:rsid w:val="00C37DF8"/>
    <w:rsid w:val="00C42386"/>
    <w:rsid w:val="00C43197"/>
    <w:rsid w:val="00C4408A"/>
    <w:rsid w:val="00C443A7"/>
    <w:rsid w:val="00C5151C"/>
    <w:rsid w:val="00C54045"/>
    <w:rsid w:val="00C545A6"/>
    <w:rsid w:val="00C54CA8"/>
    <w:rsid w:val="00C61275"/>
    <w:rsid w:val="00C623C3"/>
    <w:rsid w:val="00C62A76"/>
    <w:rsid w:val="00C62D22"/>
    <w:rsid w:val="00C65AD4"/>
    <w:rsid w:val="00C66143"/>
    <w:rsid w:val="00C70C72"/>
    <w:rsid w:val="00C71677"/>
    <w:rsid w:val="00C74735"/>
    <w:rsid w:val="00C76B8B"/>
    <w:rsid w:val="00C84E20"/>
    <w:rsid w:val="00C878F5"/>
    <w:rsid w:val="00C8798C"/>
    <w:rsid w:val="00C87E52"/>
    <w:rsid w:val="00C87E92"/>
    <w:rsid w:val="00C90102"/>
    <w:rsid w:val="00C9163E"/>
    <w:rsid w:val="00C91E97"/>
    <w:rsid w:val="00C929DA"/>
    <w:rsid w:val="00C934DE"/>
    <w:rsid w:val="00C947BE"/>
    <w:rsid w:val="00C94DFC"/>
    <w:rsid w:val="00CA52F0"/>
    <w:rsid w:val="00CA7EB3"/>
    <w:rsid w:val="00CB1442"/>
    <w:rsid w:val="00CB28B6"/>
    <w:rsid w:val="00CB3F22"/>
    <w:rsid w:val="00CB55DE"/>
    <w:rsid w:val="00CB5A12"/>
    <w:rsid w:val="00CC0887"/>
    <w:rsid w:val="00CC0F7D"/>
    <w:rsid w:val="00CC2CA3"/>
    <w:rsid w:val="00CC3960"/>
    <w:rsid w:val="00CD05C5"/>
    <w:rsid w:val="00CD2C1B"/>
    <w:rsid w:val="00CD3C25"/>
    <w:rsid w:val="00CD4CB4"/>
    <w:rsid w:val="00CD60EE"/>
    <w:rsid w:val="00CD7B3D"/>
    <w:rsid w:val="00CE1EDF"/>
    <w:rsid w:val="00CE312F"/>
    <w:rsid w:val="00CE3D1B"/>
    <w:rsid w:val="00CF02FD"/>
    <w:rsid w:val="00CF0D9E"/>
    <w:rsid w:val="00CF12EC"/>
    <w:rsid w:val="00CF4232"/>
    <w:rsid w:val="00CF75A8"/>
    <w:rsid w:val="00CF770A"/>
    <w:rsid w:val="00CF7ADF"/>
    <w:rsid w:val="00D02814"/>
    <w:rsid w:val="00D10D2E"/>
    <w:rsid w:val="00D10F59"/>
    <w:rsid w:val="00D1124B"/>
    <w:rsid w:val="00D11F71"/>
    <w:rsid w:val="00D15F7E"/>
    <w:rsid w:val="00D26DA0"/>
    <w:rsid w:val="00D27AC3"/>
    <w:rsid w:val="00D30498"/>
    <w:rsid w:val="00D312BA"/>
    <w:rsid w:val="00D32B2A"/>
    <w:rsid w:val="00D3602A"/>
    <w:rsid w:val="00D360FB"/>
    <w:rsid w:val="00D36428"/>
    <w:rsid w:val="00D41B76"/>
    <w:rsid w:val="00D51C7A"/>
    <w:rsid w:val="00D5282F"/>
    <w:rsid w:val="00D57631"/>
    <w:rsid w:val="00D618DF"/>
    <w:rsid w:val="00D650F9"/>
    <w:rsid w:val="00D7210A"/>
    <w:rsid w:val="00D7223B"/>
    <w:rsid w:val="00D73B43"/>
    <w:rsid w:val="00D74D31"/>
    <w:rsid w:val="00D751E1"/>
    <w:rsid w:val="00D83968"/>
    <w:rsid w:val="00D869A2"/>
    <w:rsid w:val="00D87E5D"/>
    <w:rsid w:val="00D90BE4"/>
    <w:rsid w:val="00D92274"/>
    <w:rsid w:val="00D92686"/>
    <w:rsid w:val="00D96D30"/>
    <w:rsid w:val="00D975BC"/>
    <w:rsid w:val="00DA15EC"/>
    <w:rsid w:val="00DA22C3"/>
    <w:rsid w:val="00DA24DE"/>
    <w:rsid w:val="00DA28FD"/>
    <w:rsid w:val="00DA3C52"/>
    <w:rsid w:val="00DB1594"/>
    <w:rsid w:val="00DB1FDA"/>
    <w:rsid w:val="00DB5881"/>
    <w:rsid w:val="00DB6D91"/>
    <w:rsid w:val="00DB6DE8"/>
    <w:rsid w:val="00DC148B"/>
    <w:rsid w:val="00DC1ADB"/>
    <w:rsid w:val="00DC4EFB"/>
    <w:rsid w:val="00DC768F"/>
    <w:rsid w:val="00DD0A98"/>
    <w:rsid w:val="00DD20EE"/>
    <w:rsid w:val="00DD39A5"/>
    <w:rsid w:val="00DE25D3"/>
    <w:rsid w:val="00DE3E65"/>
    <w:rsid w:val="00DE43DC"/>
    <w:rsid w:val="00DE54F6"/>
    <w:rsid w:val="00DE5D83"/>
    <w:rsid w:val="00DF0BEE"/>
    <w:rsid w:val="00DF1428"/>
    <w:rsid w:val="00E03E1B"/>
    <w:rsid w:val="00E053F5"/>
    <w:rsid w:val="00E07A2D"/>
    <w:rsid w:val="00E128A7"/>
    <w:rsid w:val="00E26469"/>
    <w:rsid w:val="00E2692F"/>
    <w:rsid w:val="00E33043"/>
    <w:rsid w:val="00E342A1"/>
    <w:rsid w:val="00E353A8"/>
    <w:rsid w:val="00E35591"/>
    <w:rsid w:val="00E373AE"/>
    <w:rsid w:val="00E40A7C"/>
    <w:rsid w:val="00E42732"/>
    <w:rsid w:val="00E44594"/>
    <w:rsid w:val="00E45AEE"/>
    <w:rsid w:val="00E4638E"/>
    <w:rsid w:val="00E50200"/>
    <w:rsid w:val="00E534DC"/>
    <w:rsid w:val="00E53A4B"/>
    <w:rsid w:val="00E5469F"/>
    <w:rsid w:val="00E564D8"/>
    <w:rsid w:val="00E57F18"/>
    <w:rsid w:val="00E61CE0"/>
    <w:rsid w:val="00E62E3C"/>
    <w:rsid w:val="00E65DFC"/>
    <w:rsid w:val="00E66538"/>
    <w:rsid w:val="00E756AC"/>
    <w:rsid w:val="00E77C57"/>
    <w:rsid w:val="00E8120A"/>
    <w:rsid w:val="00E8463F"/>
    <w:rsid w:val="00E870A4"/>
    <w:rsid w:val="00E8780D"/>
    <w:rsid w:val="00E92538"/>
    <w:rsid w:val="00E961BA"/>
    <w:rsid w:val="00E96226"/>
    <w:rsid w:val="00EA054F"/>
    <w:rsid w:val="00EA18C9"/>
    <w:rsid w:val="00EA1F7A"/>
    <w:rsid w:val="00EA3737"/>
    <w:rsid w:val="00EA51C8"/>
    <w:rsid w:val="00EB1930"/>
    <w:rsid w:val="00EB227F"/>
    <w:rsid w:val="00EB30EC"/>
    <w:rsid w:val="00EB425D"/>
    <w:rsid w:val="00EB5AF6"/>
    <w:rsid w:val="00EB6049"/>
    <w:rsid w:val="00EB6252"/>
    <w:rsid w:val="00EB63FB"/>
    <w:rsid w:val="00EB6F7B"/>
    <w:rsid w:val="00EC1D00"/>
    <w:rsid w:val="00EC27D6"/>
    <w:rsid w:val="00EC2F97"/>
    <w:rsid w:val="00EC60E6"/>
    <w:rsid w:val="00EC7255"/>
    <w:rsid w:val="00EC7824"/>
    <w:rsid w:val="00ED27E5"/>
    <w:rsid w:val="00ED2A02"/>
    <w:rsid w:val="00ED3CED"/>
    <w:rsid w:val="00ED7CCE"/>
    <w:rsid w:val="00EE1B7D"/>
    <w:rsid w:val="00EE21F5"/>
    <w:rsid w:val="00EE5775"/>
    <w:rsid w:val="00EF0380"/>
    <w:rsid w:val="00EF038F"/>
    <w:rsid w:val="00EF2C03"/>
    <w:rsid w:val="00F00B6D"/>
    <w:rsid w:val="00F025C5"/>
    <w:rsid w:val="00F02C05"/>
    <w:rsid w:val="00F03EC8"/>
    <w:rsid w:val="00F04F03"/>
    <w:rsid w:val="00F110BF"/>
    <w:rsid w:val="00F11B6C"/>
    <w:rsid w:val="00F11FEE"/>
    <w:rsid w:val="00F12440"/>
    <w:rsid w:val="00F12954"/>
    <w:rsid w:val="00F15698"/>
    <w:rsid w:val="00F159FD"/>
    <w:rsid w:val="00F162C7"/>
    <w:rsid w:val="00F17E69"/>
    <w:rsid w:val="00F2167D"/>
    <w:rsid w:val="00F22B81"/>
    <w:rsid w:val="00F236F8"/>
    <w:rsid w:val="00F248AF"/>
    <w:rsid w:val="00F2494C"/>
    <w:rsid w:val="00F279D2"/>
    <w:rsid w:val="00F27F85"/>
    <w:rsid w:val="00F307B1"/>
    <w:rsid w:val="00F34241"/>
    <w:rsid w:val="00F35C3E"/>
    <w:rsid w:val="00F37775"/>
    <w:rsid w:val="00F37BF8"/>
    <w:rsid w:val="00F4082E"/>
    <w:rsid w:val="00F4331E"/>
    <w:rsid w:val="00F43D18"/>
    <w:rsid w:val="00F443B5"/>
    <w:rsid w:val="00F56310"/>
    <w:rsid w:val="00F57DF6"/>
    <w:rsid w:val="00F61519"/>
    <w:rsid w:val="00F61A54"/>
    <w:rsid w:val="00F61E35"/>
    <w:rsid w:val="00F65F72"/>
    <w:rsid w:val="00F71A9E"/>
    <w:rsid w:val="00F77104"/>
    <w:rsid w:val="00F80D71"/>
    <w:rsid w:val="00F81402"/>
    <w:rsid w:val="00F8388C"/>
    <w:rsid w:val="00F84EEF"/>
    <w:rsid w:val="00F9216D"/>
    <w:rsid w:val="00F92E52"/>
    <w:rsid w:val="00F95EF2"/>
    <w:rsid w:val="00F97123"/>
    <w:rsid w:val="00F97597"/>
    <w:rsid w:val="00FA0E66"/>
    <w:rsid w:val="00FA3AD0"/>
    <w:rsid w:val="00FA55D0"/>
    <w:rsid w:val="00FB7C00"/>
    <w:rsid w:val="00FC0150"/>
    <w:rsid w:val="00FC1E21"/>
    <w:rsid w:val="00FD117B"/>
    <w:rsid w:val="00FD3B00"/>
    <w:rsid w:val="00FD4307"/>
    <w:rsid w:val="00FD5862"/>
    <w:rsid w:val="00FD78C3"/>
    <w:rsid w:val="00FE0BD4"/>
    <w:rsid w:val="00FE244D"/>
    <w:rsid w:val="00FE48A3"/>
    <w:rsid w:val="00FE6F52"/>
    <w:rsid w:val="00FF54D4"/>
    <w:rsid w:val="00FF6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0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020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7020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9D1B12"/>
    <w:pPr>
      <w:keepNext/>
      <w:jc w:val="center"/>
      <w:outlineLvl w:val="2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02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020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9D1B12"/>
    <w:rPr>
      <w:rFonts w:ascii="Times New Roman" w:eastAsia="Times New Roman" w:hAnsi="Times New Roman"/>
      <w:b/>
      <w:caps/>
      <w:sz w:val="22"/>
    </w:rPr>
  </w:style>
  <w:style w:type="paragraph" w:customStyle="1" w:styleId="ConsPlusNonformat">
    <w:name w:val="ConsPlusNonformat"/>
    <w:rsid w:val="000F60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F60B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No Spacing"/>
    <w:uiPriority w:val="1"/>
    <w:qFormat/>
    <w:rsid w:val="0087020C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702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2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028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1"/>
    <w:rsid w:val="00D32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basedOn w:val="a0"/>
    <w:link w:val="a8"/>
    <w:rsid w:val="009D1B12"/>
    <w:rPr>
      <w:rFonts w:ascii="Times New Roman" w:eastAsia="Times New Roman" w:hAnsi="Times New Roman"/>
      <w:sz w:val="28"/>
      <w:lang w:val="en-US"/>
    </w:rPr>
  </w:style>
  <w:style w:type="paragraph" w:styleId="a8">
    <w:name w:val="Body Text Indent"/>
    <w:basedOn w:val="a"/>
    <w:link w:val="a7"/>
    <w:rsid w:val="009D1B12"/>
    <w:pPr>
      <w:ind w:firstLine="851"/>
      <w:jc w:val="both"/>
    </w:pPr>
    <w:rPr>
      <w:sz w:val="28"/>
      <w:szCs w:val="20"/>
      <w:lang w:val="en-US"/>
    </w:rPr>
  </w:style>
  <w:style w:type="character" w:customStyle="1" w:styleId="a9">
    <w:name w:val="Верхний колонтитул Знак"/>
    <w:basedOn w:val="a0"/>
    <w:link w:val="aa"/>
    <w:uiPriority w:val="99"/>
    <w:rsid w:val="004942D9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9"/>
    <w:uiPriority w:val="99"/>
    <w:unhideWhenUsed/>
    <w:rsid w:val="004942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4942D9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b"/>
    <w:uiPriority w:val="99"/>
    <w:semiHidden/>
    <w:unhideWhenUsed/>
    <w:rsid w:val="004942D9"/>
    <w:pPr>
      <w:tabs>
        <w:tab w:val="center" w:pos="4677"/>
        <w:tab w:val="right" w:pos="9355"/>
      </w:tabs>
    </w:pPr>
  </w:style>
  <w:style w:type="paragraph" w:styleId="ad">
    <w:name w:val="Document Map"/>
    <w:basedOn w:val="a"/>
    <w:link w:val="ae"/>
    <w:uiPriority w:val="99"/>
    <w:semiHidden/>
    <w:unhideWhenUsed/>
    <w:rsid w:val="0071234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1234D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A33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DAEB9ADF28B2C2C265402B185FD962359B5A07776E9F6CEE2222A0650423BBF8549D6EC7F27F2FF04B07E85FBC0C2660A520F52AD17CCD65DC2p2x9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B72A8-9E4F-4FFA-BDFA-DBAD7774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1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nova_O</dc:creator>
  <cp:lastModifiedBy>Bondarenko_M</cp:lastModifiedBy>
  <cp:revision>3</cp:revision>
  <cp:lastPrinted>2020-12-09T06:56:00Z</cp:lastPrinted>
  <dcterms:created xsi:type="dcterms:W3CDTF">2020-12-09T11:42:00Z</dcterms:created>
  <dcterms:modified xsi:type="dcterms:W3CDTF">2020-12-09T12:43:00Z</dcterms:modified>
</cp:coreProperties>
</file>